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FD8A" w14:textId="0E6C1501" w:rsidR="008A268C" w:rsidRPr="002C3606" w:rsidRDefault="00E264C5" w:rsidP="009C57D7">
      <w:pPr>
        <w:pStyle w:val="Title"/>
        <w:rPr>
          <w:rFonts w:ascii="Cascadia Code" w:hAnsi="Cascadia Code" w:cs="Rubik Medium"/>
          <w:b w:val="0"/>
          <w:bCs/>
          <w:color w:val="404040" w:themeColor="text1" w:themeTint="BF"/>
          <w:spacing w:val="20"/>
        </w:rPr>
      </w:pPr>
      <w:r w:rsidRPr="002C3606">
        <w:rPr>
          <w:rFonts w:ascii="Cascadia Code" w:hAnsi="Cascadia Code" w:cs="Rubik Medium"/>
          <w:b w:val="0"/>
          <w:bCs/>
          <w:caps w:val="0"/>
          <w:color w:val="404040" w:themeColor="text1" w:themeTint="BF"/>
          <w:spacing w:val="20"/>
        </w:rPr>
        <w:t>BETTAYEB ABDELKARIM</w:t>
      </w:r>
    </w:p>
    <w:p w14:paraId="17101A6C" w14:textId="15B7A0CD" w:rsidR="00797C0E" w:rsidRPr="002C3606" w:rsidRDefault="00DD3DB9" w:rsidP="00193CEF">
      <w:pPr>
        <w:pStyle w:val="Heading1"/>
        <w:spacing w:before="0" w:line="360" w:lineRule="auto"/>
        <w:rPr>
          <w:rFonts w:ascii="Cascadia Code" w:hAnsi="Cascadia Code" w:cs="Rubik"/>
          <w:color w:val="404040" w:themeColor="text1" w:themeTint="BF"/>
          <w:sz w:val="32"/>
          <w:szCs w:val="36"/>
        </w:rPr>
      </w:pPr>
      <w:r w:rsidRPr="00F90223">
        <w:rPr>
          <w:rStyle w:val="HeadingIIChar"/>
        </w:rPr>
        <w:t>Full</w:t>
      </w:r>
      <w:r w:rsidR="00B54641">
        <w:rPr>
          <w:rStyle w:val="HeadingIIChar"/>
        </w:rPr>
        <w:t xml:space="preserve"> S</w:t>
      </w:r>
      <w:r w:rsidRPr="00F90223">
        <w:rPr>
          <w:rStyle w:val="HeadingIIChar"/>
        </w:rPr>
        <w:t>tack Developer</w:t>
      </w:r>
      <w:r w:rsidR="00296E67">
        <w:rPr>
          <w:rStyle w:val="HeadingIIChar"/>
        </w:rPr>
        <w:t xml:space="preserve"> </w:t>
      </w:r>
      <w:r w:rsidR="00296E67" w:rsidRPr="00296E67">
        <w:rPr>
          <w:rStyle w:val="HeadingIIChar"/>
          <w:color w:val="000000"/>
          <w14:textFill>
            <w14:solidFill>
              <w14:srgbClr w14:val="000000"/>
            </w14:solidFill>
          </w14:textFill>
        </w:rPr>
        <w:t>/</w:t>
      </w:r>
      <w:r w:rsidR="00296E67">
        <w:rPr>
          <w:rStyle w:val="HeadingIIChar"/>
        </w:rPr>
        <w:t xml:space="preserve"> Engineer</w:t>
      </w:r>
    </w:p>
    <w:p w14:paraId="58B4B7A4" w14:textId="73E29FF2" w:rsidR="00797C0E" w:rsidRPr="00D61066" w:rsidRDefault="001712F8" w:rsidP="001712F8">
      <w:pPr>
        <w:tabs>
          <w:tab w:val="left" w:pos="5850"/>
        </w:tabs>
        <w:ind w:right="-360" w:firstLine="720"/>
        <w:jc w:val="right"/>
        <w:rPr>
          <w:rFonts w:ascii="Cascadia Code" w:hAnsi="Cascadia Code" w:cs="Cascadia Code"/>
          <w:color w:val="002060"/>
        </w:rPr>
      </w:pPr>
      <w:r w:rsidRPr="00D61066">
        <w:rPr>
          <w:rFonts w:ascii="Cascadia Code" w:hAnsi="Cascadia Code" w:cs="Cascadia Code"/>
          <w:noProof/>
          <w:color w:val="002060"/>
        </w:rPr>
        <w:drawing>
          <wp:anchor distT="0" distB="0" distL="114300" distR="114300" simplePos="0" relativeHeight="251648000" behindDoc="0" locked="0" layoutInCell="1" allowOverlap="1" wp14:anchorId="0C462164" wp14:editId="04C52AC7">
            <wp:simplePos x="0" y="0"/>
            <wp:positionH relativeFrom="column">
              <wp:posOffset>6721475</wp:posOffset>
            </wp:positionH>
            <wp:positionV relativeFrom="paragraph">
              <wp:posOffset>300355</wp:posOffset>
            </wp:positionV>
            <wp:extent cx="133350" cy="142875"/>
            <wp:effectExtent l="0" t="0" r="0" b="0"/>
            <wp:wrapNone/>
            <wp:docPr id="74513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3320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066">
        <w:rPr>
          <w:rFonts w:ascii="Cascadia Code" w:hAnsi="Cascadia Code" w:cs="Cascadia Code"/>
          <w:noProof/>
          <w:color w:val="002060"/>
          <w:u w:val="single"/>
        </w:rPr>
        <w:drawing>
          <wp:anchor distT="0" distB="0" distL="114300" distR="114300" simplePos="0" relativeHeight="251666432" behindDoc="0" locked="0" layoutInCell="1" allowOverlap="1" wp14:anchorId="36F12B89" wp14:editId="543C5385">
            <wp:simplePos x="0" y="0"/>
            <wp:positionH relativeFrom="column">
              <wp:posOffset>6721475</wp:posOffset>
            </wp:positionH>
            <wp:positionV relativeFrom="paragraph">
              <wp:posOffset>71120</wp:posOffset>
            </wp:positionV>
            <wp:extent cx="132105" cy="132105"/>
            <wp:effectExtent l="0" t="0" r="1270" b="1270"/>
            <wp:wrapNone/>
            <wp:docPr id="2084963372" name="Picture 13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63372" name="Picture 13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5" cy="1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7738F1" w:rsidRPr="00D61066">
          <w:rPr>
            <w:rStyle w:val="Hyperlink"/>
            <w:rFonts w:ascii="Cascadia Code" w:hAnsi="Cascadia Code" w:cs="Cascadia Code"/>
            <w:color w:val="002060"/>
            <w:spacing w:val="20"/>
            <w:u w:val="none"/>
          </w:rPr>
          <w:t>linkedin.com/in/karimbettayeb</w:t>
        </w:r>
      </w:hyperlink>
    </w:p>
    <w:p w14:paraId="704B2BED" w14:textId="158D49FE" w:rsidR="00094272" w:rsidRPr="0002337A" w:rsidRDefault="00BB2E4D" w:rsidP="00BB2E4D">
      <w:pPr>
        <w:tabs>
          <w:tab w:val="left" w:pos="8010"/>
        </w:tabs>
        <w:ind w:right="-360" w:firstLine="270"/>
        <w:rPr>
          <w:rStyle w:val="Hyperlink"/>
          <w:rFonts w:ascii="Cascadia Code" w:hAnsi="Cascadia Code" w:cs="Cascadia Code"/>
          <w:color w:val="002060"/>
          <w:u w:val="none"/>
        </w:rPr>
      </w:pPr>
      <w:r w:rsidRPr="00D76865">
        <w:rPr>
          <w:noProof/>
          <w:color w:val="auto"/>
        </w:rPr>
        <w:drawing>
          <wp:anchor distT="0" distB="0" distL="114300" distR="114300" simplePos="0" relativeHeight="251683840" behindDoc="0" locked="0" layoutInCell="1" allowOverlap="1" wp14:anchorId="24E4FB20" wp14:editId="21753EC4">
            <wp:simplePos x="0" y="0"/>
            <wp:positionH relativeFrom="column">
              <wp:posOffset>53340</wp:posOffset>
            </wp:positionH>
            <wp:positionV relativeFrom="paragraph">
              <wp:posOffset>90170</wp:posOffset>
            </wp:positionV>
            <wp:extent cx="135255" cy="135255"/>
            <wp:effectExtent l="0" t="0" r="0" b="0"/>
            <wp:wrapNone/>
            <wp:docPr id="1017956880" name="Picture 25" descr="A blue envelope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56880" name="Picture 25" descr="A blue envelope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2F8" w:rsidRPr="00D76865">
        <w:rPr>
          <w:rFonts w:ascii="Cascadia Code" w:hAnsi="Cascadia Code" w:cs="Cascadia Code"/>
          <w:noProof/>
          <w:color w:val="auto"/>
        </w:rPr>
        <w:drawing>
          <wp:anchor distT="0" distB="0" distL="114300" distR="114300" simplePos="0" relativeHeight="251651072" behindDoc="0" locked="0" layoutInCell="1" allowOverlap="1" wp14:anchorId="21B501EC" wp14:editId="26862EFB">
            <wp:simplePos x="0" y="0"/>
            <wp:positionH relativeFrom="column">
              <wp:posOffset>6718935</wp:posOffset>
            </wp:positionH>
            <wp:positionV relativeFrom="paragraph">
              <wp:posOffset>297815</wp:posOffset>
            </wp:positionV>
            <wp:extent cx="139082" cy="141706"/>
            <wp:effectExtent l="0" t="0" r="0" b="0"/>
            <wp:wrapNone/>
            <wp:docPr id="877899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9949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2" cy="14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8A0" w:rsidRPr="00D76865">
        <w:rPr>
          <w:rFonts w:ascii="Cascadia Code" w:hAnsi="Cascadia Code" w:cs="Cascadia Code"/>
          <w:color w:val="auto"/>
        </w:rPr>
        <w:t xml:space="preserve"> </w:t>
      </w:r>
      <w:hyperlink r:id="rId13" w:history="1">
        <w:r w:rsidR="00D76865" w:rsidRPr="00D76865">
          <w:rPr>
            <w:rStyle w:val="Hyperlink"/>
            <w:rFonts w:ascii="Cascadia Code" w:hAnsi="Cascadia Code" w:cs="Cascadia Code"/>
            <w:color w:val="auto"/>
            <w:u w:val="none"/>
          </w:rPr>
          <w:t>bettayebabdelkrime2055@gmail.com</w:t>
        </w:r>
      </w:hyperlink>
      <w:r w:rsidR="00B738A0" w:rsidRPr="00E609CD">
        <w:rPr>
          <w:rFonts w:ascii="Cascadia Code" w:hAnsi="Cascadia Code" w:cs="Cascadia Code"/>
          <w:color w:val="002060"/>
        </w:rPr>
        <w:tab/>
      </w:r>
      <w:hyperlink r:id="rId14" w:history="1">
        <w:r w:rsidR="00426129" w:rsidRPr="0002337A">
          <w:rPr>
            <w:rStyle w:val="Hyperlink"/>
            <w:rFonts w:ascii="Cascadia Code" w:hAnsi="Cascadia Code" w:cs="Cascadia Code"/>
            <w:color w:val="002060"/>
            <w:spacing w:val="20"/>
            <w:u w:val="none"/>
          </w:rPr>
          <w:t>+213 773 758 038</w:t>
        </w:r>
      </w:hyperlink>
    </w:p>
    <w:p w14:paraId="546CA16E" w14:textId="38444860" w:rsidR="00D61066" w:rsidRPr="0002337A" w:rsidRDefault="00B85CC8" w:rsidP="00B85CC8">
      <w:pPr>
        <w:tabs>
          <w:tab w:val="left" w:pos="7891"/>
        </w:tabs>
        <w:ind w:right="-360"/>
        <w:rPr>
          <w:rFonts w:ascii="Cascadia Code" w:hAnsi="Cascadia Code" w:cs="Cascadia Code"/>
          <w:color w:val="002060"/>
        </w:rPr>
        <w:sectPr w:rsidR="00D61066" w:rsidRPr="0002337A" w:rsidSect="00A66F0F">
          <w:pgSz w:w="12240" w:h="15840" w:code="1"/>
          <w:pgMar w:top="446" w:right="1440" w:bottom="720" w:left="720" w:header="720" w:footer="720" w:gutter="0"/>
          <w:pgNumType w:start="1"/>
          <w:cols w:space="720"/>
          <w:titlePg/>
          <w:docGrid w:linePitch="360"/>
        </w:sectPr>
      </w:pPr>
      <w:r w:rsidRPr="0002337A">
        <w:rPr>
          <w:rFonts w:ascii="Cascadia Code" w:hAnsi="Cascadia Code" w:cs="Cascadia Code"/>
          <w:color w:val="002060"/>
        </w:rPr>
        <w:tab/>
      </w:r>
      <w:hyperlink r:id="rId15" w:history="1">
        <w:r w:rsidR="007738F1" w:rsidRPr="0002337A">
          <w:rPr>
            <w:rStyle w:val="Hyperlink"/>
            <w:rFonts w:ascii="Cascadia Code" w:hAnsi="Cascadia Code" w:cs="Cascadia Code"/>
            <w:color w:val="002060"/>
            <w:spacing w:val="20"/>
            <w:u w:val="none"/>
          </w:rPr>
          <w:t>relizane, algeria</w:t>
        </w:r>
      </w:hyperlink>
    </w:p>
    <w:p w14:paraId="3CC81C4F" w14:textId="01D72870" w:rsidR="00F96E7F" w:rsidRPr="006607EA" w:rsidRDefault="00F96E7F" w:rsidP="006607EA">
      <w:pPr>
        <w:pStyle w:val="HeadingI"/>
        <w:rPr>
          <w:rtl/>
          <w:lang w:bidi="ar-DZ"/>
        </w:rPr>
      </w:pPr>
      <w:r w:rsidRPr="006607EA">
        <w:t>SUMMARY</w:t>
      </w:r>
    </w:p>
    <w:p w14:paraId="7E13C2A0" w14:textId="571E6A83" w:rsidR="00983604" w:rsidRPr="002A4944" w:rsidRDefault="00983604" w:rsidP="00983604">
      <w:pPr>
        <w:spacing w:before="0"/>
        <w:rPr>
          <w:rFonts w:ascii="Cascadia Code" w:hAnsi="Cascadia Code"/>
        </w:rPr>
      </w:pPr>
      <w:r w:rsidRPr="002A4944">
        <w:rPr>
          <w:rFonts w:ascii="Cascadia Code" w:hAnsi="Cascadia Code" w:cs="Rubik"/>
          <w:noProof/>
          <w:color w:val="577188"/>
          <w:sz w:val="8"/>
          <w:szCs w:val="10"/>
        </w:rPr>
        <mc:AlternateContent>
          <mc:Choice Requires="wps">
            <w:drawing>
              <wp:inline distT="0" distB="0" distL="0" distR="0" wp14:anchorId="44E8FD21" wp14:editId="0E1B70BE">
                <wp:extent cx="4151376" cy="7260"/>
                <wp:effectExtent l="0" t="0" r="20955" b="31115"/>
                <wp:docPr id="534292870" name="Straight Connector 534292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1376" cy="72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A589AF" id="Straight Connector 53429287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26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" strokecolor="#0070c0" strokeweight="1.5pt">
                <w10:anchorlock/>
              </v:line>
            </w:pict>
          </mc:Fallback>
        </mc:AlternateContent>
      </w:r>
    </w:p>
    <w:p w14:paraId="2971FB6D" w14:textId="6C28A04F" w:rsidR="007A7183" w:rsidRPr="008D4844" w:rsidRDefault="002A5B7D" w:rsidP="00324338">
      <w:pPr>
        <w:ind w:right="-36" w:firstLine="90"/>
        <w:jc w:val="both"/>
        <w:rPr>
          <w:rFonts w:ascii="Cascadia Code" w:hAnsi="Cascadia Code" w:cs="Rubik"/>
        </w:rPr>
      </w:pPr>
      <w:r w:rsidRPr="008D4844">
        <w:rPr>
          <w:rStyle w:val="Style1Char"/>
          <w:bCs/>
          <w:szCs w:val="22"/>
        </w:rPr>
        <w:t>Full Stack Developer</w:t>
      </w:r>
      <w:r w:rsidR="00D10877" w:rsidRPr="008D4844">
        <w:rPr>
          <w:rFonts w:ascii="Cascadia Code" w:hAnsi="Cascadia Code" w:cs="Rubik"/>
        </w:rPr>
        <w:t xml:space="preserve"> </w:t>
      </w:r>
      <w:r w:rsidR="00034F6E" w:rsidRPr="008D4844">
        <w:rPr>
          <w:rFonts w:ascii="Cascadia Code" w:hAnsi="Cascadia Code" w:cs="Rubik"/>
        </w:rPr>
        <w:t xml:space="preserve">and a </w:t>
      </w:r>
      <w:r w:rsidR="0040430C">
        <w:rPr>
          <w:rStyle w:val="Style1Char"/>
          <w:szCs w:val="22"/>
          <w14:textFill>
            <w14:gradFill>
              <w14:gsLst>
                <w14:gs w14:pos="0">
                  <w14:schemeClr w14:val="accent2">
                    <w14:lumMod w14:val="75000"/>
                  </w14:schemeClr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  <w:t>debug master</w:t>
      </w:r>
      <w:r w:rsidR="00560698" w:rsidRPr="000538DB">
        <w:rPr>
          <w:rStyle w:val="Style1Char"/>
          <w:szCs w:val="22"/>
          <w14:textFill>
            <w14:gradFill>
              <w14:gsLst>
                <w14:gs w14:pos="0">
                  <w14:schemeClr w14:val="accent2">
                    <w14:lumMod w14:val="75000"/>
                  </w14:schemeClr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  <w:t xml:space="preserve"> </w:t>
      </w:r>
      <w:r w:rsidR="00560698" w:rsidRPr="008D4844">
        <w:rPr>
          <w:rStyle w:val="Style1Char"/>
          <w:noProof/>
          <w:szCs w:val="22"/>
        </w:rPr>
        <w:drawing>
          <wp:inline distT="0" distB="0" distL="0" distR="0" wp14:anchorId="0E56570D" wp14:editId="04501C65">
            <wp:extent cx="129736" cy="177421"/>
            <wp:effectExtent l="0" t="0" r="3810" b="0"/>
            <wp:docPr id="13686064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6" cy="18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183" w:rsidRPr="008D4844">
        <w:rPr>
          <w:rFonts w:ascii="Cascadia Code" w:hAnsi="Cascadia Code" w:cs="Rubik"/>
        </w:rPr>
        <w:t>.</w:t>
      </w:r>
    </w:p>
    <w:p w14:paraId="3A4027CC" w14:textId="6E9A66F2" w:rsidR="00D10877" w:rsidRPr="008D4844" w:rsidRDefault="007A7183" w:rsidP="00324338">
      <w:pPr>
        <w:ind w:right="-36" w:firstLine="90"/>
        <w:jc w:val="both"/>
        <w:rPr>
          <w:rFonts w:ascii="Cascadia Code" w:hAnsi="Cascadia Code" w:cs="Rubik"/>
        </w:rPr>
      </w:pPr>
      <w:r w:rsidRPr="008D4844">
        <w:rPr>
          <w:rFonts w:ascii="Cascadia Code" w:hAnsi="Cascadia Code" w:cs="Cascadia Code"/>
        </w:rPr>
        <w:t>O</w:t>
      </w:r>
      <w:r w:rsidR="00D10877" w:rsidRPr="008D4844">
        <w:rPr>
          <w:rFonts w:ascii="Cascadia Code" w:hAnsi="Cascadia Code" w:cs="Cascadia Code"/>
        </w:rPr>
        <w:t>ver</w:t>
      </w:r>
      <w:r w:rsidR="00CB5CE1" w:rsidRPr="008D4844">
        <w:rPr>
          <w:rFonts w:ascii="Cascadia Code" w:hAnsi="Cascadia Code" w:cs="Cascadia Code"/>
        </w:rPr>
        <w:t xml:space="preserve"> my</w:t>
      </w:r>
      <w:r w:rsidR="00D10877" w:rsidRPr="008D4844">
        <w:rPr>
          <w:rStyle w:val="Style1Char"/>
          <w:bCs/>
          <w:szCs w:val="22"/>
        </w:rPr>
        <w:t xml:space="preserve"> </w:t>
      </w:r>
      <w:r w:rsidR="00AA5F37">
        <w:rPr>
          <w:rStyle w:val="Style1Char"/>
          <w:bCs/>
          <w:szCs w:val="22"/>
        </w:rPr>
        <w:t>9</w:t>
      </w:r>
      <w:r w:rsidR="00D10877" w:rsidRPr="008D4844">
        <w:rPr>
          <w:rStyle w:val="Style1Char"/>
          <w:bCs/>
          <w:szCs w:val="22"/>
        </w:rPr>
        <w:t xml:space="preserve"> years</w:t>
      </w:r>
      <w:r w:rsidR="00D10877" w:rsidRPr="008D4844">
        <w:rPr>
          <w:rFonts w:ascii="Cascadia Code" w:hAnsi="Cascadia Code" w:cs="Rubik"/>
          <w:color w:val="1D8FFF"/>
        </w:rPr>
        <w:t xml:space="preserve"> </w:t>
      </w:r>
      <w:r w:rsidR="00D10877" w:rsidRPr="008D4844">
        <w:rPr>
          <w:rFonts w:ascii="Cascadia Code" w:hAnsi="Cascadia Code" w:cs="Rubik"/>
        </w:rPr>
        <w:t>of experience,</w:t>
      </w:r>
      <w:r w:rsidR="0018062A" w:rsidRPr="008D4844">
        <w:rPr>
          <w:rFonts w:ascii="Cascadia Code" w:hAnsi="Cascadia Code" w:cs="Rubik"/>
        </w:rPr>
        <w:t xml:space="preserve"> </w:t>
      </w:r>
      <w:r w:rsidR="008D4844" w:rsidRPr="008D4844">
        <w:rPr>
          <w:rFonts w:ascii="Cascadia Code" w:hAnsi="Cascadia Code" w:cs="Rubik"/>
        </w:rPr>
        <w:t>my</w:t>
      </w:r>
      <w:r w:rsidR="00D10877" w:rsidRPr="008D4844">
        <w:rPr>
          <w:rFonts w:ascii="Cascadia Code" w:hAnsi="Cascadia Code" w:cs="Rubik"/>
        </w:rPr>
        <w:t xml:space="preserve"> </w:t>
      </w:r>
      <w:r w:rsidR="005C2346" w:rsidRPr="008D4844">
        <w:rPr>
          <w:rFonts w:ascii="Cascadia Code" w:hAnsi="Cascadia Code" w:cs="Rubik"/>
        </w:rPr>
        <w:t>deep</w:t>
      </w:r>
      <w:r w:rsidR="007217DD" w:rsidRPr="008D4844">
        <w:rPr>
          <w:rFonts w:ascii="Cascadia Code" w:hAnsi="Cascadia Code" w:cs="Rubik"/>
        </w:rPr>
        <w:t xml:space="preserve"> passion </w:t>
      </w:r>
      <w:r w:rsidR="0018062A" w:rsidRPr="008D4844">
        <w:rPr>
          <w:rFonts w:ascii="Cascadia Code" w:hAnsi="Cascadia Code" w:cs="Rubik"/>
        </w:rPr>
        <w:t>of</w:t>
      </w:r>
      <w:r w:rsidR="00D10877" w:rsidRPr="008D4844">
        <w:rPr>
          <w:rFonts w:ascii="Cascadia Code" w:hAnsi="Cascadia Code" w:cs="Rubik"/>
        </w:rPr>
        <w:t xml:space="preserve"> computer science and</w:t>
      </w:r>
      <w:r w:rsidR="007217DD" w:rsidRPr="008D4844">
        <w:rPr>
          <w:rFonts w:ascii="Cascadia Code" w:hAnsi="Cascadia Code" w:cs="Rubik"/>
        </w:rPr>
        <w:t xml:space="preserve"> always trying to give my best </w:t>
      </w:r>
      <w:r w:rsidR="00CD2CA9" w:rsidRPr="008D4844">
        <w:rPr>
          <w:rFonts w:ascii="Cascadia Code" w:hAnsi="Cascadia Code" w:cs="Rubik"/>
        </w:rPr>
        <w:t xml:space="preserve">  </w:t>
      </w:r>
      <w:r w:rsidR="007217DD" w:rsidRPr="00E56606">
        <w:rPr>
          <w:rStyle w:val="HeadingIIChar"/>
          <w:sz w:val="22"/>
          <w:szCs w:val="22"/>
          <w14:textFill>
            <w14:gradFill>
              <w14:gsLst>
                <w14:gs w14:pos="0">
                  <w14:schemeClr w14:val="accent2">
                    <w14:lumMod w14:val="75000"/>
                  </w14:schemeClr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  <w:t>doing what I love</w:t>
      </w:r>
      <w:r w:rsidR="000A60B1" w:rsidRPr="00E56606">
        <w:rPr>
          <w:rFonts w:ascii="Cascadia Code" w:hAnsi="Cascadia Code" w:cs="Rubik"/>
          <w:color w:val="00B050"/>
          <w14:textFill>
            <w14:gradFill>
              <w14:gsLst>
                <w14:gs w14:pos="0">
                  <w14:schemeClr w14:val="accent2">
                    <w14:lumMod w14:val="75000"/>
                  </w14:schemeClr>
                </w14:gs>
                <w14:gs w14:pos="100000">
                  <w14:srgbClr w14:val="C00000"/>
                </w14:gs>
              </w14:gsLst>
              <w14:lin w14:ang="2700000" w14:scaled="0"/>
            </w14:gradFill>
          </w14:textFill>
        </w:rPr>
        <w:t xml:space="preserve"> </w:t>
      </w:r>
      <w:r w:rsidR="000A60B1" w:rsidRPr="008D4844">
        <w:rPr>
          <w:rFonts w:ascii="Cascadia Code" w:hAnsi="Cascadia Code" w:cs="Rubik"/>
          <w:noProof/>
          <w:color w:val="00B050"/>
        </w:rPr>
        <w:drawing>
          <wp:inline distT="0" distB="0" distL="0" distR="0" wp14:anchorId="73F39D74" wp14:editId="607FE939">
            <wp:extent cx="156655" cy="154479"/>
            <wp:effectExtent l="0" t="0" r="0" b="0"/>
            <wp:docPr id="881207246" name="Picture 1" descr="A purple heart with white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07246" name="Picture 1" descr="A purple heart with white strip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286" cy="1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62A" w:rsidRPr="008D4844">
        <w:rPr>
          <w:rFonts w:ascii="Cascadia Code" w:hAnsi="Cascadia Code" w:cs="Rubik"/>
        </w:rPr>
        <w:t xml:space="preserve"> has made </w:t>
      </w:r>
      <w:r w:rsidR="005D6F47">
        <w:rPr>
          <w:rFonts w:ascii="Cascadia Code" w:hAnsi="Cascadia Code" w:cs="Rubik"/>
        </w:rPr>
        <w:t xml:space="preserve">me </w:t>
      </w:r>
      <w:r w:rsidR="0018062A" w:rsidRPr="008D4844">
        <w:rPr>
          <w:rFonts w:ascii="Cascadia Code" w:hAnsi="Cascadia Code" w:cs="Rubik"/>
        </w:rPr>
        <w:t xml:space="preserve">one of the </w:t>
      </w:r>
      <w:r w:rsidR="0018062A" w:rsidRPr="008D4844">
        <w:rPr>
          <w:rStyle w:val="Style1Char"/>
          <w:szCs w:val="22"/>
        </w:rPr>
        <w:t>best</w:t>
      </w:r>
      <w:r w:rsidR="0018062A" w:rsidRPr="008D4844">
        <w:rPr>
          <w:rFonts w:ascii="Cascadia Code" w:hAnsi="Cascadia Code" w:cs="Rubik"/>
        </w:rPr>
        <w:t>.</w:t>
      </w:r>
    </w:p>
    <w:p w14:paraId="461897C4" w14:textId="618D3A59" w:rsidR="00D67EC2" w:rsidRPr="008D4844" w:rsidRDefault="00A879AB" w:rsidP="00D67EC2">
      <w:pPr>
        <w:ind w:right="-36" w:firstLine="90"/>
        <w:jc w:val="both"/>
        <w:rPr>
          <w:rFonts w:ascii="Cascadia Code" w:hAnsi="Cascadia Code" w:cs="Rubik"/>
        </w:rPr>
      </w:pPr>
      <w:r w:rsidRPr="008D4844">
        <w:rPr>
          <w:rFonts w:ascii="Cascadia Code" w:hAnsi="Cascadia Code" w:cs="Rubik"/>
        </w:rPr>
        <w:t>M</w:t>
      </w:r>
      <w:r w:rsidR="00D67EC2" w:rsidRPr="008D4844">
        <w:rPr>
          <w:rFonts w:ascii="Cascadia Code" w:hAnsi="Cascadia Code" w:cs="Rubik"/>
        </w:rPr>
        <w:t xml:space="preserve">y technical expertise spanned across several technologies until I landed at </w:t>
      </w:r>
      <w:r w:rsidR="00D67EC2" w:rsidRPr="008D4844">
        <w:rPr>
          <w:rStyle w:val="Style1Char"/>
          <w:szCs w:val="22"/>
        </w:rPr>
        <w:t>PERN stack</w:t>
      </w:r>
      <w:r w:rsidR="00D67EC2" w:rsidRPr="008D4844">
        <w:rPr>
          <w:rFonts w:ascii="Cascadia Code" w:hAnsi="Cascadia Code" w:cs="Rubik"/>
        </w:rPr>
        <w:t xml:space="preserve">. </w:t>
      </w:r>
    </w:p>
    <w:p w14:paraId="770C0B6A" w14:textId="25D0503D" w:rsidR="00F96E7F" w:rsidRPr="008D4844" w:rsidRDefault="00D10877" w:rsidP="00D67EC2">
      <w:pPr>
        <w:ind w:right="-36" w:firstLine="90"/>
        <w:jc w:val="both"/>
        <w:rPr>
          <w:rFonts w:ascii="Cascadia Code" w:hAnsi="Cascadia Code" w:cs="Rubik"/>
        </w:rPr>
      </w:pPr>
      <w:r w:rsidRPr="008D4844">
        <w:rPr>
          <w:rFonts w:ascii="Cascadia Code" w:hAnsi="Cascadia Code" w:cs="Rubik"/>
        </w:rPr>
        <w:t>While most of my experience has been in independent roles</w:t>
      </w:r>
      <w:r w:rsidR="00386867" w:rsidRPr="008D4844">
        <w:rPr>
          <w:rFonts w:ascii="Cascadia Code" w:hAnsi="Cascadia Code" w:cs="Rubik"/>
        </w:rPr>
        <w:t xml:space="preserve">, </w:t>
      </w:r>
      <w:r w:rsidRPr="008D4844">
        <w:rPr>
          <w:rFonts w:ascii="Cascadia Code" w:hAnsi="Cascadia Code" w:cs="Rubik"/>
        </w:rPr>
        <w:t xml:space="preserve">I am continuously seeking </w:t>
      </w:r>
      <w:r w:rsidRPr="008D4844">
        <w:rPr>
          <w:rStyle w:val="Style1Char"/>
          <w:bCs/>
          <w:szCs w:val="22"/>
        </w:rPr>
        <w:t>opportunities</w:t>
      </w:r>
      <w:r w:rsidR="00D56BE4" w:rsidRPr="008D4844">
        <w:rPr>
          <w:rStyle w:val="Style1Char"/>
          <w:bCs/>
          <w:szCs w:val="22"/>
        </w:rPr>
        <w:t xml:space="preserve"> to </w:t>
      </w:r>
      <w:r w:rsidR="00BB412A" w:rsidRPr="008D4844">
        <w:rPr>
          <w:rStyle w:val="Style1Char"/>
          <w:bCs/>
          <w:szCs w:val="22"/>
        </w:rPr>
        <w:t>grow</w:t>
      </w:r>
      <w:r w:rsidRPr="008D4844">
        <w:rPr>
          <w:rFonts w:ascii="Cascadia Code" w:hAnsi="Cascadia Code" w:cs="Rubik"/>
          <w:color w:val="1D8FFF"/>
        </w:rPr>
        <w:t xml:space="preserve"> </w:t>
      </w:r>
      <w:r w:rsidR="00D56BE4" w:rsidRPr="008D4844">
        <w:rPr>
          <w:rFonts w:ascii="Cascadia Code" w:hAnsi="Cascadia Code" w:cs="Rubik"/>
        </w:rPr>
        <w:t>and</w:t>
      </w:r>
      <w:r w:rsidRPr="008D4844">
        <w:rPr>
          <w:rFonts w:ascii="Cascadia Code" w:hAnsi="Cascadia Code" w:cs="Rubik"/>
        </w:rPr>
        <w:t xml:space="preserve"> </w:t>
      </w:r>
      <w:r w:rsidR="00BB412A" w:rsidRPr="008D4844">
        <w:rPr>
          <w:rFonts w:ascii="Cascadia Code" w:hAnsi="Cascadia Code" w:cs="Rubik"/>
        </w:rPr>
        <w:t xml:space="preserve">prove </w:t>
      </w:r>
      <w:r w:rsidRPr="008D4844">
        <w:rPr>
          <w:rFonts w:ascii="Cascadia Code" w:hAnsi="Cascadia Code" w:cs="Rubik"/>
        </w:rPr>
        <w:t xml:space="preserve">my </w:t>
      </w:r>
      <w:r w:rsidRPr="008D4844">
        <w:rPr>
          <w:rStyle w:val="Style1Char"/>
          <w:szCs w:val="22"/>
        </w:rPr>
        <w:t>skills</w:t>
      </w:r>
      <w:r w:rsidRPr="008D4844">
        <w:rPr>
          <w:rFonts w:ascii="Cascadia Code" w:hAnsi="Cascadia Code" w:cs="Rubik"/>
        </w:rPr>
        <w:t xml:space="preserve"> and </w:t>
      </w:r>
      <w:r w:rsidR="00BB1135" w:rsidRPr="008D4844">
        <w:rPr>
          <w:rFonts w:ascii="Cascadia Code" w:hAnsi="Cascadia Code" w:cs="Rubik"/>
        </w:rPr>
        <w:t>be</w:t>
      </w:r>
      <w:r w:rsidRPr="008D4844">
        <w:rPr>
          <w:rFonts w:ascii="Cascadia Code" w:hAnsi="Cascadia Code" w:cs="Rubik"/>
        </w:rPr>
        <w:t xml:space="preserve"> </w:t>
      </w:r>
      <w:r w:rsidR="00BB1135" w:rsidRPr="008D4844">
        <w:rPr>
          <w:rFonts w:ascii="Cascadia Code" w:hAnsi="Cascadia Code" w:cs="Rubik"/>
        </w:rPr>
        <w:t>a</w:t>
      </w:r>
      <w:r w:rsidR="00D90E22" w:rsidRPr="008D4844">
        <w:rPr>
          <w:rFonts w:ascii="Cascadia Code" w:hAnsi="Cascadia Code" w:cs="Rubik"/>
        </w:rPr>
        <w:t xml:space="preserve"> better</w:t>
      </w:r>
      <w:r w:rsidR="00D90E22" w:rsidRPr="008D4844">
        <w:rPr>
          <w:rStyle w:val="Style1Char"/>
          <w:bCs/>
          <w:szCs w:val="22"/>
        </w:rPr>
        <w:t xml:space="preserve"> </w:t>
      </w:r>
      <w:r w:rsidR="005D6F47">
        <w:rPr>
          <w:rStyle w:val="Style1Char"/>
          <w:bCs/>
          <w:szCs w:val="22"/>
        </w:rPr>
        <w:t>team player</w:t>
      </w:r>
      <w:r w:rsidRPr="008D4844">
        <w:rPr>
          <w:rFonts w:ascii="Cascadia Code" w:hAnsi="Cascadia Code" w:cs="Rubik"/>
        </w:rPr>
        <w:t>.</w:t>
      </w:r>
    </w:p>
    <w:p w14:paraId="40C91CE1" w14:textId="684CE592" w:rsidR="0065732F" w:rsidRPr="006607EA" w:rsidRDefault="006607EA" w:rsidP="006607EA">
      <w:pPr>
        <w:pStyle w:val="HeadingI"/>
        <w:rPr>
          <w:bCs/>
        </w:rPr>
      </w:pPr>
      <w:r w:rsidRPr="006607EA">
        <w:rPr>
          <w:bCs/>
          <w:caps w:val="0"/>
        </w:rPr>
        <w:t>EDUCATION</w:t>
      </w:r>
    </w:p>
    <w:p w14:paraId="7E65BBA0" w14:textId="327AD9D8" w:rsidR="0065732F" w:rsidRPr="002A4944" w:rsidRDefault="0065732F" w:rsidP="0065732F">
      <w:pPr>
        <w:spacing w:before="0"/>
        <w:rPr>
          <w:rFonts w:ascii="Cascadia Code" w:hAnsi="Cascadia Code"/>
        </w:rPr>
      </w:pPr>
      <w:r w:rsidRPr="002A4944">
        <w:rPr>
          <w:rFonts w:ascii="Cascadia Code" w:hAnsi="Cascadia Code" w:cs="Rubik"/>
          <w:noProof/>
          <w:color w:val="577188"/>
          <w:sz w:val="8"/>
          <w:szCs w:val="10"/>
        </w:rPr>
        <mc:AlternateContent>
          <mc:Choice Requires="wps">
            <w:drawing>
              <wp:inline distT="0" distB="0" distL="0" distR="0" wp14:anchorId="7C31D68B" wp14:editId="4DC0CF50">
                <wp:extent cx="4230806" cy="6824"/>
                <wp:effectExtent l="0" t="0" r="36830" b="31750"/>
                <wp:docPr id="2073762900" name="Straight Connector 2073762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0806" cy="682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ACA8EB" id="Straight Connector 207376290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3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" strokecolor="#0070c0" strokeweight="1.5pt">
                <w10:anchorlock/>
              </v:line>
            </w:pict>
          </mc:Fallback>
        </mc:AlternateContent>
      </w:r>
    </w:p>
    <w:p w14:paraId="70D4C0EE" w14:textId="6555B1DA" w:rsidR="0065732F" w:rsidRPr="009B0CB5" w:rsidRDefault="0065732F" w:rsidP="0065732F">
      <w:pPr>
        <w:tabs>
          <w:tab w:val="left" w:pos="270"/>
        </w:tabs>
        <w:spacing w:line="276" w:lineRule="auto"/>
        <w:rPr>
          <w:rFonts w:ascii="Cascadia Code" w:hAnsi="Cascadia Code"/>
        </w:rPr>
      </w:pPr>
      <w:r w:rsidRPr="009B0CB5">
        <w:rPr>
          <w:rFonts w:ascii="Cascadia Code" w:hAnsi="Cascadia Code" w:cs="Rubik"/>
          <w:sz w:val="24"/>
          <w:szCs w:val="24"/>
        </w:rPr>
        <w:t>Master’s degree</w:t>
      </w:r>
    </w:p>
    <w:p w14:paraId="2CFA5B74" w14:textId="05B1DC42" w:rsidR="0065732F" w:rsidRPr="009B0CB5" w:rsidRDefault="0065732F" w:rsidP="0065732F">
      <w:pPr>
        <w:spacing w:before="0" w:line="276" w:lineRule="auto"/>
        <w:rPr>
          <w:rFonts w:ascii="Cascadia Code" w:hAnsi="Cascadia Code" w:cs="Cascadia Code"/>
          <w:sz w:val="20"/>
          <w:szCs w:val="20"/>
        </w:rPr>
      </w:pPr>
      <w:r w:rsidRPr="009B0CB5">
        <w:rPr>
          <w:rFonts w:ascii="Cascadia Code" w:hAnsi="Cascadia Code" w:cs="Cascadia Code"/>
          <w:color w:val="1D8FFF"/>
          <w:sz w:val="20"/>
          <w:szCs w:val="20"/>
        </w:rPr>
        <w:t>Computer Science</w:t>
      </w:r>
    </w:p>
    <w:p w14:paraId="336EE80D" w14:textId="135B8EFF" w:rsidR="0065732F" w:rsidRPr="00DB252C" w:rsidRDefault="00B94BFD" w:rsidP="00132F8E">
      <w:pPr>
        <w:tabs>
          <w:tab w:val="left" w:pos="5040"/>
        </w:tabs>
        <w:spacing w:before="0" w:after="240"/>
        <w:ind w:right="-270" w:firstLine="270"/>
        <w:rPr>
          <w:rStyle w:val="Hyperlink"/>
          <w:rFonts w:ascii="Cascadia Code" w:hAnsi="Cascadia Code" w:cs="Rubik"/>
          <w:sz w:val="20"/>
          <w:szCs w:val="20"/>
          <w:u w:val="none"/>
        </w:rPr>
      </w:pPr>
      <w:r w:rsidRPr="00DB252C">
        <w:rPr>
          <w:rFonts w:ascii="Cascadia Code" w:hAnsi="Cascadia Code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7C738676" wp14:editId="57FA1710">
            <wp:simplePos x="0" y="0"/>
            <wp:positionH relativeFrom="column">
              <wp:posOffset>3089275</wp:posOffset>
            </wp:positionH>
            <wp:positionV relativeFrom="paragraph">
              <wp:posOffset>16841</wp:posOffset>
            </wp:positionV>
            <wp:extent cx="95250" cy="131445"/>
            <wp:effectExtent l="0" t="0" r="0" b="1905"/>
            <wp:wrapNone/>
            <wp:docPr id="3760111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AA9" w:rsidRPr="00DB252C">
        <w:rPr>
          <w:rFonts w:ascii="Cascadia Code" w:hAnsi="Cascadia Code" w:cs="Rubik"/>
          <w:b/>
          <w:bCs/>
          <w:noProof/>
          <w:color w:val="1D8FFF"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6139FE4F" wp14:editId="156D7DC4">
            <wp:simplePos x="0" y="0"/>
            <wp:positionH relativeFrom="column">
              <wp:posOffset>5080</wp:posOffset>
            </wp:positionH>
            <wp:positionV relativeFrom="paragraph">
              <wp:posOffset>9525</wp:posOffset>
            </wp:positionV>
            <wp:extent cx="125730" cy="127635"/>
            <wp:effectExtent l="0" t="0" r="7620" b="5715"/>
            <wp:wrapNone/>
            <wp:docPr id="1788925425" name="Picture 1" descr="A gray calenda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76250" name="Picture 1" descr="A gray calendar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32F" w:rsidRPr="00DB252C">
        <w:rPr>
          <w:rFonts w:ascii="Cascadia Code" w:hAnsi="Cascadia Code" w:cs="Rubik"/>
          <w:color w:val="577188"/>
          <w:sz w:val="20"/>
          <w:szCs w:val="20"/>
        </w:rPr>
        <w:t>2017 – 2022</w:t>
      </w:r>
      <w:r w:rsidR="0065732F" w:rsidRPr="00DB252C">
        <w:rPr>
          <w:rFonts w:ascii="Cascadia Code" w:hAnsi="Cascadia Code" w:cs="Rubik"/>
          <w:color w:val="577188"/>
          <w:sz w:val="20"/>
          <w:szCs w:val="20"/>
        </w:rPr>
        <w:tab/>
      </w:r>
      <w:hyperlink r:id="rId20" w:history="1">
        <w:r w:rsidR="0065732F" w:rsidRPr="00DB252C">
          <w:rPr>
            <w:rStyle w:val="Hyperlink"/>
            <w:rFonts w:ascii="Cascadia Code" w:hAnsi="Cascadia Code" w:cs="Rubik"/>
            <w:sz w:val="20"/>
            <w:szCs w:val="20"/>
            <w:u w:val="none"/>
          </w:rPr>
          <w:t>Ahmad Zabana</w:t>
        </w:r>
      </w:hyperlink>
    </w:p>
    <w:p w14:paraId="6C182DDE" w14:textId="562FDF6F" w:rsidR="00F64EA0" w:rsidRPr="008D4844" w:rsidRDefault="00CE1092" w:rsidP="00292B78">
      <w:pPr>
        <w:tabs>
          <w:tab w:val="left" w:pos="2250"/>
        </w:tabs>
        <w:spacing w:before="0"/>
        <w:ind w:firstLine="86"/>
        <w:jc w:val="both"/>
        <w:rPr>
          <w:rFonts w:ascii="Cascadia Code" w:hAnsi="Cascadia Code" w:cs="Rubik"/>
          <w:color w:val="646464" w:themeColor="hyperlink"/>
        </w:rPr>
      </w:pPr>
      <w:r w:rsidRPr="008D4844">
        <w:rPr>
          <w:rStyle w:val="Hyperlink"/>
          <w:rFonts w:ascii="Segoe UI Emoji" w:hAnsi="Segoe UI Emoji" w:cs="Segoe UI Emoji"/>
          <w:noProof/>
          <w:color w:val="1D8FFF"/>
          <w:u w:val="none"/>
        </w:rPr>
        <w:drawing>
          <wp:anchor distT="0" distB="0" distL="114300" distR="114300" simplePos="0" relativeHeight="251680768" behindDoc="1" locked="0" layoutInCell="1" allowOverlap="1" wp14:anchorId="3A5EB362" wp14:editId="222521DA">
            <wp:simplePos x="0" y="0"/>
            <wp:positionH relativeFrom="column">
              <wp:posOffset>3989070</wp:posOffset>
            </wp:positionH>
            <wp:positionV relativeFrom="paragraph">
              <wp:posOffset>1905</wp:posOffset>
            </wp:positionV>
            <wp:extent cx="142240" cy="146050"/>
            <wp:effectExtent l="0" t="0" r="0" b="6350"/>
            <wp:wrapTight wrapText="bothSides">
              <wp:wrapPolygon edited="0">
                <wp:start x="0" y="0"/>
                <wp:lineTo x="0" y="19722"/>
                <wp:lineTo x="17357" y="19722"/>
                <wp:lineTo x="17357" y="0"/>
                <wp:lineTo x="0" y="0"/>
              </wp:wrapPolygon>
            </wp:wrapTight>
            <wp:docPr id="564373055" name="Picture 1" descr="A blue graduation cap with a tass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3055" name="Picture 1" descr="A blue graduation cap with a tasse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4844">
        <w:rPr>
          <w:rStyle w:val="Hyperlink"/>
          <w:rFonts w:ascii="Cascadia Code" w:hAnsi="Cascadia Code" w:cs="Rubik"/>
          <w:u w:val="none"/>
        </w:rPr>
        <w:t>M</w:t>
      </w:r>
      <w:r w:rsidR="00F64EA0" w:rsidRPr="008D4844">
        <w:rPr>
          <w:rStyle w:val="Hyperlink"/>
          <w:rFonts w:ascii="Cascadia Code" w:hAnsi="Cascadia Code" w:cs="Rubik"/>
          <w:u w:val="none"/>
        </w:rPr>
        <w:t xml:space="preserve">aster’s degree in </w:t>
      </w:r>
      <w:r w:rsidR="00F64EA0" w:rsidRPr="008D4844">
        <w:rPr>
          <w:rStyle w:val="Hyperlink"/>
          <w:rFonts w:ascii="Cascadia Code" w:hAnsi="Cascadia Code" w:cs="Rubik"/>
          <w:color w:val="1D8FFF"/>
          <w:u w:val="none"/>
        </w:rPr>
        <w:t>computer science</w:t>
      </w:r>
      <w:r w:rsidR="00F64EA0" w:rsidRPr="008D4844">
        <w:rPr>
          <w:rStyle w:val="Hyperlink"/>
          <w:rFonts w:ascii="Cascadia Code" w:hAnsi="Cascadia Code" w:cs="Rubik"/>
          <w:u w:val="none"/>
        </w:rPr>
        <w:t xml:space="preserve"> among the </w:t>
      </w:r>
      <w:r w:rsidR="00F64EA0" w:rsidRPr="008D4844">
        <w:rPr>
          <w:rStyle w:val="Hyperlink"/>
          <w:rFonts w:ascii="Cascadia Code" w:hAnsi="Cascadia Code" w:cs="Rubik"/>
          <w:color w:val="1D8FFF"/>
          <w:u w:val="none"/>
        </w:rPr>
        <w:t>top 5%</w:t>
      </w:r>
      <w:r w:rsidR="000455CA" w:rsidRPr="000455CA">
        <w:rPr>
          <w:rStyle w:val="Hyperlink"/>
          <w:rFonts w:ascii="Cascadia Code" w:hAnsi="Cascadia Code" w:cs="Rubik"/>
          <w:color w:val="auto"/>
          <w:u w:val="none"/>
        </w:rPr>
        <w:t>.</w:t>
      </w:r>
    </w:p>
    <w:p w14:paraId="2C900B04" w14:textId="7837BEBD" w:rsidR="00983604" w:rsidRPr="00686402" w:rsidRDefault="00000000" w:rsidP="00C46611">
      <w:pPr>
        <w:pStyle w:val="Subtitle"/>
        <w:tabs>
          <w:tab w:val="center" w:pos="4680"/>
          <w:tab w:val="left" w:pos="5880"/>
        </w:tabs>
        <w:spacing w:beforeLines="100" w:before="240" w:after="0"/>
        <w:ind w:firstLine="90"/>
        <w:jc w:val="both"/>
        <w:rPr>
          <w:rFonts w:ascii="Cascadia Code" w:hAnsi="Cascadia Code" w:cs="Rubik Medium"/>
          <w:color w:val="595959" w:themeColor="text1" w:themeTint="A6"/>
          <w:sz w:val="28"/>
          <w:szCs w:val="32"/>
        </w:rPr>
      </w:pPr>
      <w:sdt>
        <w:sdtPr>
          <w:rPr>
            <w:rFonts w:ascii="Cascadia Code" w:hAnsi="Cascadia Code" w:cs="Rubik Medium"/>
            <w:color w:val="595959" w:themeColor="text1" w:themeTint="A6"/>
            <w:sz w:val="28"/>
            <w:szCs w:val="32"/>
          </w:rPr>
          <w:id w:val="-1543354741"/>
          <w:placeholder>
            <w:docPart w:val="32C60664FDC5477BBA899DF9A35576A4"/>
          </w:placeholder>
          <w:temporary/>
          <w:showingPlcHdr/>
          <w15:appearance w15:val="hidden"/>
        </w:sdtPr>
        <w:sdtEndPr>
          <w:rPr>
            <w:rFonts w:cs="Rubik"/>
            <w:color w:val="auto"/>
            <w:sz w:val="24"/>
            <w:szCs w:val="24"/>
          </w:rPr>
        </w:sdtEndPr>
        <w:sdtContent>
          <w:r w:rsidR="00F96E7F" w:rsidRPr="006607EA">
            <w:rPr>
              <w:rStyle w:val="HeadingIChar"/>
              <w:b/>
              <w:bCs/>
            </w:rPr>
            <w:t>Experience</w:t>
          </w:r>
        </w:sdtContent>
      </w:sdt>
    </w:p>
    <w:p w14:paraId="1992D79D" w14:textId="22798FD8" w:rsidR="00983604" w:rsidRPr="002A4944" w:rsidRDefault="00983604" w:rsidP="00983604">
      <w:pPr>
        <w:pStyle w:val="Subtitle"/>
        <w:tabs>
          <w:tab w:val="center" w:pos="4680"/>
          <w:tab w:val="left" w:pos="5880"/>
        </w:tabs>
        <w:spacing w:before="0" w:after="0"/>
        <w:jc w:val="both"/>
        <w:rPr>
          <w:rFonts w:ascii="Cascadia Code" w:hAnsi="Cascadia Code" w:cs="Rubik Medium"/>
          <w:b w:val="0"/>
          <w:bCs/>
          <w:color w:val="595959" w:themeColor="text1" w:themeTint="A6"/>
          <w:sz w:val="24"/>
          <w:szCs w:val="28"/>
        </w:rPr>
      </w:pPr>
      <w:r w:rsidRPr="002A4944">
        <w:rPr>
          <w:rFonts w:ascii="Cascadia Code" w:hAnsi="Cascadia Code" w:cs="Rubik"/>
          <w:noProof/>
          <w:color w:val="577188"/>
          <w:sz w:val="8"/>
          <w:szCs w:val="10"/>
        </w:rPr>
        <mc:AlternateContent>
          <mc:Choice Requires="wps">
            <w:drawing>
              <wp:inline distT="0" distB="0" distL="0" distR="0" wp14:anchorId="425AC12E" wp14:editId="78DE02EE">
                <wp:extent cx="4230370" cy="47767"/>
                <wp:effectExtent l="0" t="0" r="36830" b="28575"/>
                <wp:docPr id="1784372511" name="Straight Connector 1784372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0370" cy="4776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7A004D" id="Straight Connector 178437251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3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" strokecolor="#0070c0" strokeweight="1.5pt">
                <w10:anchorlock/>
              </v:line>
            </w:pict>
          </mc:Fallback>
        </mc:AlternateContent>
      </w:r>
    </w:p>
    <w:p w14:paraId="4A786778" w14:textId="0B315533" w:rsidR="00F96E7F" w:rsidRPr="005D6F47" w:rsidRDefault="00F96E7F" w:rsidP="004F20D6">
      <w:pPr>
        <w:rPr>
          <w:rFonts w:ascii="Cascadia Code" w:hAnsi="Cascadia Code" w:cs="Rubik"/>
          <w:b/>
          <w:bCs/>
          <w:sz w:val="24"/>
          <w:szCs w:val="24"/>
        </w:rPr>
      </w:pPr>
      <w:r w:rsidRPr="005D6F47">
        <w:rPr>
          <w:rFonts w:ascii="Cascadia Code" w:hAnsi="Cascadia Code" w:cs="Rubik"/>
          <w:b/>
          <w:bCs/>
          <w:sz w:val="24"/>
          <w:szCs w:val="24"/>
        </w:rPr>
        <w:t>Freelancer</w:t>
      </w:r>
    </w:p>
    <w:p w14:paraId="0826417C" w14:textId="2A997D1C" w:rsidR="00F96E7F" w:rsidRPr="009B0CB5" w:rsidRDefault="000B78DD" w:rsidP="004F20D6">
      <w:pPr>
        <w:spacing w:before="0" w:line="276" w:lineRule="auto"/>
        <w:rPr>
          <w:rFonts w:ascii="Cascadia Code" w:hAnsi="Cascadia Code" w:cs="Cascadia Code"/>
          <w:sz w:val="20"/>
          <w:szCs w:val="20"/>
        </w:rPr>
      </w:pPr>
      <w:r w:rsidRPr="009B0CB5">
        <w:rPr>
          <w:rFonts w:ascii="Cascadia Code" w:hAnsi="Cascadia Code" w:cs="Cascadia Code"/>
          <w:color w:val="1D8FFF"/>
          <w:sz w:val="20"/>
          <w:szCs w:val="20"/>
        </w:rPr>
        <w:t>At</w:t>
      </w:r>
      <w:r w:rsidR="00EC78C1" w:rsidRPr="009B0CB5">
        <w:rPr>
          <w:rFonts w:ascii="Cascadia Code" w:hAnsi="Cascadia Code" w:cs="Cascadia Code"/>
          <w:color w:val="1D8FFF"/>
          <w:sz w:val="20"/>
          <w:szCs w:val="20"/>
        </w:rPr>
        <w:t xml:space="preserve"> </w:t>
      </w:r>
      <w:hyperlink r:id="rId22" w:history="1">
        <w:r w:rsidR="00EC78C1" w:rsidRPr="009B0CB5">
          <w:rPr>
            <w:rStyle w:val="Hyperlink"/>
            <w:rFonts w:ascii="Cascadia Code" w:hAnsi="Cascadia Code" w:cs="Cascadia Code"/>
            <w:color w:val="1D8FFF"/>
            <w:sz w:val="20"/>
            <w:szCs w:val="20"/>
          </w:rPr>
          <w:t>MOSTA</w:t>
        </w:r>
        <w:r w:rsidR="00657767" w:rsidRPr="009B0CB5">
          <w:rPr>
            <w:rStyle w:val="Hyperlink"/>
            <w:rFonts w:ascii="Cascadia Code" w:hAnsi="Cascadia Code" w:cs="Cascadia Code"/>
            <w:color w:val="1D8FFF"/>
            <w:sz w:val="20"/>
            <w:szCs w:val="20"/>
          </w:rPr>
          <w:t>Q</w:t>
        </w:r>
        <w:r w:rsidR="00EC78C1" w:rsidRPr="009B0CB5">
          <w:rPr>
            <w:rStyle w:val="Hyperlink"/>
            <w:rFonts w:ascii="Cascadia Code" w:hAnsi="Cascadia Code" w:cs="Cascadia Code"/>
            <w:color w:val="1D8FFF"/>
            <w:sz w:val="20"/>
            <w:szCs w:val="20"/>
          </w:rPr>
          <w:t>L</w:t>
        </w:r>
      </w:hyperlink>
    </w:p>
    <w:p w14:paraId="3EAAF230" w14:textId="71407DA5" w:rsidR="00F96E7F" w:rsidRPr="00DB252C" w:rsidRDefault="00B94BFD" w:rsidP="00132F8E">
      <w:pPr>
        <w:tabs>
          <w:tab w:val="left" w:pos="5760"/>
        </w:tabs>
        <w:spacing w:before="0" w:after="240"/>
        <w:ind w:right="-90" w:firstLine="270"/>
        <w:rPr>
          <w:rFonts w:ascii="Cascadia Code" w:hAnsi="Cascadia Code" w:cs="Rubik"/>
          <w:color w:val="577188"/>
          <w:sz w:val="20"/>
          <w:szCs w:val="20"/>
        </w:rPr>
      </w:pPr>
      <w:r w:rsidRPr="00DB252C">
        <w:rPr>
          <w:rFonts w:ascii="Cascadia Code" w:hAnsi="Cascadia Code" w:cs="Rubik"/>
          <w:noProof/>
          <w:color w:val="577188"/>
          <w:sz w:val="20"/>
          <w:szCs w:val="20"/>
        </w:rPr>
        <w:drawing>
          <wp:anchor distT="0" distB="0" distL="114300" distR="114300" simplePos="0" relativeHeight="251653120" behindDoc="0" locked="0" layoutInCell="1" allowOverlap="1" wp14:anchorId="29079FD6" wp14:editId="3E79C598">
            <wp:simplePos x="0" y="0"/>
            <wp:positionH relativeFrom="column">
              <wp:posOffset>3530296</wp:posOffset>
            </wp:positionH>
            <wp:positionV relativeFrom="paragraph">
              <wp:posOffset>6350</wp:posOffset>
            </wp:positionV>
            <wp:extent cx="92710" cy="131445"/>
            <wp:effectExtent l="0" t="0" r="2540" b="1905"/>
            <wp:wrapNone/>
            <wp:docPr id="95784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4601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8C8" w:rsidRPr="00DB252C">
        <w:rPr>
          <w:rFonts w:ascii="Cascadia Code" w:hAnsi="Cascadia Code" w:cs="Rubik"/>
          <w:b/>
          <w:bCs/>
          <w:noProof/>
          <w:color w:val="1D8FFF"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1B0EFA53" wp14:editId="3AEAF1B0">
            <wp:simplePos x="0" y="0"/>
            <wp:positionH relativeFrom="column">
              <wp:posOffset>635</wp:posOffset>
            </wp:positionH>
            <wp:positionV relativeFrom="paragraph">
              <wp:posOffset>12782</wp:posOffset>
            </wp:positionV>
            <wp:extent cx="125730" cy="127635"/>
            <wp:effectExtent l="0" t="0" r="7620" b="5715"/>
            <wp:wrapNone/>
            <wp:docPr id="513776250" name="Picture 1" descr="A gray calenda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76250" name="Picture 1" descr="A gray calendar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E7F" w:rsidRPr="00DB252C">
        <w:rPr>
          <w:rFonts w:ascii="Cascadia Code" w:hAnsi="Cascadia Code" w:cs="Rubik"/>
          <w:color w:val="577188"/>
          <w:sz w:val="20"/>
          <w:szCs w:val="20"/>
        </w:rPr>
        <w:t>202</w:t>
      </w:r>
      <w:r w:rsidR="0080609E" w:rsidRPr="00DB252C">
        <w:rPr>
          <w:rFonts w:ascii="Cascadia Code" w:hAnsi="Cascadia Code" w:cs="Rubik"/>
          <w:color w:val="577188"/>
          <w:sz w:val="20"/>
          <w:szCs w:val="20"/>
        </w:rPr>
        <w:t>0</w:t>
      </w:r>
      <w:r w:rsidR="00F96E7F" w:rsidRPr="00DB252C">
        <w:rPr>
          <w:rFonts w:ascii="Cascadia Code" w:hAnsi="Cascadia Code" w:cs="Rubik"/>
          <w:color w:val="577188"/>
          <w:sz w:val="20"/>
          <w:szCs w:val="20"/>
        </w:rPr>
        <w:t xml:space="preserve"> – Present</w:t>
      </w:r>
      <w:r w:rsidR="00DC616C">
        <w:rPr>
          <w:rFonts w:ascii="Cascadia Code" w:hAnsi="Cascadia Code" w:cs="Rubik"/>
          <w:color w:val="577188"/>
          <w:sz w:val="20"/>
          <w:szCs w:val="20"/>
        </w:rPr>
        <w:t xml:space="preserve"> </w:t>
      </w:r>
      <w:r w:rsidR="00DC616C" w:rsidRPr="00E92A24">
        <w:rPr>
          <w:rFonts w:ascii="Cascadia Code" w:hAnsi="Cascadia Code" w:cs="Rubik"/>
          <w:color w:val="92D050"/>
          <w:sz w:val="18"/>
          <w:szCs w:val="18"/>
        </w:rPr>
        <w:t>(4+ Years)</w:t>
      </w:r>
      <w:r w:rsidR="00F96E7F" w:rsidRPr="00DB252C">
        <w:rPr>
          <w:rFonts w:ascii="Cascadia Code" w:hAnsi="Cascadia Code" w:cs="Rubik"/>
          <w:color w:val="577188"/>
          <w:sz w:val="20"/>
          <w:szCs w:val="20"/>
        </w:rPr>
        <w:tab/>
        <w:t>Remote</w:t>
      </w:r>
    </w:p>
    <w:p w14:paraId="39C51AA4" w14:textId="75671AE9" w:rsidR="0065732F" w:rsidRPr="002A4944" w:rsidRDefault="006401E8" w:rsidP="00292B78">
      <w:pPr>
        <w:ind w:firstLine="86"/>
        <w:jc w:val="both"/>
        <w:rPr>
          <w:rFonts w:ascii="Cascadia Code" w:hAnsi="Cascadia Code" w:cs="Rubik"/>
          <w:sz w:val="20"/>
        </w:rPr>
      </w:pPr>
      <w:r w:rsidRPr="008D4844">
        <w:rPr>
          <w:rFonts w:ascii="Cascadia Code" w:hAnsi="Cascadia Code" w:cs="Rubik"/>
        </w:rPr>
        <w:t xml:space="preserve">Completed </w:t>
      </w:r>
      <w:hyperlink r:id="rId24" w:history="1">
        <w:r w:rsidRPr="00E10E86">
          <w:rPr>
            <w:rStyle w:val="Style1Char"/>
          </w:rPr>
          <w:t>30+ projects</w:t>
        </w:r>
      </w:hyperlink>
      <w:r w:rsidRPr="008D4844">
        <w:rPr>
          <w:rFonts w:ascii="Cascadia Code" w:hAnsi="Cascadia Code" w:cs="Rubik"/>
          <w:color w:val="1D8FFF"/>
        </w:rPr>
        <w:t xml:space="preserve"> </w:t>
      </w:r>
      <w:r w:rsidRPr="008D4844">
        <w:rPr>
          <w:rFonts w:ascii="Cascadia Code" w:hAnsi="Cascadia Code" w:cs="Rubik"/>
        </w:rPr>
        <w:t xml:space="preserve">on Mostaql with consistent </w:t>
      </w:r>
      <w:r w:rsidRPr="008D4844">
        <w:rPr>
          <w:rStyle w:val="Style1Char"/>
          <w:bCs/>
          <w:szCs w:val="22"/>
        </w:rPr>
        <w:t>5-star</w:t>
      </w:r>
      <w:r w:rsidRPr="008D4844">
        <w:rPr>
          <w:rFonts w:ascii="Cascadia Code" w:hAnsi="Cascadia Code" w:cs="Rubik"/>
          <w:color w:val="1D8FFF"/>
        </w:rPr>
        <w:t xml:space="preserve"> </w:t>
      </w:r>
      <w:r w:rsidRPr="008D4844">
        <w:rPr>
          <w:rFonts w:ascii="Cascadia Code" w:hAnsi="Cascadia Code" w:cs="Rubik"/>
        </w:rPr>
        <w:t xml:space="preserve">reviews by prioritizing </w:t>
      </w:r>
      <w:r w:rsidRPr="008D4844">
        <w:rPr>
          <w:rStyle w:val="Style1Char"/>
          <w:bCs/>
          <w:szCs w:val="22"/>
        </w:rPr>
        <w:t>client satisfaction</w:t>
      </w:r>
      <w:r w:rsidRPr="008D4844">
        <w:rPr>
          <w:rFonts w:ascii="Cascadia Code" w:hAnsi="Cascadia Code" w:cs="Rubik"/>
        </w:rPr>
        <w:t>.</w:t>
      </w:r>
      <w:r w:rsidR="0065732F" w:rsidRPr="002A4944">
        <w:rPr>
          <w:rFonts w:ascii="Cascadia Code" w:hAnsi="Cascadia Code" w:cs="Rubik"/>
          <w:noProof/>
          <w:sz w:val="8"/>
          <w:szCs w:val="10"/>
        </w:rPr>
        <mc:AlternateContent>
          <mc:Choice Requires="wps">
            <w:drawing>
              <wp:inline distT="0" distB="0" distL="0" distR="0" wp14:anchorId="6142E4E0" wp14:editId="35508518">
                <wp:extent cx="4151376" cy="0"/>
                <wp:effectExtent l="0" t="0" r="0" b="0"/>
                <wp:docPr id="1954150761" name="Straight Connector 1954150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137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D7D062" id="Straight Connector 195415076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2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" strokecolor="black [3213]" strokeweight="1pt">
                <v:stroke dashstyle="dash"/>
                <w10:anchorlock/>
              </v:line>
            </w:pict>
          </mc:Fallback>
        </mc:AlternateContent>
      </w:r>
    </w:p>
    <w:p w14:paraId="599BDF91" w14:textId="4C71BA61" w:rsidR="0065732F" w:rsidRPr="005D6F47" w:rsidRDefault="0065732F" w:rsidP="0065732F">
      <w:pPr>
        <w:spacing w:line="276" w:lineRule="auto"/>
        <w:rPr>
          <w:rFonts w:ascii="Cascadia Code" w:eastAsiaTheme="majorEastAsia" w:hAnsi="Cascadia Code" w:cs="Rubik"/>
          <w:b/>
          <w:bCs/>
          <w:kern w:val="20"/>
          <w:sz w:val="24"/>
          <w:szCs w:val="24"/>
          <w14:ligatures w14:val="standardContextual"/>
        </w:rPr>
      </w:pPr>
      <w:r w:rsidRPr="005D6F47">
        <w:rPr>
          <w:rFonts w:ascii="Cascadia Code" w:eastAsiaTheme="majorEastAsia" w:hAnsi="Cascadia Code" w:cs="Rubik"/>
          <w:b/>
          <w:bCs/>
          <w:kern w:val="20"/>
          <w:sz w:val="24"/>
          <w:szCs w:val="24"/>
          <w14:ligatures w14:val="standardContextual"/>
        </w:rPr>
        <w:t>Fullstack Developer</w:t>
      </w:r>
    </w:p>
    <w:p w14:paraId="4BDC9D49" w14:textId="5B6AFE54" w:rsidR="0065732F" w:rsidRPr="009B0CB5" w:rsidRDefault="002B6275" w:rsidP="007267EF">
      <w:pPr>
        <w:spacing w:before="0" w:line="276" w:lineRule="auto"/>
        <w:rPr>
          <w:rFonts w:ascii="Cascadia Code" w:hAnsi="Cascadia Code" w:cs="Cascadia Code"/>
          <w:color w:val="1D8FFF"/>
          <w:sz w:val="20"/>
          <w:szCs w:val="20"/>
        </w:rPr>
      </w:pPr>
      <w:r w:rsidRPr="009B0CB5">
        <w:rPr>
          <w:rFonts w:ascii="Cascadia Code" w:hAnsi="Cascadia Code" w:cs="Cascadia Code"/>
          <w:noProof/>
          <w:color w:val="1D8FFF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40728CDF" wp14:editId="178E5C3A">
            <wp:simplePos x="0" y="0"/>
            <wp:positionH relativeFrom="column">
              <wp:posOffset>3526486</wp:posOffset>
            </wp:positionH>
            <wp:positionV relativeFrom="paragraph">
              <wp:posOffset>186690</wp:posOffset>
            </wp:positionV>
            <wp:extent cx="92710" cy="131445"/>
            <wp:effectExtent l="0" t="0" r="2540" b="1905"/>
            <wp:wrapNone/>
            <wp:docPr id="80750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4601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5" w:history="1">
        <w:r w:rsidR="00450540" w:rsidRPr="009B0CB5">
          <w:rPr>
            <w:rStyle w:val="Hyperlink"/>
            <w:rFonts w:ascii="Cascadia Code" w:hAnsi="Cascadia Code" w:cs="Cascadia Code"/>
            <w:color w:val="1D8FFF"/>
            <w:sz w:val="20"/>
            <w:szCs w:val="20"/>
          </w:rPr>
          <w:t>Alnurayn.org</w:t>
        </w:r>
      </w:hyperlink>
      <w:r w:rsidR="00450540" w:rsidRPr="009B0CB5">
        <w:rPr>
          <w:rStyle w:val="Hyperlink"/>
          <w:rFonts w:ascii="Cascadia Code" w:hAnsi="Cascadia Code" w:cs="Cascadia Code"/>
          <w:color w:val="1D8FFF"/>
          <w:sz w:val="20"/>
          <w:szCs w:val="20"/>
          <w:u w:val="none"/>
        </w:rPr>
        <w:t xml:space="preserve"> website</w:t>
      </w:r>
      <w:r w:rsidR="009F0D75" w:rsidRPr="009B0CB5">
        <w:rPr>
          <w:rStyle w:val="Hyperlink"/>
          <w:rFonts w:ascii="Cascadia Code" w:hAnsi="Cascadia Code" w:cs="Cascadia Code"/>
          <w:color w:val="1D8FFF"/>
          <w:sz w:val="20"/>
          <w:szCs w:val="20"/>
          <w:u w:val="none"/>
        </w:rPr>
        <w:t xml:space="preserve"> Project</w:t>
      </w:r>
    </w:p>
    <w:p w14:paraId="698ACAAA" w14:textId="7A160148" w:rsidR="0065732F" w:rsidRPr="00DB252C" w:rsidRDefault="0065732F" w:rsidP="00132F8E">
      <w:pPr>
        <w:tabs>
          <w:tab w:val="left" w:pos="5760"/>
        </w:tabs>
        <w:spacing w:before="0"/>
        <w:ind w:right="-90" w:firstLine="270"/>
        <w:rPr>
          <w:rFonts w:ascii="Cascadia Code" w:hAnsi="Cascadia Code" w:cs="Rubik"/>
          <w:color w:val="577188"/>
          <w:sz w:val="20"/>
          <w:szCs w:val="20"/>
        </w:rPr>
      </w:pPr>
      <w:r w:rsidRPr="00DB252C">
        <w:rPr>
          <w:rFonts w:ascii="Cascadia Code" w:hAnsi="Cascadia Code" w:cs="Rubik"/>
          <w:b/>
          <w:bCs/>
          <w:noProof/>
          <w:color w:val="1D8FFF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C4AE008" wp14:editId="7403E29C">
            <wp:simplePos x="0" y="0"/>
            <wp:positionH relativeFrom="column">
              <wp:posOffset>635</wp:posOffset>
            </wp:positionH>
            <wp:positionV relativeFrom="paragraph">
              <wp:posOffset>12782</wp:posOffset>
            </wp:positionV>
            <wp:extent cx="125730" cy="127635"/>
            <wp:effectExtent l="0" t="0" r="7620" b="5715"/>
            <wp:wrapNone/>
            <wp:docPr id="1428844786" name="Picture 1" descr="A gray calenda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76250" name="Picture 1" descr="A gray calendar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52C">
        <w:rPr>
          <w:rFonts w:ascii="Cascadia Code" w:hAnsi="Cascadia Code" w:cs="Rubik"/>
          <w:color w:val="577188"/>
          <w:sz w:val="20"/>
          <w:szCs w:val="20"/>
        </w:rPr>
        <w:t>202</w:t>
      </w:r>
      <w:r w:rsidR="00CB1346" w:rsidRPr="00DB252C">
        <w:rPr>
          <w:rFonts w:ascii="Cascadia Code" w:hAnsi="Cascadia Code" w:cs="Rubik"/>
          <w:color w:val="577188"/>
          <w:sz w:val="20"/>
          <w:szCs w:val="20"/>
        </w:rPr>
        <w:t>2</w:t>
      </w:r>
      <w:r w:rsidRPr="00DB252C">
        <w:rPr>
          <w:rFonts w:ascii="Cascadia Code" w:hAnsi="Cascadia Code" w:cs="Rubik"/>
          <w:color w:val="577188"/>
          <w:sz w:val="20"/>
          <w:szCs w:val="20"/>
        </w:rPr>
        <w:t xml:space="preserve"> – Present</w:t>
      </w:r>
      <w:r w:rsidR="00DC616C">
        <w:rPr>
          <w:rFonts w:ascii="Cascadia Code" w:hAnsi="Cascadia Code" w:cs="Rubik"/>
          <w:color w:val="577188"/>
          <w:sz w:val="20"/>
          <w:szCs w:val="20"/>
        </w:rPr>
        <w:t xml:space="preserve"> </w:t>
      </w:r>
      <w:r w:rsidR="00DC616C" w:rsidRPr="00E92A24">
        <w:rPr>
          <w:rFonts w:ascii="Cascadia Code" w:hAnsi="Cascadia Code" w:cs="Rubik"/>
          <w:color w:val="92D050"/>
          <w:sz w:val="18"/>
          <w:szCs w:val="18"/>
        </w:rPr>
        <w:t>(2+ Years)</w:t>
      </w:r>
      <w:r w:rsidRPr="00DB252C">
        <w:rPr>
          <w:rFonts w:ascii="Cascadia Code" w:hAnsi="Cascadia Code" w:cs="Rubik"/>
          <w:color w:val="577188"/>
          <w:sz w:val="20"/>
          <w:szCs w:val="20"/>
        </w:rPr>
        <w:tab/>
        <w:t>Remote</w:t>
      </w:r>
    </w:p>
    <w:p w14:paraId="17B69062" w14:textId="5001D96E" w:rsidR="007267EF" w:rsidRPr="008D4844" w:rsidRDefault="002F6C77" w:rsidP="00292B78">
      <w:pPr>
        <w:pStyle w:val="Subtitle"/>
        <w:spacing w:beforeLines="120" w:before="288" w:after="0"/>
        <w:ind w:firstLine="86"/>
        <w:jc w:val="both"/>
        <w:rPr>
          <w:rFonts w:ascii="Cascadia Code" w:hAnsi="Cascadia Code" w:cs="Rubik"/>
          <w:b w:val="0"/>
          <w:caps w:val="0"/>
          <w:color w:val="595959" w:themeColor="text1" w:themeTint="A6"/>
          <w:spacing w:val="0"/>
        </w:rPr>
      </w:pPr>
      <w:r w:rsidRPr="008D4844">
        <w:rPr>
          <w:rFonts w:ascii="Cascadia Code" w:hAnsi="Cascadia Code" w:cs="Rubik"/>
          <w:b w:val="0"/>
          <w:caps w:val="0"/>
          <w:color w:val="595959" w:themeColor="text1" w:themeTint="A6"/>
          <w:spacing w:val="0"/>
        </w:rPr>
        <w:t xml:space="preserve">Solo-developed </w:t>
      </w:r>
      <w:r w:rsidR="0012574A">
        <w:rPr>
          <w:rFonts w:ascii="Cascadia Code" w:hAnsi="Cascadia Code" w:cs="Rubik"/>
          <w:b w:val="0"/>
          <w:caps w:val="0"/>
          <w:color w:val="595959" w:themeColor="text1" w:themeTint="A6"/>
          <w:spacing w:val="0"/>
        </w:rPr>
        <w:t>a</w:t>
      </w:r>
      <w:r w:rsidRPr="008D4844">
        <w:rPr>
          <w:rFonts w:ascii="Cascadia Code" w:hAnsi="Cascadia Code" w:cs="Rubik"/>
          <w:b w:val="0"/>
          <w:caps w:val="0"/>
          <w:color w:val="595959" w:themeColor="text1" w:themeTint="A6"/>
          <w:spacing w:val="0"/>
        </w:rPr>
        <w:t xml:space="preserve">lnurayn.org, </w:t>
      </w:r>
      <w:r w:rsidR="00041CD5" w:rsidRPr="008D4844">
        <w:rPr>
          <w:rFonts w:ascii="Cascadia Code" w:hAnsi="Cascadia Code" w:cs="Rubik"/>
          <w:b w:val="0"/>
          <w:caps w:val="0"/>
          <w:color w:val="595959" w:themeColor="text1" w:themeTint="A6"/>
          <w:spacing w:val="0"/>
        </w:rPr>
        <w:t>developing</w:t>
      </w:r>
      <w:r w:rsidRPr="008D4844">
        <w:rPr>
          <w:rFonts w:ascii="Cascadia Code" w:hAnsi="Cascadia Code" w:cs="Rubik"/>
          <w:b w:val="0"/>
          <w:caps w:val="0"/>
          <w:color w:val="595959" w:themeColor="text1" w:themeTint="A6"/>
          <w:spacing w:val="0"/>
        </w:rPr>
        <w:t xml:space="preserve"> my </w:t>
      </w:r>
      <w:r w:rsidR="002405C6" w:rsidRPr="008D4844">
        <w:rPr>
          <w:rStyle w:val="Style1Char"/>
          <w:b w:val="0"/>
          <w:bCs/>
          <w:caps w:val="0"/>
          <w:szCs w:val="22"/>
        </w:rPr>
        <w:t>project management</w:t>
      </w:r>
      <w:r w:rsidRPr="008D4844">
        <w:rPr>
          <w:rFonts w:ascii="Cascadia Code" w:hAnsi="Cascadia Code" w:cs="Rubik"/>
          <w:b w:val="0"/>
          <w:caps w:val="0"/>
          <w:color w:val="000000" w:themeColor="text1"/>
          <w:spacing w:val="0"/>
        </w:rPr>
        <w:t xml:space="preserve">, </w:t>
      </w:r>
      <w:r w:rsidR="002405C6" w:rsidRPr="008D4844">
        <w:rPr>
          <w:rStyle w:val="Style1Char"/>
          <w:b w:val="0"/>
          <w:bCs/>
          <w:caps w:val="0"/>
          <w:szCs w:val="22"/>
        </w:rPr>
        <w:t>time</w:t>
      </w:r>
      <w:r w:rsidR="004F5CF0" w:rsidRPr="008D4844">
        <w:rPr>
          <w:rStyle w:val="Style1Char"/>
          <w:b w:val="0"/>
          <w:bCs/>
          <w:caps w:val="0"/>
          <w:szCs w:val="22"/>
        </w:rPr>
        <w:t xml:space="preserve"> management</w:t>
      </w:r>
      <w:r w:rsidR="006B11FE" w:rsidRPr="008D4844">
        <w:rPr>
          <w:rFonts w:ascii="Cascadia Code" w:hAnsi="Cascadia Code" w:cs="Rubik"/>
          <w:b w:val="0"/>
          <w:caps w:val="0"/>
          <w:color w:val="1D8FFF"/>
          <w:spacing w:val="0"/>
        </w:rPr>
        <w:t xml:space="preserve"> </w:t>
      </w:r>
      <w:r w:rsidRPr="008D4844">
        <w:rPr>
          <w:rFonts w:ascii="Cascadia Code" w:hAnsi="Cascadia Code" w:cs="Rubik"/>
          <w:b w:val="0"/>
          <w:caps w:val="0"/>
          <w:color w:val="595959" w:themeColor="text1" w:themeTint="A6"/>
          <w:spacing w:val="0"/>
        </w:rPr>
        <w:t xml:space="preserve">and </w:t>
      </w:r>
      <w:r w:rsidR="002405C6" w:rsidRPr="008D4844">
        <w:rPr>
          <w:rStyle w:val="Style1Char"/>
          <w:b w:val="0"/>
          <w:bCs/>
          <w:caps w:val="0"/>
          <w:szCs w:val="22"/>
        </w:rPr>
        <w:t>test-driven development</w:t>
      </w:r>
      <w:r w:rsidR="006B11FE" w:rsidRPr="008D4844">
        <w:rPr>
          <w:rFonts w:ascii="Cascadia Code" w:hAnsi="Cascadia Code" w:cs="Rubik"/>
          <w:b w:val="0"/>
          <w:caps w:val="0"/>
          <w:color w:val="595959" w:themeColor="text1" w:themeTint="A6"/>
          <w:spacing w:val="0"/>
        </w:rPr>
        <w:t>.</w:t>
      </w:r>
    </w:p>
    <w:p w14:paraId="1311B884" w14:textId="77777777" w:rsidR="00427BD4" w:rsidRPr="00427BD4" w:rsidRDefault="004B722F" w:rsidP="00427BD4">
      <w:pPr>
        <w:pStyle w:val="Subtitle"/>
        <w:spacing w:beforeLines="120" w:before="288" w:after="0"/>
        <w:ind w:firstLine="86"/>
        <w:jc w:val="both"/>
        <w:rPr>
          <w:rFonts w:ascii="Cascadia Code" w:hAnsi="Cascadia Code" w:cs="Rubik Medium"/>
          <w:b w:val="0"/>
          <w:bCs/>
          <w:color w:val="404040" w:themeColor="text1" w:themeTint="BF"/>
          <w:sz w:val="2"/>
          <w:szCs w:val="2"/>
        </w:rPr>
      </w:pPr>
      <w:r w:rsidRPr="008D4844">
        <w:rPr>
          <w:rFonts w:ascii="Cascadia Code" w:hAnsi="Cascadia Code" w:cs="Rubik"/>
          <w:b w:val="0"/>
          <w:caps w:val="0"/>
          <w:color w:val="595959" w:themeColor="text1" w:themeTint="A6"/>
          <w:spacing w:val="0"/>
        </w:rPr>
        <w:t>Developed</w:t>
      </w:r>
      <w:r w:rsidR="007267EF" w:rsidRPr="008D4844">
        <w:rPr>
          <w:rFonts w:ascii="Cascadia Code" w:hAnsi="Cascadia Code" w:cs="Rubik"/>
          <w:b w:val="0"/>
          <w:caps w:val="0"/>
          <w:color w:val="595959" w:themeColor="text1" w:themeTint="A6"/>
          <w:spacing w:val="0"/>
        </w:rPr>
        <w:t xml:space="preserve"> a </w:t>
      </w:r>
      <w:r w:rsidRPr="008D4844">
        <w:rPr>
          <w:rStyle w:val="Style1Char"/>
          <w:b w:val="0"/>
          <w:bCs/>
          <w:caps w:val="0"/>
          <w:szCs w:val="22"/>
        </w:rPr>
        <w:t xml:space="preserve">super-fast </w:t>
      </w:r>
      <w:r w:rsidR="0092232F" w:rsidRPr="008D4844">
        <w:rPr>
          <w:rStyle w:val="Style1Char"/>
          <w:b w:val="0"/>
          <w:bCs/>
          <w:caps w:val="0"/>
          <w:szCs w:val="22"/>
        </w:rPr>
        <w:t>C</w:t>
      </w:r>
      <w:r w:rsidRPr="008D4844">
        <w:rPr>
          <w:rStyle w:val="Style1Char"/>
          <w:b w:val="0"/>
          <w:bCs/>
          <w:caps w:val="0"/>
          <w:szCs w:val="22"/>
        </w:rPr>
        <w:t>++</w:t>
      </w:r>
      <w:r w:rsidRPr="008D4844">
        <w:rPr>
          <w:rFonts w:ascii="Cascadia Code" w:hAnsi="Cascadia Code" w:cs="Rubik"/>
          <w:b w:val="0"/>
          <w:caps w:val="0"/>
          <w:color w:val="1D8FFF"/>
          <w:spacing w:val="0"/>
        </w:rPr>
        <w:t xml:space="preserve"> </w:t>
      </w:r>
      <w:r w:rsidR="007267EF" w:rsidRPr="008D4844">
        <w:rPr>
          <w:rFonts w:ascii="Cascadia Code" w:hAnsi="Cascadia Code" w:cs="Rubik"/>
          <w:b w:val="0"/>
          <w:caps w:val="0"/>
          <w:color w:val="595959" w:themeColor="text1" w:themeTint="A6"/>
          <w:spacing w:val="0"/>
        </w:rPr>
        <w:t xml:space="preserve">search engine that integrated with </w:t>
      </w:r>
      <w:r w:rsidR="0092232F" w:rsidRPr="008D4844">
        <w:rPr>
          <w:rStyle w:val="Style1Char"/>
          <w:b w:val="0"/>
          <w:bCs/>
          <w:caps w:val="0"/>
          <w:szCs w:val="22"/>
        </w:rPr>
        <w:t>NodeJS</w:t>
      </w:r>
      <w:r w:rsidR="0092232F" w:rsidRPr="008D4844">
        <w:rPr>
          <w:rFonts w:ascii="Cascadia Code" w:hAnsi="Cascadia Code" w:cs="Rubik"/>
          <w:b w:val="0"/>
          <w:caps w:val="0"/>
          <w:color w:val="1D8FFF"/>
          <w:spacing w:val="0"/>
        </w:rPr>
        <w:t xml:space="preserve"> </w:t>
      </w:r>
      <w:r w:rsidR="007267EF" w:rsidRPr="008D4844">
        <w:rPr>
          <w:rFonts w:ascii="Cascadia Code" w:hAnsi="Cascadia Code" w:cs="Rubik"/>
          <w:b w:val="0"/>
          <w:caps w:val="0"/>
          <w:color w:val="595959" w:themeColor="text1" w:themeTint="A6"/>
          <w:spacing w:val="0"/>
        </w:rPr>
        <w:t xml:space="preserve">to provide </w:t>
      </w:r>
      <w:r w:rsidRPr="008D4844">
        <w:rPr>
          <w:rFonts w:ascii="Cascadia Code" w:hAnsi="Cascadia Code" w:cs="Rubik"/>
          <w:b w:val="0"/>
          <w:caps w:val="0"/>
          <w:color w:val="595959" w:themeColor="text1" w:themeTint="A6"/>
          <w:spacing w:val="0"/>
        </w:rPr>
        <w:t>the necessary</w:t>
      </w:r>
      <w:r w:rsidR="007267EF" w:rsidRPr="008D4844">
        <w:rPr>
          <w:rFonts w:ascii="Cascadia Code" w:hAnsi="Cascadia Code" w:cs="Rubik"/>
          <w:b w:val="0"/>
          <w:caps w:val="0"/>
          <w:color w:val="595959" w:themeColor="text1" w:themeTint="A6"/>
          <w:spacing w:val="0"/>
        </w:rPr>
        <w:t xml:space="preserve"> </w:t>
      </w:r>
      <w:r w:rsidR="00CE32A7" w:rsidRPr="00CE32A7">
        <w:rPr>
          <w:rStyle w:val="Style1Char"/>
          <w:b w:val="0"/>
          <w:bCs/>
          <w:caps w:val="0"/>
        </w:rPr>
        <w:t>performance</w:t>
      </w:r>
      <w:r w:rsidR="00987FE7" w:rsidRPr="008D4844">
        <w:rPr>
          <w:rFonts w:ascii="Cascadia Code" w:hAnsi="Cascadia Code" w:cs="Rubik"/>
          <w:b w:val="0"/>
          <w:caps w:val="0"/>
          <w:color w:val="595959" w:themeColor="text1" w:themeTint="A6"/>
          <w:spacing w:val="0"/>
        </w:rPr>
        <w:t xml:space="preserve"> required to search thousands of documents</w:t>
      </w:r>
      <w:r w:rsidR="00AF6983">
        <w:rPr>
          <w:rFonts w:ascii="Cascadia Code" w:hAnsi="Cascadia Code" w:cs="Rubik"/>
          <w:b w:val="0"/>
          <w:caps w:val="0"/>
          <w:color w:val="595959" w:themeColor="text1" w:themeTint="A6"/>
          <w:spacing w:val="0"/>
        </w:rPr>
        <w:t xml:space="preserve"> in </w:t>
      </w:r>
      <w:r w:rsidR="006F7B80">
        <w:rPr>
          <w:rFonts w:ascii="Cascadia Code" w:hAnsi="Cascadia Code" w:cs="Rubik"/>
          <w:b w:val="0"/>
          <w:caps w:val="0"/>
          <w:color w:val="595959" w:themeColor="text1" w:themeTint="A6"/>
          <w:spacing w:val="0"/>
        </w:rPr>
        <w:t>milliseconds</w:t>
      </w:r>
      <w:r w:rsidR="007267EF" w:rsidRPr="008D4844">
        <w:rPr>
          <w:rFonts w:ascii="Cascadia Code" w:hAnsi="Cascadia Code" w:cs="Rubik"/>
          <w:b w:val="0"/>
          <w:caps w:val="0"/>
          <w:color w:val="595959" w:themeColor="text1" w:themeTint="A6"/>
          <w:spacing w:val="0"/>
        </w:rPr>
        <w:t>.</w:t>
      </w:r>
      <w:r w:rsidR="00425F2E" w:rsidRPr="008D4844">
        <w:rPr>
          <w:rFonts w:ascii="Cascadia Code" w:hAnsi="Cascadia Code" w:cs="Rubik Medium"/>
          <w:b w:val="0"/>
          <w:bCs/>
          <w:color w:val="404040" w:themeColor="text1" w:themeTint="BF"/>
        </w:rPr>
        <w:br w:type="column"/>
      </w:r>
    </w:p>
    <w:p w14:paraId="53A82F96" w14:textId="0C3CBE7A" w:rsidR="00425F2E" w:rsidRPr="002A4944" w:rsidRDefault="00710A90" w:rsidP="00427BD4">
      <w:pPr>
        <w:pStyle w:val="Subtitle"/>
        <w:spacing w:beforeLines="120" w:before="288" w:after="0"/>
        <w:ind w:firstLine="86"/>
        <w:jc w:val="both"/>
        <w:rPr>
          <w:rFonts w:ascii="Cascadia Code" w:hAnsi="Cascadia Code" w:cs="Rubik"/>
          <w:color w:val="auto"/>
        </w:rPr>
      </w:pPr>
      <w:r>
        <w:rPr>
          <w:rFonts w:ascii="Cascadia Code" w:hAnsi="Cascadia Code" w:cs="Rubik"/>
          <w:noProof/>
        </w:rPr>
        <w:drawing>
          <wp:anchor distT="0" distB="0" distL="114300" distR="114300" simplePos="0" relativeHeight="251688960" behindDoc="0" locked="0" layoutInCell="1" allowOverlap="1" wp14:anchorId="17E10AB8" wp14:editId="7402A2D0">
            <wp:simplePos x="0" y="0"/>
            <wp:positionH relativeFrom="column">
              <wp:posOffset>1300485</wp:posOffset>
            </wp:positionH>
            <wp:positionV relativeFrom="paragraph">
              <wp:posOffset>396820</wp:posOffset>
            </wp:positionV>
            <wp:extent cx="308610" cy="308610"/>
            <wp:effectExtent l="0" t="0" r="0" b="0"/>
            <wp:wrapNone/>
            <wp:docPr id="10428403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162">
        <w:rPr>
          <w:rFonts w:ascii="Cascadia Code" w:hAnsi="Cascadia Code" w:cs="Rubik"/>
          <w:noProof/>
        </w:rPr>
        <w:drawing>
          <wp:anchor distT="0" distB="0" distL="114300" distR="114300" simplePos="0" relativeHeight="251686912" behindDoc="0" locked="0" layoutInCell="1" allowOverlap="1" wp14:anchorId="2F894B07" wp14:editId="6EE8E5F8">
            <wp:simplePos x="0" y="0"/>
            <wp:positionH relativeFrom="column">
              <wp:posOffset>2186940</wp:posOffset>
            </wp:positionH>
            <wp:positionV relativeFrom="paragraph">
              <wp:posOffset>425450</wp:posOffset>
            </wp:positionV>
            <wp:extent cx="308610" cy="308610"/>
            <wp:effectExtent l="0" t="0" r="0" b="0"/>
            <wp:wrapNone/>
            <wp:docPr id="1561910987" name="Picture 2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10987" name="Picture 24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162">
        <w:rPr>
          <w:rFonts w:ascii="Cascadia Code" w:hAnsi="Cascadia Code" w:cs="Rubik"/>
          <w:noProof/>
        </w:rPr>
        <w:drawing>
          <wp:anchor distT="0" distB="0" distL="114300" distR="114300" simplePos="0" relativeHeight="251684864" behindDoc="0" locked="0" layoutInCell="1" allowOverlap="1" wp14:anchorId="5439F12C" wp14:editId="35301AED">
            <wp:simplePos x="0" y="0"/>
            <wp:positionH relativeFrom="column">
              <wp:posOffset>361950</wp:posOffset>
            </wp:positionH>
            <wp:positionV relativeFrom="paragraph">
              <wp:posOffset>398145</wp:posOffset>
            </wp:positionV>
            <wp:extent cx="308610" cy="308610"/>
            <wp:effectExtent l="0" t="0" r="0" b="0"/>
            <wp:wrapNone/>
            <wp:docPr id="188712829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7EA" w:rsidRPr="00B121EE">
        <w:rPr>
          <w:rStyle w:val="HeadingIChar"/>
          <w:b/>
          <w:bCs/>
        </w:rPr>
        <w:t>SKILLS</w:t>
      </w:r>
      <w:r w:rsidR="00546BB3" w:rsidRPr="002A4944">
        <w:rPr>
          <w:rFonts w:ascii="Cascadia Code" w:hAnsi="Cascadia Code" w:cs="Rubik"/>
          <w:noProof/>
          <w:color w:val="577188"/>
          <w:sz w:val="8"/>
          <w:szCs w:val="10"/>
        </w:rPr>
        <mc:AlternateContent>
          <mc:Choice Requires="wps">
            <w:drawing>
              <wp:inline distT="0" distB="0" distL="0" distR="0" wp14:anchorId="2A4318B7" wp14:editId="5ABF80EC">
                <wp:extent cx="2412587" cy="16496"/>
                <wp:effectExtent l="0" t="0" r="26035" b="22225"/>
                <wp:docPr id="704888170" name="Straight Connector 704888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587" cy="1649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4D2774" id="Straight Connector 70488817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9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" strokecolor="#0070c0" strokeweight="1.5pt">
                <w10:anchorlock/>
              </v:line>
            </w:pict>
          </mc:Fallback>
        </mc:AlternateContent>
      </w:r>
    </w:p>
    <w:p w14:paraId="42605190" w14:textId="2BD101BF" w:rsidR="00E05BA4" w:rsidRPr="00CE288A" w:rsidRDefault="00691449" w:rsidP="00EC2F58">
      <w:pPr>
        <w:tabs>
          <w:tab w:val="left" w:pos="0"/>
        </w:tabs>
        <w:spacing w:line="360" w:lineRule="auto"/>
        <w:ind w:right="-450"/>
        <w:rPr>
          <w:rFonts w:ascii="Cascadia Code" w:hAnsi="Cascadia Code" w:cs="Rubik"/>
          <w:color w:val="577188"/>
          <w:sz w:val="10"/>
          <w:szCs w:val="10"/>
        </w:rPr>
      </w:pPr>
      <w:r w:rsidRPr="00CE288A">
        <w:rPr>
          <w:rFonts w:ascii="Cascadia Code" w:hAnsi="Cascadia Code"/>
          <w:noProof/>
          <w:color w:val="577188"/>
          <w:sz w:val="10"/>
          <w:szCs w:val="10"/>
        </w:rPr>
        <mc:AlternateContent>
          <mc:Choice Requires="wps">
            <w:drawing>
              <wp:inline distT="0" distB="0" distL="0" distR="0" wp14:anchorId="42337EE7" wp14:editId="70578408">
                <wp:extent cx="581272" cy="283464"/>
                <wp:effectExtent l="0" t="0" r="9525" b="2540"/>
                <wp:docPr id="3459054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72" cy="283464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228C2" w14:textId="3EF6B8E4" w:rsidR="00691449" w:rsidRPr="00813F4C" w:rsidRDefault="00E934F8" w:rsidP="00E73B33">
                            <w:pPr>
                              <w:spacing w:before="0"/>
                              <w:jc w:val="center"/>
                              <w:rPr>
                                <w:rFonts w:ascii="Cascadia Code" w:hAnsi="Cascadia Code" w:cs="Cascadia Code"/>
                                <w:b/>
                                <w:spacing w:val="6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813F4C">
                              <w:rPr>
                                <w:rFonts w:ascii="Cascadia Code" w:hAnsi="Cascadia Code" w:cs="Cascadia Code"/>
                                <w:b/>
                                <w:color w:val="FFFFFF" w:themeColor="background1"/>
                                <w:spacing w:val="6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337EE7" id="Text Box 1" o:spid="_x0000_s1026" style="width:45.75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" fillcolor="#f8ebd1 [670]" stroked="f">
                <v:textbox>
                  <w:txbxContent>
                    <w:p w14:paraId="442228C2" w14:textId="3EF6B8E4" w:rsidR="00691449" w:rsidRPr="00813F4C" w:rsidRDefault="00E934F8" w:rsidP="00E73B33">
                      <w:pPr>
                        <w:spacing w:before="0"/>
                        <w:jc w:val="center"/>
                        <w:rPr>
                          <w:rFonts w:ascii="Cascadia Code" w:hAnsi="Cascadia Code" w:cs="Cascadia Code"/>
                          <w:b/>
                          <w:spacing w:val="6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813F4C">
                        <w:rPr>
                          <w:rFonts w:ascii="Cascadia Code" w:hAnsi="Cascadia Code" w:cs="Cascadia Code"/>
                          <w:b/>
                          <w:color w:val="FFFFFF" w:themeColor="background1"/>
                          <w:spacing w:val="6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934F8" w:rsidRPr="00CE288A">
        <w:rPr>
          <w:rFonts w:ascii="Cascadia Code" w:hAnsi="Cascadia Code" w:cs="Rubik"/>
          <w:color w:val="577188"/>
          <w:sz w:val="10"/>
          <w:szCs w:val="10"/>
        </w:rPr>
        <w:t xml:space="preserve"> </w:t>
      </w:r>
      <w:r w:rsidR="00E934F8" w:rsidRPr="00CE288A">
        <w:rPr>
          <w:rFonts w:ascii="Cascadia Code" w:hAnsi="Cascadia Code"/>
          <w:noProof/>
          <w:color w:val="577188"/>
          <w:sz w:val="10"/>
          <w:szCs w:val="10"/>
        </w:rPr>
        <mc:AlternateContent>
          <mc:Choice Requires="wps">
            <w:drawing>
              <wp:inline distT="0" distB="0" distL="0" distR="0" wp14:anchorId="26A5BA3A" wp14:editId="47E1252D">
                <wp:extent cx="890605" cy="283464"/>
                <wp:effectExtent l="0" t="0" r="5080" b="2540"/>
                <wp:docPr id="8739982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605" cy="283464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FBF9A" w14:textId="1CF802D1" w:rsidR="00E934F8" w:rsidRPr="00021D15" w:rsidRDefault="00710A90" w:rsidP="00E934F8">
                            <w:pPr>
                              <w:spacing w:before="0"/>
                              <w:jc w:val="center"/>
                              <w:rPr>
                                <w:rFonts w:ascii="Rubik Medium" w:hAnsi="Rubik Medium" w:cs="Rubik Medium"/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021D15">
                              <w:rPr>
                                <w:rFonts w:ascii="Cascadia Code" w:hAnsi="Cascadia Code" w:cs="Cascadia Code"/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Nex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A5BA3A" id="_x0000_s1027" style="width:70.15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" fillcolor="#f8ebd1 [670]" stroked="f">
                <v:textbox>
                  <w:txbxContent>
                    <w:p w14:paraId="31DFBF9A" w14:textId="1CF802D1" w:rsidR="00E934F8" w:rsidRPr="00021D15" w:rsidRDefault="00710A90" w:rsidP="00E934F8">
                      <w:pPr>
                        <w:spacing w:before="0"/>
                        <w:jc w:val="center"/>
                        <w:rPr>
                          <w:rFonts w:ascii="Rubik Medium" w:hAnsi="Rubik Medium" w:cs="Rubik Medium"/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75000"/>
                                  </w14:schemeClr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021D15">
                        <w:rPr>
                          <w:rFonts w:ascii="Cascadia Code" w:hAnsi="Cascadia Code" w:cs="Cascadia Code"/>
                          <w:b/>
                          <w:color w:val="FFFFFF" w:themeColor="background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75000"/>
                                  </w14:schemeClr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Nex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41004" w:rsidRPr="00CE288A">
        <w:rPr>
          <w:rFonts w:ascii="Cascadia Code" w:hAnsi="Cascadia Code" w:cs="Rubik"/>
          <w:color w:val="577188"/>
          <w:sz w:val="10"/>
          <w:szCs w:val="10"/>
        </w:rPr>
        <w:t xml:space="preserve"> </w:t>
      </w:r>
      <w:r w:rsidRPr="00CE288A">
        <w:rPr>
          <w:rFonts w:ascii="Cascadia Code" w:hAnsi="Cascadia Code"/>
          <w:noProof/>
          <w:color w:val="577188"/>
          <w:sz w:val="10"/>
          <w:szCs w:val="10"/>
        </w:rPr>
        <mc:AlternateContent>
          <mc:Choice Requires="wps">
            <w:drawing>
              <wp:inline distT="0" distB="0" distL="0" distR="0" wp14:anchorId="02947F14" wp14:editId="6E018466">
                <wp:extent cx="868820" cy="283464"/>
                <wp:effectExtent l="0" t="0" r="7620" b="2540"/>
                <wp:docPr id="11772368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820" cy="283464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F1ECD" w14:textId="280AEA5B" w:rsidR="00425F2E" w:rsidRPr="00813F4C" w:rsidRDefault="00692CD1" w:rsidP="00E73B33">
                            <w:pPr>
                              <w:spacing w:before="0"/>
                              <w:jc w:val="center"/>
                              <w:rPr>
                                <w:rFonts w:ascii="Cascadia Code" w:hAnsi="Cascadia Code" w:cs="Cascadia Code"/>
                                <w:b/>
                                <w:color w:val="FFFFFF" w:themeColor="background1"/>
                                <w:spacing w:val="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813F4C">
                              <w:rPr>
                                <w:rFonts w:ascii="Cascadia Code" w:hAnsi="Cascadia Code" w:cs="Cascadia Code"/>
                                <w:b/>
                                <w:color w:val="FFFFFF" w:themeColor="background1"/>
                                <w:spacing w:val="6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Node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47F14" id="_x0000_s1028" style="width:68.4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" fillcolor="#f8ebd1 [670]" stroked="f">
                <v:textbox>
                  <w:txbxContent>
                    <w:p w14:paraId="6DDF1ECD" w14:textId="280AEA5B" w:rsidR="00425F2E" w:rsidRPr="00813F4C" w:rsidRDefault="00692CD1" w:rsidP="00E73B33">
                      <w:pPr>
                        <w:spacing w:before="0"/>
                        <w:jc w:val="center"/>
                        <w:rPr>
                          <w:rFonts w:ascii="Cascadia Code" w:hAnsi="Cascadia Code" w:cs="Cascadia Code"/>
                          <w:b/>
                          <w:color w:val="FFFFFF" w:themeColor="background1"/>
                          <w:spacing w:val="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813F4C">
                        <w:rPr>
                          <w:rFonts w:ascii="Cascadia Code" w:hAnsi="Cascadia Code" w:cs="Cascadia Code"/>
                          <w:b/>
                          <w:color w:val="FFFFFF" w:themeColor="background1"/>
                          <w:spacing w:val="6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Node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41004" w:rsidRPr="00CE288A">
        <w:rPr>
          <w:rFonts w:ascii="Cascadia Code" w:hAnsi="Cascadia Code" w:cs="Rubik"/>
          <w:color w:val="577188"/>
          <w:sz w:val="10"/>
          <w:szCs w:val="10"/>
        </w:rPr>
        <w:t xml:space="preserve">  </w:t>
      </w:r>
      <w:r w:rsidR="00E934F8" w:rsidRPr="00CE288A">
        <w:rPr>
          <w:rFonts w:ascii="Cascadia Code" w:hAnsi="Cascadia Code"/>
          <w:noProof/>
          <w:color w:val="577188"/>
          <w:sz w:val="10"/>
          <w:szCs w:val="10"/>
        </w:rPr>
        <mc:AlternateContent>
          <mc:Choice Requires="wps">
            <w:drawing>
              <wp:inline distT="0" distB="0" distL="0" distR="0" wp14:anchorId="1701A55E" wp14:editId="63C3287B">
                <wp:extent cx="758034" cy="283464"/>
                <wp:effectExtent l="0" t="0" r="4445" b="2540"/>
                <wp:docPr id="11857081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34" cy="28346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2300E2" w14:textId="476BF4E2" w:rsidR="00E934F8" w:rsidRPr="006F6A7C" w:rsidRDefault="00E934F8" w:rsidP="00E934F8">
                            <w:pPr>
                              <w:spacing w:before="0"/>
                              <w:jc w:val="center"/>
                              <w:rPr>
                                <w:rFonts w:ascii="Cascadia Code" w:hAnsi="Cascadia Code" w:cs="Cascadia Code"/>
                                <w:bCs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A7C">
                              <w:rPr>
                                <w:rFonts w:ascii="Cascadia Code" w:hAnsi="Cascadia Code" w:cs="Cascadia Code"/>
                                <w:bCs/>
                                <w:color w:val="00206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gre</w:t>
                            </w:r>
                            <w:r w:rsidR="009C65E2" w:rsidRPr="006F6A7C">
                              <w:rPr>
                                <w:rFonts w:ascii="Cascadia Code" w:hAnsi="Cascadia Code" w:cs="Cascadia Code"/>
                                <w:bCs/>
                                <w:color w:val="00206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01A55E" id="_x0000_s1029" style="width:59.7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" fillcolor="#dfe4e5 [664]" stroked="f">
                <v:textbox>
                  <w:txbxContent>
                    <w:p w14:paraId="7F2300E2" w14:textId="476BF4E2" w:rsidR="00E934F8" w:rsidRPr="006F6A7C" w:rsidRDefault="00E934F8" w:rsidP="00E934F8">
                      <w:pPr>
                        <w:spacing w:before="0"/>
                        <w:jc w:val="center"/>
                        <w:rPr>
                          <w:rFonts w:ascii="Cascadia Code" w:hAnsi="Cascadia Code" w:cs="Cascadia Code"/>
                          <w:bCs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A7C">
                        <w:rPr>
                          <w:rFonts w:ascii="Cascadia Code" w:hAnsi="Cascadia Code" w:cs="Cascadia Code"/>
                          <w:bCs/>
                          <w:color w:val="00206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gre</w:t>
                      </w:r>
                      <w:r w:rsidR="009C65E2" w:rsidRPr="006F6A7C">
                        <w:rPr>
                          <w:rFonts w:ascii="Cascadia Code" w:hAnsi="Cascadia Code" w:cs="Cascadia Code"/>
                          <w:bCs/>
                          <w:color w:val="00206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934F8" w:rsidRPr="00CE288A">
        <w:rPr>
          <w:rFonts w:ascii="Cascadia Code" w:hAnsi="Cascadia Code" w:cs="Rubik"/>
          <w:color w:val="577188"/>
          <w:sz w:val="10"/>
          <w:szCs w:val="10"/>
        </w:rPr>
        <w:t xml:space="preserve"> </w:t>
      </w:r>
      <w:r w:rsidR="009C65E2" w:rsidRPr="00CE288A">
        <w:rPr>
          <w:rFonts w:ascii="Cascadia Code" w:hAnsi="Cascadia Code"/>
          <w:noProof/>
          <w:color w:val="577188"/>
          <w:sz w:val="10"/>
          <w:szCs w:val="10"/>
        </w:rPr>
        <mc:AlternateContent>
          <mc:Choice Requires="wps">
            <w:drawing>
              <wp:inline distT="0" distB="0" distL="0" distR="0" wp14:anchorId="40086069" wp14:editId="5E62EEA6">
                <wp:extent cx="832818" cy="283464"/>
                <wp:effectExtent l="0" t="0" r="5715" b="2540"/>
                <wp:docPr id="18828626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818" cy="28346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794589" w14:textId="77777777" w:rsidR="009C65E2" w:rsidRPr="006F6A7C" w:rsidRDefault="009C65E2" w:rsidP="009C65E2">
                            <w:pPr>
                              <w:spacing w:before="0"/>
                              <w:jc w:val="center"/>
                              <w:rPr>
                                <w:rFonts w:ascii="Cascadia Code" w:hAnsi="Cascadia Code" w:cs="Cascadia Code"/>
                                <w:bCs/>
                                <w:color w:val="0020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A7C">
                              <w:rPr>
                                <w:rFonts w:ascii="Cascadia Code" w:hAnsi="Cascadia Code" w:cs="Cascadia Code"/>
                                <w:bCs/>
                                <w:color w:val="00206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ress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086069" id="_x0000_s1030" style="width:65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" fillcolor="#dfe4e5 [664]" stroked="f">
                <v:textbox>
                  <w:txbxContent>
                    <w:p w14:paraId="7E794589" w14:textId="77777777" w:rsidR="009C65E2" w:rsidRPr="006F6A7C" w:rsidRDefault="009C65E2" w:rsidP="009C65E2">
                      <w:pPr>
                        <w:spacing w:before="0"/>
                        <w:jc w:val="center"/>
                        <w:rPr>
                          <w:rFonts w:ascii="Cascadia Code" w:hAnsi="Cascadia Code" w:cs="Cascadia Code"/>
                          <w:bCs/>
                          <w:color w:val="0020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A7C">
                        <w:rPr>
                          <w:rFonts w:ascii="Cascadia Code" w:hAnsi="Cascadia Code" w:cs="Cascadia Code"/>
                          <w:bCs/>
                          <w:color w:val="00206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ress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C65E2" w:rsidRPr="00CE288A">
        <w:rPr>
          <w:rFonts w:ascii="Cascadia Code" w:hAnsi="Cascadia Code" w:cs="Rubik"/>
          <w:color w:val="577188"/>
          <w:sz w:val="10"/>
          <w:szCs w:val="10"/>
        </w:rPr>
        <w:t xml:space="preserve"> </w:t>
      </w:r>
      <w:r w:rsidR="009C65E2" w:rsidRPr="00CE288A">
        <w:rPr>
          <w:rFonts w:ascii="Cascadia Code" w:hAnsi="Cascadia Code"/>
          <w:noProof/>
          <w:color w:val="577188"/>
          <w:sz w:val="10"/>
          <w:szCs w:val="10"/>
        </w:rPr>
        <mc:AlternateContent>
          <mc:Choice Requires="wps">
            <w:drawing>
              <wp:inline distT="0" distB="0" distL="0" distR="0" wp14:anchorId="61D00400" wp14:editId="5BA1BBA4">
                <wp:extent cx="758034" cy="283464"/>
                <wp:effectExtent l="0" t="0" r="4445" b="2540"/>
                <wp:docPr id="3730871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34" cy="28346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7F157" w14:textId="77777777" w:rsidR="009C65E2" w:rsidRPr="006F6A7C" w:rsidRDefault="009C65E2" w:rsidP="009C65E2">
                            <w:pPr>
                              <w:spacing w:before="0"/>
                              <w:jc w:val="center"/>
                              <w:rPr>
                                <w:rFonts w:ascii="Cascadia Code" w:hAnsi="Cascadia Code" w:cs="Cascadia Code"/>
                                <w:bCs/>
                                <w:color w:val="0020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A7C">
                              <w:rPr>
                                <w:rFonts w:ascii="Cascadia Code" w:hAnsi="Cascadia Code" w:cs="Cascadia Code"/>
                                <w:bCs/>
                                <w:color w:val="00206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ilw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D00400" id="_x0000_s1031" style="width:59.7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" fillcolor="#dfe4e5 [664]" stroked="f">
                <v:textbox>
                  <w:txbxContent>
                    <w:p w14:paraId="6007F157" w14:textId="77777777" w:rsidR="009C65E2" w:rsidRPr="006F6A7C" w:rsidRDefault="009C65E2" w:rsidP="009C65E2">
                      <w:pPr>
                        <w:spacing w:before="0"/>
                        <w:jc w:val="center"/>
                        <w:rPr>
                          <w:rFonts w:ascii="Cascadia Code" w:hAnsi="Cascadia Code" w:cs="Cascadia Code"/>
                          <w:bCs/>
                          <w:color w:val="0020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A7C">
                        <w:rPr>
                          <w:rFonts w:ascii="Cascadia Code" w:hAnsi="Cascadia Code" w:cs="Cascadia Code"/>
                          <w:bCs/>
                          <w:color w:val="00206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ilwi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C65E2" w:rsidRPr="00CE288A">
        <w:rPr>
          <w:rFonts w:ascii="Cascadia Code" w:hAnsi="Cascadia Code" w:cs="Rubik"/>
          <w:color w:val="577188"/>
          <w:sz w:val="10"/>
          <w:szCs w:val="10"/>
        </w:rPr>
        <w:t xml:space="preserve"> </w:t>
      </w:r>
      <w:r w:rsidR="004C12B7" w:rsidRPr="00CE288A">
        <w:rPr>
          <w:rFonts w:ascii="Cascadia Code" w:hAnsi="Cascadia Code"/>
          <w:noProof/>
          <w:color w:val="577188"/>
          <w:sz w:val="10"/>
          <w:szCs w:val="10"/>
        </w:rPr>
        <mc:AlternateContent>
          <mc:Choice Requires="wps">
            <w:drawing>
              <wp:inline distT="0" distB="0" distL="0" distR="0" wp14:anchorId="410DE164" wp14:editId="205E6EAE">
                <wp:extent cx="696970" cy="283464"/>
                <wp:effectExtent l="0" t="0" r="8255" b="2540"/>
                <wp:docPr id="1370558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0" cy="28346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30E254" w14:textId="3DC66562" w:rsidR="004C12B7" w:rsidRPr="006F6A7C" w:rsidRDefault="004C12B7" w:rsidP="00E73B33">
                            <w:pPr>
                              <w:spacing w:before="0"/>
                              <w:jc w:val="center"/>
                              <w:rPr>
                                <w:rFonts w:ascii="Cascadia Code" w:hAnsi="Cascadia Code" w:cs="Cascadia Code"/>
                                <w:bCs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A7C">
                              <w:rPr>
                                <w:rFonts w:ascii="Cascadia Code" w:hAnsi="Cascadia Code" w:cs="Cascadia Code"/>
                                <w:bCs/>
                                <w:color w:val="00206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DE164" id="_x0000_s1032" style="width:54.9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" fillcolor="#dfe4e5 [664]" stroked="f">
                <v:textbox>
                  <w:txbxContent>
                    <w:p w14:paraId="5A30E254" w14:textId="3DC66562" w:rsidR="004C12B7" w:rsidRPr="006F6A7C" w:rsidRDefault="004C12B7" w:rsidP="00E73B33">
                      <w:pPr>
                        <w:spacing w:before="0"/>
                        <w:jc w:val="center"/>
                        <w:rPr>
                          <w:rFonts w:ascii="Cascadia Code" w:hAnsi="Cascadia Code" w:cs="Cascadia Code"/>
                          <w:bCs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A7C">
                        <w:rPr>
                          <w:rFonts w:ascii="Cascadia Code" w:hAnsi="Cascadia Code" w:cs="Cascadia Code"/>
                          <w:bCs/>
                          <w:color w:val="00206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1127E" w:rsidRPr="00CE288A">
        <w:rPr>
          <w:rFonts w:ascii="Cascadia Code" w:hAnsi="Cascadia Code" w:cs="Rubik"/>
          <w:color w:val="577188"/>
          <w:sz w:val="10"/>
          <w:szCs w:val="10"/>
        </w:rPr>
        <w:t xml:space="preserve"> </w:t>
      </w:r>
      <w:r w:rsidRPr="00CE288A">
        <w:rPr>
          <w:rFonts w:ascii="Cascadia Code" w:hAnsi="Cascadia Code"/>
          <w:noProof/>
          <w:color w:val="577188"/>
          <w:sz w:val="10"/>
          <w:szCs w:val="10"/>
        </w:rPr>
        <mc:AlternateContent>
          <mc:Choice Requires="wps">
            <w:drawing>
              <wp:inline distT="0" distB="0" distL="0" distR="0" wp14:anchorId="6C0FC114" wp14:editId="1DCE0F37">
                <wp:extent cx="929030" cy="283464"/>
                <wp:effectExtent l="0" t="0" r="4445" b="2540"/>
                <wp:docPr id="10743645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30" cy="28346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F7B63" w14:textId="77777777" w:rsidR="00710A90" w:rsidRPr="006F6A7C" w:rsidRDefault="00710A90" w:rsidP="00710A90">
                            <w:pPr>
                              <w:spacing w:before="0"/>
                              <w:jc w:val="center"/>
                              <w:rPr>
                                <w:rFonts w:ascii="Rubik Medium" w:hAnsi="Rubik Medium" w:cs="Rubik Medium"/>
                                <w:bCs/>
                                <w:color w:val="0020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A7C">
                              <w:rPr>
                                <w:rFonts w:ascii="Cascadia Code" w:hAnsi="Cascadia Code" w:cs="Cascadia Code"/>
                                <w:bCs/>
                                <w:color w:val="00206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script</w:t>
                            </w:r>
                          </w:p>
                          <w:p w14:paraId="1E091AC3" w14:textId="31076A23" w:rsidR="00691449" w:rsidRPr="006F6A7C" w:rsidRDefault="00691449" w:rsidP="00E73B33">
                            <w:pPr>
                              <w:spacing w:before="0"/>
                              <w:jc w:val="center"/>
                              <w:rPr>
                                <w:rFonts w:ascii="Cascadia Code" w:hAnsi="Cascadia Code" w:cs="Cascadia Code"/>
                                <w:bCs/>
                                <w:color w:val="0020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FC114" id="_x0000_s1033" style="width:73.15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" fillcolor="#dfe4e5 [664]" stroked="f">
                <v:textbox>
                  <w:txbxContent>
                    <w:p w14:paraId="047F7B63" w14:textId="77777777" w:rsidR="00710A90" w:rsidRPr="006F6A7C" w:rsidRDefault="00710A90" w:rsidP="00710A90">
                      <w:pPr>
                        <w:spacing w:before="0"/>
                        <w:jc w:val="center"/>
                        <w:rPr>
                          <w:rFonts w:ascii="Rubik Medium" w:hAnsi="Rubik Medium" w:cs="Rubik Medium"/>
                          <w:bCs/>
                          <w:color w:val="0020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A7C">
                        <w:rPr>
                          <w:rFonts w:ascii="Cascadia Code" w:hAnsi="Cascadia Code" w:cs="Cascadia Code"/>
                          <w:bCs/>
                          <w:color w:val="00206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script</w:t>
                      </w:r>
                    </w:p>
                    <w:p w14:paraId="1E091AC3" w14:textId="31076A23" w:rsidR="00691449" w:rsidRPr="006F6A7C" w:rsidRDefault="00691449" w:rsidP="00E73B33">
                      <w:pPr>
                        <w:spacing w:before="0"/>
                        <w:jc w:val="center"/>
                        <w:rPr>
                          <w:rFonts w:ascii="Cascadia Code" w:hAnsi="Cascadia Code" w:cs="Cascadia Code"/>
                          <w:bCs/>
                          <w:color w:val="0020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8E4C41" w:rsidRPr="00CE288A">
        <w:rPr>
          <w:rFonts w:ascii="Cascadia Code" w:hAnsi="Cascadia Code" w:cs="Rubik"/>
          <w:color w:val="577188"/>
          <w:sz w:val="10"/>
          <w:szCs w:val="10"/>
        </w:rPr>
        <w:t xml:space="preserve"> </w:t>
      </w:r>
      <w:r w:rsidR="004C12B7" w:rsidRPr="00CE288A">
        <w:rPr>
          <w:rFonts w:ascii="Cascadia Code" w:hAnsi="Cascadia Code"/>
          <w:noProof/>
          <w:color w:val="577188"/>
          <w:sz w:val="10"/>
          <w:szCs w:val="10"/>
        </w:rPr>
        <mc:AlternateContent>
          <mc:Choice Requires="wps">
            <w:drawing>
              <wp:inline distT="0" distB="0" distL="0" distR="0" wp14:anchorId="4511F18A" wp14:editId="0C9FC6B2">
                <wp:extent cx="700609" cy="283464"/>
                <wp:effectExtent l="0" t="0" r="4445" b="2540"/>
                <wp:docPr id="762067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09" cy="28346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957C42" w14:textId="53ED972B" w:rsidR="004C12B7" w:rsidRPr="006F6A7C" w:rsidRDefault="008E4C41" w:rsidP="00E73B33">
                            <w:pPr>
                              <w:spacing w:before="0"/>
                              <w:jc w:val="center"/>
                              <w:rPr>
                                <w:rFonts w:ascii="Cascadia Code" w:hAnsi="Cascadia Code" w:cs="Cascadia Code"/>
                                <w:bCs/>
                                <w:color w:val="00206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A7C">
                              <w:rPr>
                                <w:rFonts w:ascii="Cascadia Code" w:hAnsi="Cascadia Code" w:cs="Cascadia Code"/>
                                <w:bCs/>
                                <w:color w:val="00206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11F18A" id="_x0000_s1034" style="width:55.15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" fillcolor="#dfe4e5 [664]" stroked="f">
                <v:textbox>
                  <w:txbxContent>
                    <w:p w14:paraId="0B957C42" w14:textId="53ED972B" w:rsidR="004C12B7" w:rsidRPr="006F6A7C" w:rsidRDefault="008E4C41" w:rsidP="00E73B33">
                      <w:pPr>
                        <w:spacing w:before="0"/>
                        <w:jc w:val="center"/>
                        <w:rPr>
                          <w:rFonts w:ascii="Cascadia Code" w:hAnsi="Cascadia Code" w:cs="Cascadia Code"/>
                          <w:bCs/>
                          <w:color w:val="00206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A7C">
                        <w:rPr>
                          <w:rFonts w:ascii="Cascadia Code" w:hAnsi="Cascadia Code" w:cs="Cascadia Code"/>
                          <w:bCs/>
                          <w:color w:val="00206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I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41004" w:rsidRPr="00CE288A">
        <w:rPr>
          <w:rFonts w:ascii="Cascadia Code" w:hAnsi="Cascadia Code"/>
          <w:sz w:val="10"/>
          <w:szCs w:val="10"/>
        </w:rPr>
        <w:t xml:space="preserve"> </w:t>
      </w:r>
      <w:r w:rsidR="009C65E2" w:rsidRPr="00CE288A">
        <w:rPr>
          <w:rFonts w:ascii="Cascadia Code" w:hAnsi="Cascadia Code"/>
          <w:sz w:val="10"/>
          <w:szCs w:val="10"/>
        </w:rPr>
        <w:t xml:space="preserve"> </w:t>
      </w:r>
      <w:r w:rsidR="004C12B7" w:rsidRPr="00CE288A">
        <w:rPr>
          <w:rFonts w:ascii="Cascadia Code" w:hAnsi="Cascadia Code"/>
          <w:noProof/>
          <w:color w:val="577188"/>
          <w:sz w:val="10"/>
          <w:szCs w:val="10"/>
        </w:rPr>
        <mc:AlternateContent>
          <mc:Choice Requires="wps">
            <w:drawing>
              <wp:inline distT="0" distB="0" distL="0" distR="0" wp14:anchorId="24725C1D" wp14:editId="2A055ADB">
                <wp:extent cx="790575" cy="283464"/>
                <wp:effectExtent l="0" t="0" r="9525" b="2540"/>
                <wp:docPr id="17735347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346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9AB7D" w14:textId="3E8A1BF7" w:rsidR="004C12B7" w:rsidRPr="006F6A7C" w:rsidRDefault="00FA1E31" w:rsidP="00E73B33">
                            <w:pPr>
                              <w:spacing w:before="0"/>
                              <w:jc w:val="center"/>
                              <w:rPr>
                                <w:rFonts w:ascii="Cascadia Code" w:hAnsi="Cascadia Code" w:cs="Cascadia Code"/>
                                <w:bCs/>
                                <w:color w:val="0020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A7C">
                              <w:rPr>
                                <w:rFonts w:ascii="Cascadia Code" w:hAnsi="Cascadia Code" w:cs="Cascadia Code"/>
                                <w:bCs/>
                                <w:color w:val="00206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.W.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725C1D" id="_x0000_s1035" style="width:62.25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" fillcolor="#dfe4e5 [664]" stroked="f">
                <v:textbox>
                  <w:txbxContent>
                    <w:p w14:paraId="7D39AB7D" w14:textId="3E8A1BF7" w:rsidR="004C12B7" w:rsidRPr="006F6A7C" w:rsidRDefault="00FA1E31" w:rsidP="00E73B33">
                      <w:pPr>
                        <w:spacing w:before="0"/>
                        <w:jc w:val="center"/>
                        <w:rPr>
                          <w:rFonts w:ascii="Cascadia Code" w:hAnsi="Cascadia Code" w:cs="Cascadia Code"/>
                          <w:bCs/>
                          <w:color w:val="0020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A7C">
                        <w:rPr>
                          <w:rFonts w:ascii="Cascadia Code" w:hAnsi="Cascadia Code" w:cs="Cascadia Code"/>
                          <w:bCs/>
                          <w:color w:val="00206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.W.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C65E2" w:rsidRPr="00CE288A">
        <w:rPr>
          <w:rFonts w:ascii="Cascadia Code" w:hAnsi="Cascadia Code" w:cs="Rubik"/>
          <w:color w:val="577188"/>
          <w:sz w:val="10"/>
          <w:szCs w:val="10"/>
        </w:rPr>
        <w:t xml:space="preserve"> </w:t>
      </w:r>
      <w:r w:rsidR="009C65E2" w:rsidRPr="00CE288A">
        <w:rPr>
          <w:rFonts w:ascii="Cascadia Code" w:hAnsi="Cascadia Code"/>
          <w:noProof/>
          <w:color w:val="577188"/>
          <w:sz w:val="10"/>
          <w:szCs w:val="10"/>
        </w:rPr>
        <mc:AlternateContent>
          <mc:Choice Requires="wps">
            <w:drawing>
              <wp:inline distT="0" distB="0" distL="0" distR="0" wp14:anchorId="37ED0A5E" wp14:editId="2A7B3F6E">
                <wp:extent cx="1593288" cy="283464"/>
                <wp:effectExtent l="0" t="0" r="6985" b="2540"/>
                <wp:docPr id="11062965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88" cy="28346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A0C68" w14:textId="77777777" w:rsidR="009C65E2" w:rsidRPr="006F6A7C" w:rsidRDefault="009C65E2" w:rsidP="009C65E2">
                            <w:pPr>
                              <w:spacing w:before="0"/>
                              <w:jc w:val="center"/>
                              <w:rPr>
                                <w:rFonts w:ascii="Cascadia Code" w:hAnsi="Cascadia Code" w:cs="Cascadia Code"/>
                                <w:bCs/>
                                <w:color w:val="002060"/>
                                <w:spacing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A7C">
                              <w:rPr>
                                <w:rFonts w:ascii="Cascadia Code" w:hAnsi="Cascadia Code" w:cs="Cascadia Code"/>
                                <w:bCs/>
                                <w:color w:val="002060"/>
                                <w:spacing w:val="2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Hub /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ED0A5E" id="_x0000_s1036" style="width:125.45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" fillcolor="#dfe4e5 [664]" stroked="f">
                <v:textbox>
                  <w:txbxContent>
                    <w:p w14:paraId="7DBA0C68" w14:textId="77777777" w:rsidR="009C65E2" w:rsidRPr="006F6A7C" w:rsidRDefault="009C65E2" w:rsidP="009C65E2">
                      <w:pPr>
                        <w:spacing w:before="0"/>
                        <w:jc w:val="center"/>
                        <w:rPr>
                          <w:rFonts w:ascii="Cascadia Code" w:hAnsi="Cascadia Code" w:cs="Cascadia Code"/>
                          <w:bCs/>
                          <w:color w:val="002060"/>
                          <w:spacing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A7C">
                        <w:rPr>
                          <w:rFonts w:ascii="Cascadia Code" w:hAnsi="Cascadia Code" w:cs="Cascadia Code"/>
                          <w:bCs/>
                          <w:color w:val="002060"/>
                          <w:spacing w:val="2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Hub / Tool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25C9C6" w14:textId="3BF5AA86" w:rsidR="00E05BA4" w:rsidRPr="002A4944" w:rsidRDefault="006607EA" w:rsidP="00EC2F58">
      <w:pPr>
        <w:pStyle w:val="Subtitle"/>
        <w:spacing w:beforeLines="120" w:before="288"/>
        <w:ind w:right="-450" w:firstLine="86"/>
        <w:rPr>
          <w:rFonts w:ascii="Cascadia Code" w:hAnsi="Cascadia Code" w:cs="Rubik Medium"/>
          <w:b w:val="0"/>
          <w:bCs/>
          <w:color w:val="auto"/>
        </w:rPr>
      </w:pPr>
      <w:r w:rsidRPr="006607EA">
        <w:rPr>
          <w:rStyle w:val="HeadingIChar"/>
          <w:b/>
          <w:bCs/>
        </w:rPr>
        <w:t>LANGUAGES</w:t>
      </w:r>
      <w:r w:rsidR="00546BB3" w:rsidRPr="002A4944">
        <w:rPr>
          <w:rFonts w:ascii="Cascadia Code" w:hAnsi="Cascadia Code" w:cs="Rubik"/>
          <w:noProof/>
          <w:color w:val="577188"/>
          <w:sz w:val="8"/>
          <w:szCs w:val="10"/>
        </w:rPr>
        <mc:AlternateContent>
          <mc:Choice Requires="wps">
            <w:drawing>
              <wp:inline distT="0" distB="0" distL="0" distR="0" wp14:anchorId="484AE4EB" wp14:editId="6B5E3A83">
                <wp:extent cx="2414016" cy="6824"/>
                <wp:effectExtent l="0" t="0" r="24765" b="31750"/>
                <wp:docPr id="8066467" name="Straight Connector 8066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4016" cy="682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CAFB2B" id="Straight Connector 806646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0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" strokecolor="#0070c0" strokeweight="1.5pt">
                <w10:anchorlock/>
              </v:line>
            </w:pict>
          </mc:Fallback>
        </mc:AlternateContent>
      </w:r>
    </w:p>
    <w:p w14:paraId="57A054E4" w14:textId="02F06DF3" w:rsidR="00E05BA4" w:rsidRPr="008B0F3D" w:rsidRDefault="009706B8" w:rsidP="00EC2F58">
      <w:pPr>
        <w:ind w:right="-450"/>
        <w:rPr>
          <w:rFonts w:ascii="Cascadia Code" w:hAnsi="Cascadia Code" w:cs="Rubik Medium"/>
          <w:color w:val="404040" w:themeColor="text1" w:themeTint="BF"/>
        </w:rPr>
      </w:pPr>
      <w:r w:rsidRPr="008B0F3D">
        <w:rPr>
          <w:rFonts w:ascii="Cascadia Code" w:hAnsi="Cascadia Code" w:cs="Rubik Light"/>
          <w:noProof/>
          <w:color w:val="404040" w:themeColor="text1" w:themeTint="BF"/>
        </w:rPr>
        <w:drawing>
          <wp:anchor distT="0" distB="0" distL="114300" distR="114300" simplePos="0" relativeHeight="251661312" behindDoc="0" locked="0" layoutInCell="1" allowOverlap="1" wp14:anchorId="7B8A2738" wp14:editId="62E5E903">
            <wp:simplePos x="0" y="0"/>
            <wp:positionH relativeFrom="column">
              <wp:posOffset>1501140</wp:posOffset>
            </wp:positionH>
            <wp:positionV relativeFrom="paragraph">
              <wp:posOffset>123930</wp:posOffset>
            </wp:positionV>
            <wp:extent cx="822961" cy="201168"/>
            <wp:effectExtent l="0" t="0" r="0" b="8890"/>
            <wp:wrapNone/>
            <wp:docPr id="267060240" name="Picture 1" descr="English Proficiency: Excel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60240" name="Picture 1" descr="English Proficiency: Excell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2296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BA4" w:rsidRPr="008B0F3D">
        <w:rPr>
          <w:rFonts w:ascii="Cascadia Code" w:hAnsi="Cascadia Code" w:cs="Rubik Medium"/>
          <w:color w:val="404040" w:themeColor="text1" w:themeTint="BF"/>
        </w:rPr>
        <w:t>English</w:t>
      </w:r>
    </w:p>
    <w:p w14:paraId="3CE58166" w14:textId="7DE83F6E" w:rsidR="00E05BA4" w:rsidRPr="00E536E1" w:rsidRDefault="00D93FC8" w:rsidP="00EC2F58">
      <w:pPr>
        <w:spacing w:before="0"/>
        <w:ind w:right="-450"/>
        <w:rPr>
          <w:rFonts w:ascii="Cascadia Code" w:hAnsi="Cascadia Code" w:cs="Rubik Light"/>
          <w:color w:val="404040" w:themeColor="text1" w:themeTint="BF"/>
          <w:sz w:val="20"/>
          <w:szCs w:val="20"/>
        </w:rPr>
      </w:pPr>
      <w:r w:rsidRPr="002F32C7">
        <w:rPr>
          <w:rFonts w:ascii="Cascadia Code" w:hAnsi="Cascadia Code" w:cs="Rubik Light"/>
          <w:color w:val="7F7F7F" w:themeColor="text1" w:themeTint="80"/>
          <w:sz w:val="18"/>
          <w:szCs w:val="18"/>
        </w:rPr>
        <w:t>Professional</w:t>
      </w:r>
      <w:r w:rsidR="00E05BA4" w:rsidRPr="00E536E1">
        <w:rPr>
          <w:rFonts w:ascii="Cascadia Code" w:hAnsi="Cascadia Code" w:cs="Rubik"/>
          <w:noProof/>
          <w:color w:val="404040" w:themeColor="text1" w:themeTint="BF"/>
          <w:sz w:val="6"/>
          <w:szCs w:val="8"/>
        </w:rPr>
        <mc:AlternateContent>
          <mc:Choice Requires="wps">
            <w:drawing>
              <wp:inline distT="0" distB="0" distL="0" distR="0" wp14:anchorId="4BA20656" wp14:editId="4D46641B">
                <wp:extent cx="2322576" cy="0"/>
                <wp:effectExtent l="0" t="0" r="0" b="0"/>
                <wp:docPr id="1617364476" name="Straight Connector 1617364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57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CF79C3" id="Straight Connector 161736447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" strokecolor="black [3213]" strokeweight="1pt">
                <v:stroke dashstyle="dash"/>
                <w10:anchorlock/>
              </v:line>
            </w:pict>
          </mc:Fallback>
        </mc:AlternateContent>
      </w:r>
    </w:p>
    <w:p w14:paraId="36A196D1" w14:textId="34885458" w:rsidR="00E05BA4" w:rsidRPr="008B0F3D" w:rsidRDefault="002A1E23" w:rsidP="00EC2F58">
      <w:pPr>
        <w:ind w:right="-450"/>
        <w:rPr>
          <w:rFonts w:ascii="Cascadia Code" w:hAnsi="Cascadia Code" w:cs="Rubik Medium"/>
          <w:color w:val="404040" w:themeColor="text1" w:themeTint="BF"/>
        </w:rPr>
      </w:pPr>
      <w:r w:rsidRPr="008B0F3D">
        <w:rPr>
          <w:rFonts w:ascii="Cascadia Code" w:hAnsi="Cascadia Code" w:cs="Rubik Light"/>
          <w:noProof/>
          <w:color w:val="404040" w:themeColor="text1" w:themeTint="BF"/>
        </w:rPr>
        <w:drawing>
          <wp:anchor distT="0" distB="0" distL="114300" distR="114300" simplePos="0" relativeHeight="251662336" behindDoc="0" locked="0" layoutInCell="1" allowOverlap="1" wp14:anchorId="58A578CB" wp14:editId="25CA071F">
            <wp:simplePos x="0" y="0"/>
            <wp:positionH relativeFrom="column">
              <wp:posOffset>1501775</wp:posOffset>
            </wp:positionH>
            <wp:positionV relativeFrom="paragraph">
              <wp:posOffset>132820</wp:posOffset>
            </wp:positionV>
            <wp:extent cx="822417" cy="179542"/>
            <wp:effectExtent l="0" t="0" r="0" b="0"/>
            <wp:wrapNone/>
            <wp:docPr id="153119056" name="Picture 1" descr="Arabic language Proficiency: Native, Perf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9056" name="Picture 1" descr="Arabic language Proficiency: Native, Perf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22417" cy="179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BA4" w:rsidRPr="008B0F3D">
        <w:rPr>
          <w:rFonts w:ascii="Cascadia Code" w:hAnsi="Cascadia Code" w:cs="Rubik Medium"/>
          <w:color w:val="404040" w:themeColor="text1" w:themeTint="BF"/>
        </w:rPr>
        <w:t>Arabic</w:t>
      </w:r>
    </w:p>
    <w:p w14:paraId="70239981" w14:textId="0469C68C" w:rsidR="00E05BA4" w:rsidRPr="00E536E1" w:rsidRDefault="00E05BA4" w:rsidP="00EC2F58">
      <w:pPr>
        <w:spacing w:before="0"/>
        <w:ind w:right="-450"/>
        <w:rPr>
          <w:rFonts w:ascii="Cascadia Code" w:hAnsi="Cascadia Code" w:cs="Rubik Light"/>
          <w:color w:val="404040" w:themeColor="text1" w:themeTint="BF"/>
          <w:sz w:val="20"/>
          <w:szCs w:val="20"/>
        </w:rPr>
      </w:pPr>
      <w:r w:rsidRPr="002F32C7">
        <w:rPr>
          <w:rFonts w:ascii="Cascadia Code" w:hAnsi="Cascadia Code" w:cs="Rubik Light"/>
          <w:color w:val="7F7F7F" w:themeColor="text1" w:themeTint="80"/>
          <w:sz w:val="18"/>
          <w:szCs w:val="18"/>
        </w:rPr>
        <w:t>Native</w:t>
      </w:r>
      <w:r w:rsidR="00CF340C" w:rsidRPr="002F32C7">
        <w:rPr>
          <w:rFonts w:ascii="Cascadia Code" w:hAnsi="Cascadia Code"/>
          <w:noProof/>
          <w:color w:val="7F7F7F" w:themeColor="text1" w:themeTint="80"/>
          <w:sz w:val="18"/>
          <w:szCs w:val="18"/>
        </w:rPr>
        <w:t xml:space="preserve"> </w:t>
      </w:r>
      <w:r w:rsidRPr="00E536E1">
        <w:rPr>
          <w:rFonts w:ascii="Cascadia Code" w:hAnsi="Cascadia Code" w:cs="Rubik"/>
          <w:noProof/>
          <w:color w:val="404040" w:themeColor="text1" w:themeTint="BF"/>
          <w:sz w:val="6"/>
          <w:szCs w:val="8"/>
        </w:rPr>
        <mc:AlternateContent>
          <mc:Choice Requires="wps">
            <w:drawing>
              <wp:inline distT="0" distB="0" distL="0" distR="0" wp14:anchorId="20C4D1F1" wp14:editId="768451E3">
                <wp:extent cx="2322576" cy="0"/>
                <wp:effectExtent l="0" t="0" r="0" b="0"/>
                <wp:docPr id="545222640" name="Straight Connector 54522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57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6E2DC9" id="Straight Connector 5452226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" strokecolor="black [3213]" strokeweight="1pt">
                <v:stroke dashstyle="dash"/>
                <w10:anchorlock/>
              </v:line>
            </w:pict>
          </mc:Fallback>
        </mc:AlternateContent>
      </w:r>
    </w:p>
    <w:p w14:paraId="29AF1AAB" w14:textId="58FB91CB" w:rsidR="00E05BA4" w:rsidRPr="008B0F3D" w:rsidRDefault="002A1E23" w:rsidP="00EC2F58">
      <w:pPr>
        <w:ind w:right="-450"/>
        <w:rPr>
          <w:rFonts w:ascii="Cascadia Code" w:hAnsi="Cascadia Code" w:cs="Rubik Medium"/>
          <w:color w:val="404040" w:themeColor="text1" w:themeTint="BF"/>
        </w:rPr>
      </w:pPr>
      <w:r w:rsidRPr="008B0F3D">
        <w:rPr>
          <w:rFonts w:ascii="Cascadia Code" w:hAnsi="Cascadia Code"/>
          <w:noProof/>
          <w:color w:val="404040" w:themeColor="text1" w:themeTint="BF"/>
        </w:rPr>
        <w:drawing>
          <wp:anchor distT="0" distB="0" distL="114300" distR="114300" simplePos="0" relativeHeight="251663360" behindDoc="0" locked="0" layoutInCell="1" allowOverlap="1" wp14:anchorId="1A26AD30" wp14:editId="138C4A94">
            <wp:simplePos x="0" y="0"/>
            <wp:positionH relativeFrom="column">
              <wp:posOffset>1499870</wp:posOffset>
            </wp:positionH>
            <wp:positionV relativeFrom="paragraph">
              <wp:posOffset>122660</wp:posOffset>
            </wp:positionV>
            <wp:extent cx="824230" cy="173215"/>
            <wp:effectExtent l="0" t="0" r="0" b="0"/>
            <wp:wrapNone/>
            <wp:docPr id="458990259" name="Picture 11" descr="French Language Proficiency: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90259" name="Picture 11" descr="French Language Proficiency: Medi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24230" cy="1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BA4" w:rsidRPr="008B0F3D">
        <w:rPr>
          <w:rFonts w:ascii="Cascadia Code" w:hAnsi="Cascadia Code" w:cs="Rubik Medium"/>
          <w:color w:val="404040" w:themeColor="text1" w:themeTint="BF"/>
        </w:rPr>
        <w:t>French</w:t>
      </w:r>
    </w:p>
    <w:p w14:paraId="3D9EDA6D" w14:textId="3DFB9D1C" w:rsidR="00E05BA4" w:rsidRPr="002F32C7" w:rsidRDefault="00E05BA4" w:rsidP="00EC2F58">
      <w:pPr>
        <w:spacing w:before="0"/>
        <w:ind w:right="-450"/>
        <w:rPr>
          <w:rFonts w:ascii="Cascadia Code" w:hAnsi="Cascadia Code" w:cs="Rubik Light"/>
          <w:color w:val="7F7F7F" w:themeColor="text1" w:themeTint="80"/>
          <w:sz w:val="20"/>
          <w:szCs w:val="20"/>
        </w:rPr>
      </w:pPr>
      <w:r w:rsidRPr="002F32C7">
        <w:rPr>
          <w:rFonts w:ascii="Cascadia Code" w:hAnsi="Cascadia Code" w:cs="Rubik Light"/>
          <w:color w:val="7F7F7F" w:themeColor="text1" w:themeTint="80"/>
          <w:sz w:val="18"/>
          <w:szCs w:val="18"/>
        </w:rPr>
        <w:t>Intermediate</w:t>
      </w:r>
    </w:p>
    <w:p w14:paraId="392967FE" w14:textId="33E185FC" w:rsidR="00FE2F19" w:rsidRPr="002A4944" w:rsidRDefault="0037781A" w:rsidP="00EC2F58">
      <w:pPr>
        <w:pStyle w:val="Subtitle"/>
        <w:spacing w:beforeLines="120" w:before="288"/>
        <w:ind w:right="-450" w:firstLine="86"/>
        <w:rPr>
          <w:rFonts w:ascii="Cascadia Code" w:hAnsi="Cascadia Code" w:cs="Rubik Medium"/>
          <w:b w:val="0"/>
          <w:bCs/>
          <w:color w:val="auto"/>
        </w:rPr>
      </w:pPr>
      <w:r>
        <w:rPr>
          <w:rStyle w:val="HeadingIChar"/>
          <w:b/>
          <w:bCs/>
        </w:rPr>
        <w:t>OBSESSIONS</w:t>
      </w:r>
      <w:r w:rsidR="00546BB3" w:rsidRPr="002A4944">
        <w:rPr>
          <w:rFonts w:ascii="Cascadia Code" w:hAnsi="Cascadia Code" w:cs="Rubik"/>
          <w:noProof/>
          <w:color w:val="577188"/>
          <w:sz w:val="8"/>
          <w:szCs w:val="10"/>
        </w:rPr>
        <mc:AlternateContent>
          <mc:Choice Requires="wps">
            <w:drawing>
              <wp:inline distT="0" distB="0" distL="0" distR="0" wp14:anchorId="4788A6A5" wp14:editId="4C40493B">
                <wp:extent cx="2414016" cy="13335"/>
                <wp:effectExtent l="0" t="0" r="24765" b="24765"/>
                <wp:docPr id="1834530339" name="Straight Connector 1834530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6" cy="133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252C81" id="Straight Connector 183453033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0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" strokecolor="#0070c0" strokeweight="1.5pt">
                <w10:anchorlock/>
              </v:line>
            </w:pict>
          </mc:Fallback>
        </mc:AlternateContent>
      </w:r>
    </w:p>
    <w:p w14:paraId="4A372F45" w14:textId="1541BFB2" w:rsidR="00EB2892" w:rsidRPr="002E4B8C" w:rsidRDefault="003570E7" w:rsidP="00EC2F58">
      <w:pPr>
        <w:ind w:right="-450" w:firstLine="360"/>
        <w:rPr>
          <w:rFonts w:ascii="Cascadia Code" w:hAnsi="Cascadia Code" w:cs="Rubik Light"/>
          <w:color w:val="404040" w:themeColor="text1" w:themeTint="BF"/>
          <w:sz w:val="18"/>
          <w:szCs w:val="18"/>
        </w:rPr>
      </w:pPr>
      <w:r w:rsidRPr="00DE5F98">
        <w:rPr>
          <w:rFonts w:ascii="Cascadia Code" w:hAnsi="Cascadia Code" w:cs="Rubik Light"/>
          <w:color w:val="00B050"/>
          <w:sz w:val="18"/>
          <w:szCs w:val="18"/>
        </w:rPr>
        <w:t xml:space="preserve">NEW </w:t>
      </w:r>
      <w:r w:rsidR="00994AD4" w:rsidRPr="00DE5F98">
        <w:rPr>
          <w:rFonts w:ascii="Cascadia Code" w:hAnsi="Cascadia Code" w:cs="Rubik Light"/>
          <w:noProof/>
          <w:color w:val="00B050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A902014" wp14:editId="5BE368F8">
            <wp:simplePos x="0" y="0"/>
            <wp:positionH relativeFrom="column">
              <wp:posOffset>19050</wp:posOffset>
            </wp:positionH>
            <wp:positionV relativeFrom="paragraph">
              <wp:posOffset>5411</wp:posOffset>
            </wp:positionV>
            <wp:extent cx="153035" cy="143510"/>
            <wp:effectExtent l="0" t="0" r="0" b="8890"/>
            <wp:wrapNone/>
            <wp:docPr id="1884368160" name="Picture 1" descr="I love reading up on trending and cutting edge web technolog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68160" name="Picture 1" descr="I love reading up on trending and cutting edge web technologies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B8C" w:rsidRPr="002E4B8C">
        <w:rPr>
          <w:rFonts w:ascii="Cascadia Code" w:hAnsi="Cascadia Code" w:cs="Rubik Light"/>
          <w:color w:val="404040" w:themeColor="text1" w:themeTint="BF"/>
          <w:sz w:val="18"/>
          <w:szCs w:val="18"/>
        </w:rPr>
        <w:t xml:space="preserve">Web Protocols &amp; </w:t>
      </w:r>
      <w:r w:rsidR="00E7237F" w:rsidRPr="002E4B8C">
        <w:rPr>
          <w:rFonts w:ascii="Cascadia Code" w:hAnsi="Cascadia Code" w:cs="Rubik Light"/>
          <w:color w:val="404040" w:themeColor="text1" w:themeTint="BF"/>
          <w:sz w:val="18"/>
          <w:szCs w:val="18"/>
        </w:rPr>
        <w:t>T</w:t>
      </w:r>
      <w:r w:rsidR="00EB2892" w:rsidRPr="002E4B8C">
        <w:rPr>
          <w:rFonts w:ascii="Cascadia Code" w:hAnsi="Cascadia Code" w:cs="Rubik Light"/>
          <w:color w:val="404040" w:themeColor="text1" w:themeTint="BF"/>
          <w:sz w:val="18"/>
          <w:szCs w:val="18"/>
        </w:rPr>
        <w:t>echnologies</w:t>
      </w:r>
      <w:r w:rsidR="00626001" w:rsidRPr="002E4B8C">
        <w:rPr>
          <w:rFonts w:ascii="Cascadia Code" w:hAnsi="Cascadia Code" w:cs="Rubik Light"/>
          <w:color w:val="404040" w:themeColor="text1" w:themeTint="BF"/>
          <w:sz w:val="18"/>
          <w:szCs w:val="18"/>
        </w:rPr>
        <w:t>.</w:t>
      </w:r>
    </w:p>
    <w:p w14:paraId="5083C584" w14:textId="172AB160" w:rsidR="009522B6" w:rsidRPr="002E4B8C" w:rsidRDefault="00210F17" w:rsidP="00EC2F58">
      <w:pPr>
        <w:ind w:right="-450" w:firstLine="360"/>
        <w:rPr>
          <w:rFonts w:ascii="Cascadia Code" w:hAnsi="Cascadia Code" w:cs="Rubik Light"/>
          <w:color w:val="404040" w:themeColor="text1" w:themeTint="BF"/>
          <w:sz w:val="18"/>
          <w:szCs w:val="18"/>
        </w:rPr>
      </w:pPr>
      <w:r w:rsidRPr="00DE5F98">
        <w:rPr>
          <w:rFonts w:ascii="Cascadia Code" w:hAnsi="Cascadia Code" w:cs="Rubik Light"/>
          <w:noProof/>
          <w:color w:val="00B050"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0437D379" wp14:editId="34C9E454">
            <wp:simplePos x="0" y="0"/>
            <wp:positionH relativeFrom="column">
              <wp:posOffset>20320</wp:posOffset>
            </wp:positionH>
            <wp:positionV relativeFrom="paragraph">
              <wp:posOffset>70914</wp:posOffset>
            </wp:positionV>
            <wp:extent cx="153035" cy="143510"/>
            <wp:effectExtent l="0" t="0" r="0" b="8890"/>
            <wp:wrapNone/>
            <wp:docPr id="1488936722" name="Picture 1" descr="I love reading up on trending and cutting edge web technolog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68160" name="Picture 1" descr="I love reading up on trending and cutting edge web technologies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E52" w:rsidRPr="00DE5F98">
        <w:rPr>
          <w:rFonts w:ascii="Cascadia Code" w:hAnsi="Cascadia Code" w:cs="Rubik Light"/>
          <w:color w:val="00B050"/>
          <w:sz w:val="18"/>
          <w:szCs w:val="18"/>
        </w:rPr>
        <w:t xml:space="preserve">NEW </w:t>
      </w:r>
      <w:r w:rsidR="004A0E52">
        <w:rPr>
          <w:rFonts w:ascii="Cascadia Code" w:hAnsi="Cascadia Code" w:cs="Rubik Light"/>
          <w:color w:val="404040" w:themeColor="text1" w:themeTint="BF"/>
          <w:sz w:val="18"/>
          <w:szCs w:val="18"/>
        </w:rPr>
        <w:t>C++ Standards</w:t>
      </w:r>
      <w:r w:rsidR="009522B6" w:rsidRPr="002E4B8C">
        <w:rPr>
          <w:rFonts w:ascii="Cascadia Code" w:hAnsi="Cascadia Code" w:cs="Rubik Light"/>
          <w:color w:val="404040" w:themeColor="text1" w:themeTint="BF"/>
          <w:sz w:val="18"/>
          <w:szCs w:val="18"/>
        </w:rPr>
        <w:t>.</w:t>
      </w:r>
    </w:p>
    <w:p w14:paraId="7207A24D" w14:textId="797059C9" w:rsidR="00546BB3" w:rsidRPr="002A4944" w:rsidRDefault="009807FC" w:rsidP="00EC2F58">
      <w:pPr>
        <w:pStyle w:val="Subtitle"/>
        <w:spacing w:beforeLines="120" w:before="288"/>
        <w:ind w:right="-450" w:firstLine="86"/>
        <w:rPr>
          <w:rFonts w:ascii="Cascadia Code" w:hAnsi="Cascadia Code" w:cs="Rubik Medium"/>
          <w:b w:val="0"/>
          <w:bCs/>
          <w:color w:val="auto"/>
        </w:rPr>
      </w:pPr>
      <w:r>
        <w:rPr>
          <w:rStyle w:val="HeadingIChar"/>
          <w:b/>
          <w:bCs/>
        </w:rPr>
        <w:t>REACH OUT</w:t>
      </w:r>
      <w:r w:rsidR="006607EA" w:rsidRPr="006607EA">
        <w:rPr>
          <w:rStyle w:val="HeadingIChar"/>
          <w:b/>
          <w:bCs/>
        </w:rPr>
        <w:t>!</w:t>
      </w:r>
      <w:r w:rsidR="006607EA" w:rsidRPr="00686402">
        <w:rPr>
          <w:rFonts w:ascii="Cascadia Code" w:hAnsi="Cascadia Code" w:cs="Rubik"/>
          <w:caps w:val="0"/>
          <w:noProof/>
          <w:color w:val="404040" w:themeColor="text1" w:themeTint="BF"/>
          <w:sz w:val="14"/>
          <w:szCs w:val="16"/>
        </w:rPr>
        <w:t xml:space="preserve"> </w:t>
      </w:r>
      <w:r w:rsidR="00617063" w:rsidRPr="002A4944">
        <w:rPr>
          <w:rFonts w:ascii="Cascadia Code" w:hAnsi="Cascadia Code" w:cs="Rubik"/>
          <w:noProof/>
          <w:color w:val="577188"/>
          <w:sz w:val="8"/>
          <w:szCs w:val="10"/>
        </w:rPr>
        <mc:AlternateContent>
          <mc:Choice Requires="wps">
            <w:drawing>
              <wp:inline distT="0" distB="0" distL="0" distR="0" wp14:anchorId="092601EA" wp14:editId="53295EC7">
                <wp:extent cx="2414016" cy="15564"/>
                <wp:effectExtent l="0" t="0" r="24765" b="22860"/>
                <wp:docPr id="1150402438" name="Straight Connector 1150402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6" cy="1556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6E0B00" id="Straight Connector 11504024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0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" strokecolor="#0070c0" strokeweight="1.5pt">
                <w10:anchorlock/>
              </v:line>
            </w:pict>
          </mc:Fallback>
        </mc:AlternateContent>
      </w:r>
    </w:p>
    <w:p w14:paraId="7A9406B2" w14:textId="7A6F8ADA" w:rsidR="007068B2" w:rsidRPr="00980ABC" w:rsidRDefault="002F7DDB" w:rsidP="00EC2F58">
      <w:pPr>
        <w:ind w:left="360" w:right="-450"/>
        <w:rPr>
          <w:rStyle w:val="Hyperlink"/>
          <w:rFonts w:ascii="Cascadia Code" w:hAnsi="Cascadia Code" w:cs="Rubik Medium"/>
          <w:sz w:val="20"/>
          <w:szCs w:val="20"/>
        </w:rPr>
      </w:pPr>
      <w:r w:rsidRPr="00710A90">
        <w:rPr>
          <w:rFonts w:ascii="Cascadia Code" w:hAnsi="Cascadia Code" w:cs="Rubik Medium"/>
          <w:noProof/>
          <w:color w:val="262626" w:themeColor="text1" w:themeTint="D9"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2945F34F" wp14:editId="0D6504EB">
            <wp:simplePos x="0" y="0"/>
            <wp:positionH relativeFrom="column">
              <wp:posOffset>17145</wp:posOffset>
            </wp:positionH>
            <wp:positionV relativeFrom="paragraph">
              <wp:posOffset>65380</wp:posOffset>
            </wp:positionV>
            <wp:extent cx="154980" cy="158208"/>
            <wp:effectExtent l="0" t="0" r="0" b="0"/>
            <wp:wrapNone/>
            <wp:docPr id="1085707916" name="Picture 1" descr="My portfolio link: iamkaim.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07916" name="Picture 1" descr="My portfolio link: iamkaim.m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80" cy="158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8B2">
        <w:rPr>
          <w:rFonts w:ascii="Cascadia Code" w:hAnsi="Cascadia Code" w:cs="Rubik Medium"/>
          <w:color w:val="000000" w:themeColor="text1"/>
          <w:sz w:val="20"/>
          <w:szCs w:val="20"/>
        </w:rPr>
        <w:fldChar w:fldCharType="begin"/>
      </w:r>
      <w:r w:rsidR="007068B2">
        <w:rPr>
          <w:rFonts w:ascii="Cascadia Code" w:hAnsi="Cascadia Code" w:cs="Rubik Medium"/>
          <w:color w:val="000000" w:themeColor="text1"/>
          <w:sz w:val="20"/>
          <w:szCs w:val="20"/>
        </w:rPr>
        <w:instrText>HYPERLINK "https://iamkarim.vercel.app/"</w:instrText>
      </w:r>
      <w:r w:rsidR="007068B2">
        <w:rPr>
          <w:rFonts w:ascii="Cascadia Code" w:hAnsi="Cascadia Code" w:cs="Rubik Medium"/>
          <w:color w:val="000000" w:themeColor="text1"/>
          <w:sz w:val="20"/>
          <w:szCs w:val="20"/>
        </w:rPr>
      </w:r>
      <w:r w:rsidR="007068B2">
        <w:rPr>
          <w:rFonts w:ascii="Cascadia Code" w:hAnsi="Cascadia Code" w:cs="Rubik Medium"/>
          <w:color w:val="000000" w:themeColor="text1"/>
          <w:sz w:val="20"/>
          <w:szCs w:val="20"/>
        </w:rPr>
        <w:fldChar w:fldCharType="separate"/>
      </w:r>
      <w:r w:rsidR="007068B2" w:rsidRPr="00980ABC">
        <w:rPr>
          <w:rStyle w:val="Hyperlink"/>
          <w:rFonts w:ascii="Cascadia Code" w:hAnsi="Cascadia Code" w:cs="Rubik Medium"/>
          <w:sz w:val="20"/>
          <w:szCs w:val="20"/>
        </w:rPr>
        <w:t>Portfolio</w:t>
      </w:r>
    </w:p>
    <w:p w14:paraId="22EAEAFF" w14:textId="1BD1DBFE" w:rsidR="002F7DDB" w:rsidRPr="002755CF" w:rsidRDefault="007068B2" w:rsidP="00EC2F58">
      <w:pPr>
        <w:spacing w:before="0"/>
        <w:ind w:right="-450" w:firstLine="360"/>
        <w:rPr>
          <w:rFonts w:ascii="Cascadia Code" w:hAnsi="Cascadia Code" w:cs="Rubik Light"/>
          <w:color w:val="000000" w:themeColor="text1"/>
          <w:sz w:val="20"/>
          <w:szCs w:val="20"/>
        </w:rPr>
      </w:pPr>
      <w:r w:rsidRPr="00980ABC">
        <w:rPr>
          <w:rStyle w:val="Hyperlink"/>
          <w:rFonts w:ascii="Cascadia Code" w:hAnsi="Cascadia Code" w:cs="Rubik Light"/>
          <w:sz w:val="20"/>
          <w:szCs w:val="20"/>
        </w:rPr>
        <w:t>https://iamkarim.vercel.app</w:t>
      </w:r>
      <w:r>
        <w:rPr>
          <w:rFonts w:ascii="Cascadia Code" w:hAnsi="Cascadia Code" w:cs="Rubik Medium"/>
          <w:color w:val="000000" w:themeColor="text1"/>
          <w:sz w:val="20"/>
          <w:szCs w:val="20"/>
        </w:rPr>
        <w:fldChar w:fldCharType="end"/>
      </w:r>
      <w:r w:rsidR="005D72AD" w:rsidRPr="002755CF">
        <w:rPr>
          <w:rFonts w:ascii="Cascadia Code" w:hAnsi="Cascadia Code" w:cs="Rubik"/>
          <w:noProof/>
          <w:color w:val="404040" w:themeColor="text1" w:themeTint="BF"/>
          <w:sz w:val="6"/>
          <w:szCs w:val="8"/>
        </w:rPr>
        <mc:AlternateContent>
          <mc:Choice Requires="wps">
            <w:drawing>
              <wp:inline distT="0" distB="0" distL="0" distR="0" wp14:anchorId="5FACB872" wp14:editId="207B4D48">
                <wp:extent cx="2228850" cy="0"/>
                <wp:effectExtent l="0" t="0" r="0" b="0"/>
                <wp:docPr id="989951467" name="Straight Connector 98995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5A8A4C" id="Straight Connector 98995146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" strokecolor="black [3213]" strokeweight="1pt">
                <v:stroke dashstyle="dash"/>
                <w10:anchorlock/>
              </v:line>
            </w:pict>
          </mc:Fallback>
        </mc:AlternateContent>
      </w:r>
    </w:p>
    <w:p w14:paraId="5AA7B26E" w14:textId="422F58E5" w:rsidR="002F7DDB" w:rsidRPr="002755CF" w:rsidRDefault="002F7DDB" w:rsidP="00EC2F58">
      <w:pPr>
        <w:ind w:left="360" w:right="-450"/>
        <w:rPr>
          <w:rStyle w:val="Hyperlink"/>
          <w:rFonts w:ascii="Cascadia Code" w:hAnsi="Cascadia Code" w:cs="Rubik Medium"/>
          <w:sz w:val="20"/>
          <w:szCs w:val="20"/>
          <w:u w:val="none"/>
        </w:rPr>
      </w:pPr>
      <w:r w:rsidRPr="002755CF">
        <w:rPr>
          <w:rFonts w:ascii="Cascadia Code" w:hAnsi="Cascadia Code" w:cs="Rubik Light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A1306CF" wp14:editId="70113616">
            <wp:simplePos x="0" y="0"/>
            <wp:positionH relativeFrom="column">
              <wp:posOffset>19050</wp:posOffset>
            </wp:positionH>
            <wp:positionV relativeFrom="paragraph">
              <wp:posOffset>158750</wp:posOffset>
            </wp:positionV>
            <wp:extent cx="154980" cy="154980"/>
            <wp:effectExtent l="0" t="0" r="0" b="0"/>
            <wp:wrapNone/>
            <wp:docPr id="1160546198" name="Picture 1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46198" name="Picture 1">
                      <a:hlinkClick r:id="rId32"/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80" cy="15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FBC">
        <w:rPr>
          <w:rFonts w:ascii="Cascadia Code" w:hAnsi="Cascadia Code" w:cs="Rubik Medium"/>
          <w:color w:val="000000" w:themeColor="text1"/>
          <w:sz w:val="20"/>
          <w:szCs w:val="20"/>
        </w:rPr>
        <w:fldChar w:fldCharType="begin"/>
      </w:r>
      <w:r w:rsidRPr="002755CF">
        <w:rPr>
          <w:rFonts w:ascii="Cascadia Code" w:hAnsi="Cascadia Code" w:cs="Rubik Medium"/>
          <w:color w:val="000000" w:themeColor="text1"/>
          <w:sz w:val="20"/>
          <w:szCs w:val="20"/>
        </w:rPr>
        <w:instrText>HYPERLINK "https://www.linkedin.com/in/karimbettayeb/"</w:instrText>
      </w:r>
      <w:r w:rsidRPr="001F0FBC">
        <w:rPr>
          <w:rFonts w:ascii="Cascadia Code" w:hAnsi="Cascadia Code" w:cs="Rubik Medium"/>
          <w:color w:val="000000" w:themeColor="text1"/>
          <w:sz w:val="20"/>
          <w:szCs w:val="20"/>
        </w:rPr>
      </w:r>
      <w:r w:rsidRPr="001F0FBC">
        <w:rPr>
          <w:rFonts w:ascii="Cascadia Code" w:hAnsi="Cascadia Code" w:cs="Rubik Medium"/>
          <w:color w:val="000000" w:themeColor="text1"/>
          <w:sz w:val="20"/>
          <w:szCs w:val="20"/>
        </w:rPr>
        <w:fldChar w:fldCharType="separate"/>
      </w:r>
      <w:r w:rsidRPr="002755CF">
        <w:rPr>
          <w:rStyle w:val="Hyperlink"/>
          <w:rFonts w:ascii="Cascadia Code" w:hAnsi="Cascadia Code" w:cs="Rubik Medium"/>
          <w:sz w:val="20"/>
          <w:szCs w:val="20"/>
          <w:u w:val="none"/>
        </w:rPr>
        <w:t>LinkedIn</w:t>
      </w:r>
    </w:p>
    <w:p w14:paraId="6E750378" w14:textId="72E9BD0E" w:rsidR="002F7DDB" w:rsidRPr="001F0FBC" w:rsidRDefault="002F7DDB" w:rsidP="00EC2F58">
      <w:pPr>
        <w:spacing w:before="0"/>
        <w:ind w:left="360" w:right="-450"/>
        <w:rPr>
          <w:rFonts w:ascii="Cascadia Code" w:hAnsi="Cascadia Code" w:cs="Rubik Light"/>
          <w:color w:val="61B0FF"/>
          <w:u w:val="single"/>
        </w:rPr>
      </w:pPr>
      <w:r w:rsidRPr="001F0FBC">
        <w:rPr>
          <w:rStyle w:val="Hyperlink"/>
          <w:rFonts w:ascii="Cascadia Code" w:hAnsi="Cascadia Code" w:cs="Rubik Light"/>
          <w:color w:val="61B0FF"/>
          <w:sz w:val="20"/>
          <w:szCs w:val="20"/>
        </w:rPr>
        <w:t>karimBettayeb</w:t>
      </w:r>
      <w:r w:rsidRPr="001F0FBC">
        <w:rPr>
          <w:rFonts w:ascii="Cascadia Code" w:hAnsi="Cascadia Code" w:cs="Rubik Medium"/>
          <w:color w:val="61B0FF"/>
          <w:sz w:val="20"/>
          <w:szCs w:val="20"/>
          <w:u w:val="single"/>
        </w:rPr>
        <w:fldChar w:fldCharType="end"/>
      </w:r>
    </w:p>
    <w:p w14:paraId="06C90908" w14:textId="0BEBAC7E" w:rsidR="002F7DDB" w:rsidRPr="002A4944" w:rsidRDefault="002F7DDB" w:rsidP="00EC2F58">
      <w:pPr>
        <w:spacing w:before="0"/>
        <w:ind w:left="360" w:right="-450"/>
        <w:rPr>
          <w:rFonts w:ascii="Cascadia Code" w:hAnsi="Cascadia Code" w:cs="Rubik Light"/>
          <w:color w:val="000000" w:themeColor="text1"/>
        </w:rPr>
      </w:pPr>
    </w:p>
    <w:sectPr w:rsidR="002F7DDB" w:rsidRPr="002A4944" w:rsidSect="00046F54">
      <w:type w:val="continuous"/>
      <w:pgSz w:w="12240" w:h="15840" w:code="1"/>
      <w:pgMar w:top="907" w:right="0" w:bottom="4234" w:left="720" w:header="720" w:footer="720" w:gutter="0"/>
      <w:pgNumType w:start="1"/>
      <w:cols w:num="2" w:space="720" w:equalWidth="0">
        <w:col w:w="6480" w:space="720"/>
        <w:col w:w="351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1DFBC" w14:textId="77777777" w:rsidR="00DF2424" w:rsidRDefault="00DF2424">
      <w:r>
        <w:separator/>
      </w:r>
    </w:p>
  </w:endnote>
  <w:endnote w:type="continuationSeparator" w:id="0">
    <w:p w14:paraId="76289799" w14:textId="77777777" w:rsidR="00DF2424" w:rsidRDefault="00DF2424">
      <w:r>
        <w:continuationSeparator/>
      </w:r>
    </w:p>
  </w:endnote>
  <w:endnote w:type="continuationNotice" w:id="1">
    <w:p w14:paraId="32AE598B" w14:textId="77777777" w:rsidR="00DF2424" w:rsidRDefault="00DF2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Rubik">
    <w:altName w:val="Arial"/>
    <w:charset w:val="00"/>
    <w:family w:val="auto"/>
    <w:pitch w:val="variable"/>
    <w:sig w:usb0="A0002A6F" w:usb1="C000205B" w:usb2="00000000" w:usb3="00000000" w:csb0="000000F7" w:csb1="00000000"/>
  </w:font>
  <w:font w:name="Rubik Medium">
    <w:altName w:val="Arial"/>
    <w:charset w:val="00"/>
    <w:family w:val="auto"/>
    <w:pitch w:val="variable"/>
    <w:sig w:usb0="A0002A6F" w:usb1="C000205B" w:usb2="00000000" w:usb3="00000000" w:csb0="000000F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ubik Light">
    <w:charset w:val="00"/>
    <w:family w:val="auto"/>
    <w:pitch w:val="variable"/>
    <w:sig w:usb0="A0002A6F" w:usb1="C000205B" w:usb2="00000000" w:usb3="00000000" w:csb0="000000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2C44C" w14:textId="77777777" w:rsidR="00DF2424" w:rsidRDefault="00DF2424">
      <w:r>
        <w:separator/>
      </w:r>
    </w:p>
  </w:footnote>
  <w:footnote w:type="continuationSeparator" w:id="0">
    <w:p w14:paraId="0481FD5F" w14:textId="77777777" w:rsidR="00DF2424" w:rsidRDefault="00DF2424">
      <w:r>
        <w:continuationSeparator/>
      </w:r>
    </w:p>
  </w:footnote>
  <w:footnote w:type="continuationNotice" w:id="1">
    <w:p w14:paraId="3842B41A" w14:textId="77777777" w:rsidR="00DF2424" w:rsidRDefault="00DF24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4C367E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2769234" o:spid="_x0000_i1025" type="#_x0000_t75" alt="Marker with solid fill" style="width:4.8pt;height:8.4pt;visibility:visible;mso-wrap-style:square">
            <v:imagedata r:id="rId1" o:title="Marker with solid fill" cropbottom="-1136f" cropleft="-25941f" cropright="-.4375"/>
          </v:shape>
        </w:pict>
      </mc:Choice>
      <mc:Fallback>
        <w:drawing>
          <wp:inline distT="0" distB="0" distL="0" distR="0" wp14:anchorId="63E009D9" wp14:editId="24E6BBE0">
            <wp:extent cx="60960" cy="106680"/>
            <wp:effectExtent l="0" t="0" r="0" b="0"/>
            <wp:docPr id="192769234" name="Picture 192769234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Marker with solid fill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583" r="-43750" b="-1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5CD79D2" id="Picture 1155557601" o:spid="_x0000_i1025" type="#_x0000_t75" alt="Link with solid fill" style="width:6.6pt;height:6.6pt;visibility:visible;mso-wrap-style:square">
            <v:imagedata r:id="rId3" o:title="Link with solid fill"/>
          </v:shape>
        </w:pict>
      </mc:Choice>
      <mc:Fallback>
        <w:drawing>
          <wp:inline distT="0" distB="0" distL="0" distR="0" wp14:anchorId="42C24562" wp14:editId="31ECA59B">
            <wp:extent cx="83820" cy="83820"/>
            <wp:effectExtent l="0" t="0" r="0" b="0"/>
            <wp:docPr id="1155557601" name="Picture 1155557601" descr="Lin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 descr="Link with solid fill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60FB59D2"/>
    <w:multiLevelType w:val="hybridMultilevel"/>
    <w:tmpl w:val="1CF0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899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9E"/>
    <w:rsid w:val="00001FC2"/>
    <w:rsid w:val="00002F0F"/>
    <w:rsid w:val="0000719A"/>
    <w:rsid w:val="00011E9D"/>
    <w:rsid w:val="000172EB"/>
    <w:rsid w:val="00021D15"/>
    <w:rsid w:val="0002337A"/>
    <w:rsid w:val="0002414F"/>
    <w:rsid w:val="00032F18"/>
    <w:rsid w:val="00034986"/>
    <w:rsid w:val="00034F6E"/>
    <w:rsid w:val="000417C2"/>
    <w:rsid w:val="00041CD5"/>
    <w:rsid w:val="000455CA"/>
    <w:rsid w:val="00046F54"/>
    <w:rsid w:val="00050D43"/>
    <w:rsid w:val="000538DB"/>
    <w:rsid w:val="0005406C"/>
    <w:rsid w:val="000559E9"/>
    <w:rsid w:val="00055EAC"/>
    <w:rsid w:val="000572B0"/>
    <w:rsid w:val="00066BD0"/>
    <w:rsid w:val="00067F2C"/>
    <w:rsid w:val="00072B74"/>
    <w:rsid w:val="00074D60"/>
    <w:rsid w:val="0008040C"/>
    <w:rsid w:val="00082AA9"/>
    <w:rsid w:val="00083B45"/>
    <w:rsid w:val="000847F8"/>
    <w:rsid w:val="00085FD1"/>
    <w:rsid w:val="000862BF"/>
    <w:rsid w:val="00086B23"/>
    <w:rsid w:val="000913FC"/>
    <w:rsid w:val="00091EFF"/>
    <w:rsid w:val="00094272"/>
    <w:rsid w:val="000A1504"/>
    <w:rsid w:val="000A60B1"/>
    <w:rsid w:val="000A7A47"/>
    <w:rsid w:val="000B1797"/>
    <w:rsid w:val="000B521F"/>
    <w:rsid w:val="000B5B3D"/>
    <w:rsid w:val="000B78DD"/>
    <w:rsid w:val="000C2A31"/>
    <w:rsid w:val="000D0370"/>
    <w:rsid w:val="000D7887"/>
    <w:rsid w:val="000E2593"/>
    <w:rsid w:val="000E3CAB"/>
    <w:rsid w:val="000F2308"/>
    <w:rsid w:val="00100DA7"/>
    <w:rsid w:val="00101981"/>
    <w:rsid w:val="00104BF6"/>
    <w:rsid w:val="00110278"/>
    <w:rsid w:val="00112FFB"/>
    <w:rsid w:val="001158B0"/>
    <w:rsid w:val="001164C4"/>
    <w:rsid w:val="00117613"/>
    <w:rsid w:val="00121C4C"/>
    <w:rsid w:val="0012574A"/>
    <w:rsid w:val="001257E4"/>
    <w:rsid w:val="00125CC1"/>
    <w:rsid w:val="00132F8E"/>
    <w:rsid w:val="00134E8F"/>
    <w:rsid w:val="001371C5"/>
    <w:rsid w:val="00145CB2"/>
    <w:rsid w:val="00157636"/>
    <w:rsid w:val="00163376"/>
    <w:rsid w:val="001712F8"/>
    <w:rsid w:val="001723E4"/>
    <w:rsid w:val="00173B75"/>
    <w:rsid w:val="00175616"/>
    <w:rsid w:val="00180522"/>
    <w:rsid w:val="0018062A"/>
    <w:rsid w:val="00185B3F"/>
    <w:rsid w:val="00186619"/>
    <w:rsid w:val="001920AD"/>
    <w:rsid w:val="00193CEF"/>
    <w:rsid w:val="001A5C79"/>
    <w:rsid w:val="001B1FC1"/>
    <w:rsid w:val="001B3A84"/>
    <w:rsid w:val="001D1062"/>
    <w:rsid w:val="001E3B5B"/>
    <w:rsid w:val="001F0FBC"/>
    <w:rsid w:val="001F7E09"/>
    <w:rsid w:val="0020097E"/>
    <w:rsid w:val="00203DEB"/>
    <w:rsid w:val="0020765E"/>
    <w:rsid w:val="00210B2C"/>
    <w:rsid w:val="00210F17"/>
    <w:rsid w:val="002114EA"/>
    <w:rsid w:val="00211E22"/>
    <w:rsid w:val="00221F77"/>
    <w:rsid w:val="00227E60"/>
    <w:rsid w:val="002405C6"/>
    <w:rsid w:val="002443AC"/>
    <w:rsid w:val="00246441"/>
    <w:rsid w:val="00253DC7"/>
    <w:rsid w:val="0025653C"/>
    <w:rsid w:val="0026047F"/>
    <w:rsid w:val="0026191F"/>
    <w:rsid w:val="00261BBE"/>
    <w:rsid w:val="002755CF"/>
    <w:rsid w:val="0028110D"/>
    <w:rsid w:val="00284863"/>
    <w:rsid w:val="00292B78"/>
    <w:rsid w:val="00293C73"/>
    <w:rsid w:val="00296E67"/>
    <w:rsid w:val="00297CEE"/>
    <w:rsid w:val="002A1E23"/>
    <w:rsid w:val="002A247A"/>
    <w:rsid w:val="002A4944"/>
    <w:rsid w:val="002A5B7D"/>
    <w:rsid w:val="002B6275"/>
    <w:rsid w:val="002C032C"/>
    <w:rsid w:val="002C333F"/>
    <w:rsid w:val="002C3606"/>
    <w:rsid w:val="002C7503"/>
    <w:rsid w:val="002D56CE"/>
    <w:rsid w:val="002D735C"/>
    <w:rsid w:val="002E4B8C"/>
    <w:rsid w:val="002E6B6D"/>
    <w:rsid w:val="002F32C7"/>
    <w:rsid w:val="002F6C77"/>
    <w:rsid w:val="002F7DDB"/>
    <w:rsid w:val="0030346E"/>
    <w:rsid w:val="003042AE"/>
    <w:rsid w:val="00304FA9"/>
    <w:rsid w:val="00310F9B"/>
    <w:rsid w:val="00316F22"/>
    <w:rsid w:val="00317DE5"/>
    <w:rsid w:val="003205DB"/>
    <w:rsid w:val="00324338"/>
    <w:rsid w:val="003247A8"/>
    <w:rsid w:val="00325A7F"/>
    <w:rsid w:val="003338A6"/>
    <w:rsid w:val="00335818"/>
    <w:rsid w:val="003409C3"/>
    <w:rsid w:val="0034487E"/>
    <w:rsid w:val="003570E7"/>
    <w:rsid w:val="003651D7"/>
    <w:rsid w:val="00367F68"/>
    <w:rsid w:val="0037781A"/>
    <w:rsid w:val="00380CE4"/>
    <w:rsid w:val="00386867"/>
    <w:rsid w:val="00395E0C"/>
    <w:rsid w:val="00397DB1"/>
    <w:rsid w:val="003A7DFB"/>
    <w:rsid w:val="003B16EA"/>
    <w:rsid w:val="003B4AA4"/>
    <w:rsid w:val="003C0E0A"/>
    <w:rsid w:val="003C10CF"/>
    <w:rsid w:val="003C1785"/>
    <w:rsid w:val="003D0E0B"/>
    <w:rsid w:val="003D1977"/>
    <w:rsid w:val="003D2014"/>
    <w:rsid w:val="003D4A46"/>
    <w:rsid w:val="003D631B"/>
    <w:rsid w:val="003D71EE"/>
    <w:rsid w:val="003E3FCB"/>
    <w:rsid w:val="003F31F1"/>
    <w:rsid w:val="00401F2F"/>
    <w:rsid w:val="004033F3"/>
    <w:rsid w:val="0040430C"/>
    <w:rsid w:val="004056B2"/>
    <w:rsid w:val="00407210"/>
    <w:rsid w:val="00422923"/>
    <w:rsid w:val="00424468"/>
    <w:rsid w:val="00425F2E"/>
    <w:rsid w:val="00426129"/>
    <w:rsid w:val="00427BD4"/>
    <w:rsid w:val="00434F47"/>
    <w:rsid w:val="00436C36"/>
    <w:rsid w:val="00437A10"/>
    <w:rsid w:val="00447B60"/>
    <w:rsid w:val="00450540"/>
    <w:rsid w:val="0045065D"/>
    <w:rsid w:val="00453E91"/>
    <w:rsid w:val="004610A1"/>
    <w:rsid w:val="00462C38"/>
    <w:rsid w:val="00470031"/>
    <w:rsid w:val="004743AB"/>
    <w:rsid w:val="00474C4D"/>
    <w:rsid w:val="00481EEF"/>
    <w:rsid w:val="0048506C"/>
    <w:rsid w:val="004864CA"/>
    <w:rsid w:val="00490985"/>
    <w:rsid w:val="00491F51"/>
    <w:rsid w:val="00493EC0"/>
    <w:rsid w:val="0049743F"/>
    <w:rsid w:val="004A0803"/>
    <w:rsid w:val="004A0E52"/>
    <w:rsid w:val="004A2911"/>
    <w:rsid w:val="004A385F"/>
    <w:rsid w:val="004A7D9F"/>
    <w:rsid w:val="004B722F"/>
    <w:rsid w:val="004C12B7"/>
    <w:rsid w:val="004C524C"/>
    <w:rsid w:val="004D0B3E"/>
    <w:rsid w:val="004D72EE"/>
    <w:rsid w:val="004E4E06"/>
    <w:rsid w:val="004F20D6"/>
    <w:rsid w:val="004F5CF0"/>
    <w:rsid w:val="004F6A3D"/>
    <w:rsid w:val="00503F30"/>
    <w:rsid w:val="00503F9E"/>
    <w:rsid w:val="005048C4"/>
    <w:rsid w:val="00523866"/>
    <w:rsid w:val="005306DE"/>
    <w:rsid w:val="00530789"/>
    <w:rsid w:val="00532559"/>
    <w:rsid w:val="00536F97"/>
    <w:rsid w:val="00546455"/>
    <w:rsid w:val="00546BB3"/>
    <w:rsid w:val="00550471"/>
    <w:rsid w:val="00550D4B"/>
    <w:rsid w:val="005523C2"/>
    <w:rsid w:val="00552768"/>
    <w:rsid w:val="00552F50"/>
    <w:rsid w:val="00560698"/>
    <w:rsid w:val="00562C83"/>
    <w:rsid w:val="005633CF"/>
    <w:rsid w:val="0056371A"/>
    <w:rsid w:val="00567F1E"/>
    <w:rsid w:val="00570847"/>
    <w:rsid w:val="0057423F"/>
    <w:rsid w:val="0057461C"/>
    <w:rsid w:val="005759DA"/>
    <w:rsid w:val="00576F27"/>
    <w:rsid w:val="00586DF8"/>
    <w:rsid w:val="00593E3F"/>
    <w:rsid w:val="00594D06"/>
    <w:rsid w:val="005A5B6A"/>
    <w:rsid w:val="005B16DA"/>
    <w:rsid w:val="005B4E1A"/>
    <w:rsid w:val="005B78DB"/>
    <w:rsid w:val="005C2346"/>
    <w:rsid w:val="005C26D4"/>
    <w:rsid w:val="005C3F26"/>
    <w:rsid w:val="005D6F47"/>
    <w:rsid w:val="005D72AD"/>
    <w:rsid w:val="005D7C9B"/>
    <w:rsid w:val="005E3DD8"/>
    <w:rsid w:val="005E7F8A"/>
    <w:rsid w:val="00603162"/>
    <w:rsid w:val="00603D4A"/>
    <w:rsid w:val="006119C6"/>
    <w:rsid w:val="0061415E"/>
    <w:rsid w:val="00616894"/>
    <w:rsid w:val="00617063"/>
    <w:rsid w:val="00617BB6"/>
    <w:rsid w:val="00623D0E"/>
    <w:rsid w:val="00625A91"/>
    <w:rsid w:val="00626001"/>
    <w:rsid w:val="006400F4"/>
    <w:rsid w:val="006401E8"/>
    <w:rsid w:val="00640285"/>
    <w:rsid w:val="0064049C"/>
    <w:rsid w:val="006417DF"/>
    <w:rsid w:val="00642324"/>
    <w:rsid w:val="00654C5D"/>
    <w:rsid w:val="00656121"/>
    <w:rsid w:val="0065732F"/>
    <w:rsid w:val="00657767"/>
    <w:rsid w:val="00657F88"/>
    <w:rsid w:val="006607EA"/>
    <w:rsid w:val="006812CA"/>
    <w:rsid w:val="00681F49"/>
    <w:rsid w:val="00683C6E"/>
    <w:rsid w:val="006846A7"/>
    <w:rsid w:val="006847CB"/>
    <w:rsid w:val="00684B40"/>
    <w:rsid w:val="0068600C"/>
    <w:rsid w:val="00686402"/>
    <w:rsid w:val="0069121A"/>
    <w:rsid w:val="00691449"/>
    <w:rsid w:val="00692CD1"/>
    <w:rsid w:val="006A0B06"/>
    <w:rsid w:val="006A2D03"/>
    <w:rsid w:val="006A362A"/>
    <w:rsid w:val="006A4A92"/>
    <w:rsid w:val="006B11FE"/>
    <w:rsid w:val="006C1826"/>
    <w:rsid w:val="006C43C3"/>
    <w:rsid w:val="006C7D79"/>
    <w:rsid w:val="006D072C"/>
    <w:rsid w:val="006D532C"/>
    <w:rsid w:val="006D600B"/>
    <w:rsid w:val="006E2F44"/>
    <w:rsid w:val="006F03D8"/>
    <w:rsid w:val="006F6A7C"/>
    <w:rsid w:val="006F7B80"/>
    <w:rsid w:val="00700A28"/>
    <w:rsid w:val="007033B5"/>
    <w:rsid w:val="007068B2"/>
    <w:rsid w:val="00707812"/>
    <w:rsid w:val="00710265"/>
    <w:rsid w:val="00710A90"/>
    <w:rsid w:val="00710BDB"/>
    <w:rsid w:val="0071127E"/>
    <w:rsid w:val="0071199E"/>
    <w:rsid w:val="007217DD"/>
    <w:rsid w:val="00724937"/>
    <w:rsid w:val="00725ADC"/>
    <w:rsid w:val="007267EF"/>
    <w:rsid w:val="0073141A"/>
    <w:rsid w:val="00736B3D"/>
    <w:rsid w:val="00754008"/>
    <w:rsid w:val="00756E8D"/>
    <w:rsid w:val="007571E7"/>
    <w:rsid w:val="00760199"/>
    <w:rsid w:val="007611D7"/>
    <w:rsid w:val="00761545"/>
    <w:rsid w:val="00761740"/>
    <w:rsid w:val="00765DF9"/>
    <w:rsid w:val="007738F1"/>
    <w:rsid w:val="0078447D"/>
    <w:rsid w:val="0079195D"/>
    <w:rsid w:val="007945E7"/>
    <w:rsid w:val="00797C0E"/>
    <w:rsid w:val="007A58C9"/>
    <w:rsid w:val="007A5AEC"/>
    <w:rsid w:val="007A7183"/>
    <w:rsid w:val="007B1299"/>
    <w:rsid w:val="007C0891"/>
    <w:rsid w:val="007C5240"/>
    <w:rsid w:val="007C6AA9"/>
    <w:rsid w:val="007D2133"/>
    <w:rsid w:val="007D4402"/>
    <w:rsid w:val="007E0C79"/>
    <w:rsid w:val="007E2459"/>
    <w:rsid w:val="007E6C80"/>
    <w:rsid w:val="007F7DEC"/>
    <w:rsid w:val="00800193"/>
    <w:rsid w:val="00804720"/>
    <w:rsid w:val="008055F6"/>
    <w:rsid w:val="0080609E"/>
    <w:rsid w:val="00810625"/>
    <w:rsid w:val="00813F4C"/>
    <w:rsid w:val="00816CAC"/>
    <w:rsid w:val="00821D22"/>
    <w:rsid w:val="00832940"/>
    <w:rsid w:val="0083353C"/>
    <w:rsid w:val="008345D8"/>
    <w:rsid w:val="008471A8"/>
    <w:rsid w:val="00850833"/>
    <w:rsid w:val="008601C3"/>
    <w:rsid w:val="00860731"/>
    <w:rsid w:val="0086246D"/>
    <w:rsid w:val="00865940"/>
    <w:rsid w:val="0087472A"/>
    <w:rsid w:val="00890224"/>
    <w:rsid w:val="00895D91"/>
    <w:rsid w:val="00897E13"/>
    <w:rsid w:val="008A268C"/>
    <w:rsid w:val="008B0503"/>
    <w:rsid w:val="008B0F3D"/>
    <w:rsid w:val="008B308A"/>
    <w:rsid w:val="008C6713"/>
    <w:rsid w:val="008D19F6"/>
    <w:rsid w:val="008D434E"/>
    <w:rsid w:val="008D4844"/>
    <w:rsid w:val="008D5354"/>
    <w:rsid w:val="008D58C8"/>
    <w:rsid w:val="008E3976"/>
    <w:rsid w:val="008E4C41"/>
    <w:rsid w:val="008F1D6E"/>
    <w:rsid w:val="008F2E9E"/>
    <w:rsid w:val="00906920"/>
    <w:rsid w:val="00916E64"/>
    <w:rsid w:val="0092015C"/>
    <w:rsid w:val="009212AD"/>
    <w:rsid w:val="0092226D"/>
    <w:rsid w:val="0092232F"/>
    <w:rsid w:val="00925A31"/>
    <w:rsid w:val="009373D2"/>
    <w:rsid w:val="009419C7"/>
    <w:rsid w:val="0094508F"/>
    <w:rsid w:val="0094715B"/>
    <w:rsid w:val="009522B6"/>
    <w:rsid w:val="00953D8E"/>
    <w:rsid w:val="00954882"/>
    <w:rsid w:val="0095574D"/>
    <w:rsid w:val="00967291"/>
    <w:rsid w:val="009706B8"/>
    <w:rsid w:val="009807FC"/>
    <w:rsid w:val="00983604"/>
    <w:rsid w:val="00985579"/>
    <w:rsid w:val="00987FE7"/>
    <w:rsid w:val="00990590"/>
    <w:rsid w:val="00990C20"/>
    <w:rsid w:val="00994AD4"/>
    <w:rsid w:val="009A67CC"/>
    <w:rsid w:val="009B0CB5"/>
    <w:rsid w:val="009B34C1"/>
    <w:rsid w:val="009C0D95"/>
    <w:rsid w:val="009C0EDE"/>
    <w:rsid w:val="009C1961"/>
    <w:rsid w:val="009C57D7"/>
    <w:rsid w:val="009C65E2"/>
    <w:rsid w:val="009D4615"/>
    <w:rsid w:val="009D7CE1"/>
    <w:rsid w:val="009E03B5"/>
    <w:rsid w:val="009E4F87"/>
    <w:rsid w:val="009F0D75"/>
    <w:rsid w:val="009F1EA6"/>
    <w:rsid w:val="009F23A3"/>
    <w:rsid w:val="009F4D2E"/>
    <w:rsid w:val="009F6B11"/>
    <w:rsid w:val="00A014CD"/>
    <w:rsid w:val="00A01DCB"/>
    <w:rsid w:val="00A06B8F"/>
    <w:rsid w:val="00A13BE2"/>
    <w:rsid w:val="00A14C84"/>
    <w:rsid w:val="00A26E54"/>
    <w:rsid w:val="00A30DD3"/>
    <w:rsid w:val="00A47788"/>
    <w:rsid w:val="00A47B14"/>
    <w:rsid w:val="00A5041A"/>
    <w:rsid w:val="00A667B1"/>
    <w:rsid w:val="00A66F0F"/>
    <w:rsid w:val="00A83796"/>
    <w:rsid w:val="00A879AB"/>
    <w:rsid w:val="00A9723C"/>
    <w:rsid w:val="00AA5F37"/>
    <w:rsid w:val="00AA6616"/>
    <w:rsid w:val="00AB0200"/>
    <w:rsid w:val="00AC0995"/>
    <w:rsid w:val="00AC5E13"/>
    <w:rsid w:val="00AD40C1"/>
    <w:rsid w:val="00AD4AA8"/>
    <w:rsid w:val="00AD719E"/>
    <w:rsid w:val="00AF0C18"/>
    <w:rsid w:val="00AF156D"/>
    <w:rsid w:val="00AF3EFF"/>
    <w:rsid w:val="00AF634C"/>
    <w:rsid w:val="00AF6539"/>
    <w:rsid w:val="00AF6983"/>
    <w:rsid w:val="00B023BC"/>
    <w:rsid w:val="00B121EE"/>
    <w:rsid w:val="00B12690"/>
    <w:rsid w:val="00B130BA"/>
    <w:rsid w:val="00B201CB"/>
    <w:rsid w:val="00B21022"/>
    <w:rsid w:val="00B251CF"/>
    <w:rsid w:val="00B41327"/>
    <w:rsid w:val="00B44E29"/>
    <w:rsid w:val="00B44FA8"/>
    <w:rsid w:val="00B459E2"/>
    <w:rsid w:val="00B476A3"/>
    <w:rsid w:val="00B54641"/>
    <w:rsid w:val="00B62C54"/>
    <w:rsid w:val="00B738A0"/>
    <w:rsid w:val="00B75F85"/>
    <w:rsid w:val="00B83B51"/>
    <w:rsid w:val="00B83B8B"/>
    <w:rsid w:val="00B84902"/>
    <w:rsid w:val="00B85CC8"/>
    <w:rsid w:val="00B94BFD"/>
    <w:rsid w:val="00B95040"/>
    <w:rsid w:val="00B95A7A"/>
    <w:rsid w:val="00B9621B"/>
    <w:rsid w:val="00BA5C5A"/>
    <w:rsid w:val="00BA77F3"/>
    <w:rsid w:val="00BB1135"/>
    <w:rsid w:val="00BB27DA"/>
    <w:rsid w:val="00BB2E4D"/>
    <w:rsid w:val="00BB412A"/>
    <w:rsid w:val="00BC06B7"/>
    <w:rsid w:val="00BC1A3A"/>
    <w:rsid w:val="00BD1985"/>
    <w:rsid w:val="00BD3019"/>
    <w:rsid w:val="00BD346C"/>
    <w:rsid w:val="00BD7AFF"/>
    <w:rsid w:val="00BE1681"/>
    <w:rsid w:val="00BE2A68"/>
    <w:rsid w:val="00BE3BEF"/>
    <w:rsid w:val="00BE5273"/>
    <w:rsid w:val="00BF2AF9"/>
    <w:rsid w:val="00BF4842"/>
    <w:rsid w:val="00BF63F3"/>
    <w:rsid w:val="00C00AAB"/>
    <w:rsid w:val="00C01075"/>
    <w:rsid w:val="00C014E6"/>
    <w:rsid w:val="00C03D45"/>
    <w:rsid w:val="00C20F00"/>
    <w:rsid w:val="00C340BD"/>
    <w:rsid w:val="00C34DD7"/>
    <w:rsid w:val="00C3689A"/>
    <w:rsid w:val="00C36D85"/>
    <w:rsid w:val="00C37432"/>
    <w:rsid w:val="00C37E63"/>
    <w:rsid w:val="00C40F70"/>
    <w:rsid w:val="00C42E8C"/>
    <w:rsid w:val="00C46611"/>
    <w:rsid w:val="00C47403"/>
    <w:rsid w:val="00C50472"/>
    <w:rsid w:val="00C52F5C"/>
    <w:rsid w:val="00C53E83"/>
    <w:rsid w:val="00C747E2"/>
    <w:rsid w:val="00C76B5F"/>
    <w:rsid w:val="00C839CF"/>
    <w:rsid w:val="00C84F2C"/>
    <w:rsid w:val="00C851CB"/>
    <w:rsid w:val="00C91915"/>
    <w:rsid w:val="00C934B5"/>
    <w:rsid w:val="00C95ADB"/>
    <w:rsid w:val="00C9748B"/>
    <w:rsid w:val="00CA259E"/>
    <w:rsid w:val="00CA62A9"/>
    <w:rsid w:val="00CB1346"/>
    <w:rsid w:val="00CB5CE1"/>
    <w:rsid w:val="00CC1AAF"/>
    <w:rsid w:val="00CC492C"/>
    <w:rsid w:val="00CD2CA9"/>
    <w:rsid w:val="00CD41AD"/>
    <w:rsid w:val="00CE1092"/>
    <w:rsid w:val="00CE288A"/>
    <w:rsid w:val="00CE32A7"/>
    <w:rsid w:val="00CE43CD"/>
    <w:rsid w:val="00CF0235"/>
    <w:rsid w:val="00CF340C"/>
    <w:rsid w:val="00CF5950"/>
    <w:rsid w:val="00D01A39"/>
    <w:rsid w:val="00D10877"/>
    <w:rsid w:val="00D124D5"/>
    <w:rsid w:val="00D12C4F"/>
    <w:rsid w:val="00D20F93"/>
    <w:rsid w:val="00D2231F"/>
    <w:rsid w:val="00D23A0D"/>
    <w:rsid w:val="00D31237"/>
    <w:rsid w:val="00D4033D"/>
    <w:rsid w:val="00D41004"/>
    <w:rsid w:val="00D418EE"/>
    <w:rsid w:val="00D44943"/>
    <w:rsid w:val="00D4561D"/>
    <w:rsid w:val="00D518CE"/>
    <w:rsid w:val="00D51F14"/>
    <w:rsid w:val="00D56BE4"/>
    <w:rsid w:val="00D6086E"/>
    <w:rsid w:val="00D61066"/>
    <w:rsid w:val="00D666FC"/>
    <w:rsid w:val="00D67094"/>
    <w:rsid w:val="00D67EC2"/>
    <w:rsid w:val="00D70BF6"/>
    <w:rsid w:val="00D74AB6"/>
    <w:rsid w:val="00D76865"/>
    <w:rsid w:val="00D901CB"/>
    <w:rsid w:val="00D90E22"/>
    <w:rsid w:val="00D91823"/>
    <w:rsid w:val="00D93D37"/>
    <w:rsid w:val="00D93E3F"/>
    <w:rsid w:val="00D93FC8"/>
    <w:rsid w:val="00DA0376"/>
    <w:rsid w:val="00DB0023"/>
    <w:rsid w:val="00DB1A75"/>
    <w:rsid w:val="00DB252C"/>
    <w:rsid w:val="00DC1B93"/>
    <w:rsid w:val="00DC616C"/>
    <w:rsid w:val="00DD1CD6"/>
    <w:rsid w:val="00DD21AA"/>
    <w:rsid w:val="00DD3DB9"/>
    <w:rsid w:val="00DD4F1B"/>
    <w:rsid w:val="00DE5E84"/>
    <w:rsid w:val="00DE5F98"/>
    <w:rsid w:val="00DE7BDB"/>
    <w:rsid w:val="00DF2424"/>
    <w:rsid w:val="00E04EC3"/>
    <w:rsid w:val="00E05BA4"/>
    <w:rsid w:val="00E10E86"/>
    <w:rsid w:val="00E2082E"/>
    <w:rsid w:val="00E21CA1"/>
    <w:rsid w:val="00E21EBE"/>
    <w:rsid w:val="00E264C5"/>
    <w:rsid w:val="00E26A93"/>
    <w:rsid w:val="00E34166"/>
    <w:rsid w:val="00E354F7"/>
    <w:rsid w:val="00E35C29"/>
    <w:rsid w:val="00E536E1"/>
    <w:rsid w:val="00E545A2"/>
    <w:rsid w:val="00E56606"/>
    <w:rsid w:val="00E609CD"/>
    <w:rsid w:val="00E61E6D"/>
    <w:rsid w:val="00E7237F"/>
    <w:rsid w:val="00E7368C"/>
    <w:rsid w:val="00E73B33"/>
    <w:rsid w:val="00E765E2"/>
    <w:rsid w:val="00E817FB"/>
    <w:rsid w:val="00E86AE1"/>
    <w:rsid w:val="00E90AAE"/>
    <w:rsid w:val="00E92A24"/>
    <w:rsid w:val="00E934F8"/>
    <w:rsid w:val="00E93C78"/>
    <w:rsid w:val="00E96E4B"/>
    <w:rsid w:val="00EA2911"/>
    <w:rsid w:val="00EA6425"/>
    <w:rsid w:val="00EA7D40"/>
    <w:rsid w:val="00EB2892"/>
    <w:rsid w:val="00EB497A"/>
    <w:rsid w:val="00EC2F58"/>
    <w:rsid w:val="00EC78C1"/>
    <w:rsid w:val="00ED7BB9"/>
    <w:rsid w:val="00EE158E"/>
    <w:rsid w:val="00EE24A7"/>
    <w:rsid w:val="00EE4090"/>
    <w:rsid w:val="00EF7ECB"/>
    <w:rsid w:val="00F11406"/>
    <w:rsid w:val="00F15FE6"/>
    <w:rsid w:val="00F264E1"/>
    <w:rsid w:val="00F31FB5"/>
    <w:rsid w:val="00F41955"/>
    <w:rsid w:val="00F554AE"/>
    <w:rsid w:val="00F619C3"/>
    <w:rsid w:val="00F6354F"/>
    <w:rsid w:val="00F64EA0"/>
    <w:rsid w:val="00F66558"/>
    <w:rsid w:val="00F81AB7"/>
    <w:rsid w:val="00F90223"/>
    <w:rsid w:val="00F96E7F"/>
    <w:rsid w:val="00FA1E31"/>
    <w:rsid w:val="00FA1F9A"/>
    <w:rsid w:val="00FA6173"/>
    <w:rsid w:val="00FB2534"/>
    <w:rsid w:val="00FD05CE"/>
    <w:rsid w:val="00FD3D2A"/>
    <w:rsid w:val="00FE2F19"/>
    <w:rsid w:val="00FF152F"/>
    <w:rsid w:val="00FF191F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97E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A90"/>
    <w:pPr>
      <w:spacing w:before="120" w:after="0" w:line="240" w:lineRule="auto"/>
    </w:pPr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character" w:styleId="Hyperlink">
    <w:name w:val="Hyperlink"/>
    <w:basedOn w:val="DefaultParagraphFont"/>
    <w:uiPriority w:val="99"/>
    <w:semiHidden/>
    <w:rsid w:val="009212AD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2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F20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FF152F"/>
    <w:rPr>
      <w:color w:val="969696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2D56CE"/>
    <w:pPr>
      <w:ind w:right="-36" w:firstLine="90"/>
      <w:jc w:val="both"/>
    </w:pPr>
    <w:rPr>
      <w:rFonts w:ascii="Cascadia Code" w:hAnsi="Cascadia Code" w:cs="Rubik"/>
      <w:i/>
      <w:color w:val="1D8FFF"/>
      <w:spacing w:val="2"/>
      <w:szCs w:val="20"/>
    </w:rPr>
  </w:style>
  <w:style w:type="character" w:customStyle="1" w:styleId="Style1Char">
    <w:name w:val="Style1 Char"/>
    <w:basedOn w:val="DefaultParagraphFont"/>
    <w:link w:val="Style1"/>
    <w:rsid w:val="002D56CE"/>
    <w:rPr>
      <w:rFonts w:ascii="Cascadia Code" w:hAnsi="Cascadia Code" w:cs="Rubik"/>
      <w:i/>
      <w:color w:val="1D8FFF"/>
      <w:spacing w:val="2"/>
      <w:szCs w:val="20"/>
    </w:rPr>
  </w:style>
  <w:style w:type="paragraph" w:customStyle="1" w:styleId="HeadingI">
    <w:name w:val="Heading I"/>
    <w:basedOn w:val="Subtitle"/>
    <w:link w:val="HeadingIChar"/>
    <w:qFormat/>
    <w:rsid w:val="006607EA"/>
    <w:pPr>
      <w:spacing w:beforeLines="100" w:before="240" w:after="0"/>
      <w:ind w:firstLine="90"/>
    </w:pPr>
    <w:rPr>
      <w:rFonts w:ascii="Cascadia Code" w:hAnsi="Cascadia Code" w:cs="Rubik Medium"/>
      <w:color w:val="1D8FFF"/>
      <w:sz w:val="28"/>
      <w:szCs w:val="32"/>
      <w14:textFill>
        <w14:gradFill>
          <w14:gsLst>
            <w14:gs w14:pos="0">
              <w14:srgbClr w14:val="1D8FFF"/>
            </w14:gs>
            <w14:gs w14:pos="100000">
              <w14:srgbClr w14:val="002060"/>
            </w14:gs>
          </w14:gsLst>
          <w14:lin w14:ang="2700000" w14:scaled="0"/>
        </w14:gradFill>
      </w14:textFill>
    </w:rPr>
  </w:style>
  <w:style w:type="character" w:customStyle="1" w:styleId="HeadingIChar">
    <w:name w:val="Heading I Char"/>
    <w:basedOn w:val="SubtitleChar"/>
    <w:link w:val="HeadingI"/>
    <w:rsid w:val="006607EA"/>
    <w:rPr>
      <w:rFonts w:ascii="Cascadia Code" w:hAnsi="Cascadia Code" w:cs="Rubik Medium"/>
      <w:b/>
      <w:caps/>
      <w:color w:val="1D8FFF"/>
      <w:spacing w:val="20"/>
      <w:sz w:val="28"/>
      <w:szCs w:val="32"/>
      <w14:textFill>
        <w14:gradFill>
          <w14:gsLst>
            <w14:gs w14:pos="0">
              <w14:srgbClr w14:val="1D8FFF"/>
            </w14:gs>
            <w14:gs w14:pos="100000">
              <w14:srgbClr w14:val="002060"/>
            </w14:gs>
          </w14:gsLst>
          <w14:lin w14:ang="2700000" w14:scaled="0"/>
        </w14:gradFill>
      </w14:textFill>
    </w:rPr>
  </w:style>
  <w:style w:type="paragraph" w:customStyle="1" w:styleId="HeadingII">
    <w:name w:val="Heading II"/>
    <w:basedOn w:val="Heading1"/>
    <w:link w:val="HeadingIIChar"/>
    <w:qFormat/>
    <w:rsid w:val="00F90223"/>
    <w:pPr>
      <w:spacing w:before="0" w:line="360" w:lineRule="auto"/>
    </w:pPr>
    <w:rPr>
      <w:rFonts w:ascii="Cascadia Code" w:hAnsi="Cascadia Code" w:cs="Rubik"/>
      <w:color w:val="1D8FFF"/>
      <w:sz w:val="32"/>
      <w:szCs w:val="36"/>
      <w14:textFill>
        <w14:gradFill>
          <w14:gsLst>
            <w14:gs w14:pos="0">
              <w14:srgbClr w14:val="1D8FFF"/>
            </w14:gs>
            <w14:gs w14:pos="100000">
              <w14:srgbClr w14:val="00B050"/>
            </w14:gs>
          </w14:gsLst>
          <w14:lin w14:ang="2700000" w14:scaled="0"/>
        </w14:gradFill>
      </w14:textFill>
    </w:rPr>
  </w:style>
  <w:style w:type="character" w:customStyle="1" w:styleId="HeadingIIChar">
    <w:name w:val="Heading II Char"/>
    <w:basedOn w:val="Heading1Char"/>
    <w:link w:val="HeadingII"/>
    <w:rsid w:val="00F90223"/>
    <w:rPr>
      <w:rFonts w:ascii="Cascadia Code" w:eastAsiaTheme="majorEastAsia" w:hAnsi="Cascadia Code" w:cs="Rubik"/>
      <w:color w:val="1D8FFF"/>
      <w:kern w:val="20"/>
      <w:sz w:val="32"/>
      <w:szCs w:val="36"/>
      <w14:textFill>
        <w14:gradFill>
          <w14:gsLst>
            <w14:gs w14:pos="0">
              <w14:srgbClr w14:val="1D8FFF"/>
            </w14:gs>
            <w14:gs w14:pos="100000">
              <w14:srgbClr w14:val="00B050"/>
            </w14:gs>
          </w14:gsLst>
          <w14:lin w14:ang="2700000" w14:scaled="0"/>
        </w14:gra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mailto:bettayebabdelkrime2055@gmail.com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hyperlink" Target="https://alnurayn.org" TargetMode="External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univ-relizane.dz/en/%D9%83%D9%84%D9%85%D8%A9-%D8%A7%D9%84%D9%85%D8%AF%D9%8A%D8%B1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hyperlink" Target="https://mostaql.com/u/abdelkrime2055/portfolio" TargetMode="External"/><Relationship Id="rId32" Type="http://schemas.openxmlformats.org/officeDocument/2006/relationships/hyperlink" Target="https://www.linkedin.com/in/karimbettay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s.app.goo.gl/wax1UzCTMmmEQV9N9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s://linkedin.com/in/karimbettayeb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wa.me/+213540606959" TargetMode="External"/><Relationship Id="rId22" Type="http://schemas.openxmlformats.org/officeDocument/2006/relationships/hyperlink" Target="https://mostaql.com/u/abdelkrime2055/portfolio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C60664FDC5477BBA899DF9A355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4370-167C-4BDB-9AD0-773E5EE8BC30}"/>
      </w:docPartPr>
      <w:docPartBody>
        <w:p w:rsidR="00E874EE" w:rsidRDefault="003D31A8" w:rsidP="003D31A8">
          <w:pPr>
            <w:pStyle w:val="32C60664FDC5477BBA899DF9A35576A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Rubik">
    <w:altName w:val="Arial"/>
    <w:charset w:val="00"/>
    <w:family w:val="auto"/>
    <w:pitch w:val="variable"/>
    <w:sig w:usb0="A0002A6F" w:usb1="C000205B" w:usb2="00000000" w:usb3="00000000" w:csb0="000000F7" w:csb1="00000000"/>
  </w:font>
  <w:font w:name="Rubik Medium">
    <w:altName w:val="Arial"/>
    <w:charset w:val="00"/>
    <w:family w:val="auto"/>
    <w:pitch w:val="variable"/>
    <w:sig w:usb0="A0002A6F" w:usb1="C000205B" w:usb2="00000000" w:usb3="00000000" w:csb0="000000F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ubik Light">
    <w:charset w:val="00"/>
    <w:family w:val="auto"/>
    <w:pitch w:val="variable"/>
    <w:sig w:usb0="A0002A6F" w:usb1="C000205B" w:usb2="00000000" w:usb3="00000000" w:csb0="000000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8"/>
    <w:rsid w:val="00001FC2"/>
    <w:rsid w:val="00017D30"/>
    <w:rsid w:val="00050D43"/>
    <w:rsid w:val="000572B0"/>
    <w:rsid w:val="0008040C"/>
    <w:rsid w:val="00084091"/>
    <w:rsid w:val="000B5B3D"/>
    <w:rsid w:val="000D7887"/>
    <w:rsid w:val="00313F95"/>
    <w:rsid w:val="0036152F"/>
    <w:rsid w:val="0036523B"/>
    <w:rsid w:val="0036657F"/>
    <w:rsid w:val="003D0E0B"/>
    <w:rsid w:val="003D31A8"/>
    <w:rsid w:val="004C6CEB"/>
    <w:rsid w:val="004D03EE"/>
    <w:rsid w:val="004D0902"/>
    <w:rsid w:val="00552768"/>
    <w:rsid w:val="006214F9"/>
    <w:rsid w:val="00642324"/>
    <w:rsid w:val="00644B15"/>
    <w:rsid w:val="0068463C"/>
    <w:rsid w:val="006A362A"/>
    <w:rsid w:val="00710BDB"/>
    <w:rsid w:val="007177A5"/>
    <w:rsid w:val="00754008"/>
    <w:rsid w:val="007A40C4"/>
    <w:rsid w:val="007D2133"/>
    <w:rsid w:val="00895D91"/>
    <w:rsid w:val="008A35B8"/>
    <w:rsid w:val="008A6340"/>
    <w:rsid w:val="008C6713"/>
    <w:rsid w:val="008E702E"/>
    <w:rsid w:val="009114AB"/>
    <w:rsid w:val="009B0E6B"/>
    <w:rsid w:val="00B426AF"/>
    <w:rsid w:val="00B75F85"/>
    <w:rsid w:val="00C00AAB"/>
    <w:rsid w:val="00C41628"/>
    <w:rsid w:val="00C9748B"/>
    <w:rsid w:val="00C97AE7"/>
    <w:rsid w:val="00D01A39"/>
    <w:rsid w:val="00D514AF"/>
    <w:rsid w:val="00DB0023"/>
    <w:rsid w:val="00E323F9"/>
    <w:rsid w:val="00E874EE"/>
    <w:rsid w:val="00EF3A30"/>
    <w:rsid w:val="00F21C32"/>
    <w:rsid w:val="00F353BE"/>
    <w:rsid w:val="00F83DA1"/>
    <w:rsid w:val="00FD6C42"/>
    <w:rsid w:val="00FF47AF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23B"/>
    <w:rPr>
      <w:color w:val="808080"/>
    </w:rPr>
  </w:style>
  <w:style w:type="paragraph" w:customStyle="1" w:styleId="32C60664FDC5477BBA899DF9A35576A4">
    <w:name w:val="32C60664FDC5477BBA899DF9A35576A4"/>
    <w:rsid w:val="003D31A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F854-BE14-481D-8968-718EE63074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2T08:54:00Z</dcterms:created>
  <dcterms:modified xsi:type="dcterms:W3CDTF">2025-05-24T13:16:00Z</dcterms:modified>
</cp:coreProperties>
</file>